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33110" w14:textId="77777777" w:rsidR="00626B94" w:rsidRDefault="00626B94" w:rsidP="00626B94">
      <w:pPr>
        <w:pStyle w:val="KeinLeerraum"/>
        <w:jc w:val="center"/>
        <w:rPr>
          <w:b/>
        </w:rPr>
      </w:pPr>
    </w:p>
    <w:p w14:paraId="74C612CC" w14:textId="6F5E1D82" w:rsidR="00626B94" w:rsidRPr="00551733" w:rsidRDefault="00626B94" w:rsidP="00626B94">
      <w:pPr>
        <w:pStyle w:val="KeinLeerraum"/>
        <w:jc w:val="center"/>
        <w:rPr>
          <w:b/>
          <w:sz w:val="28"/>
          <w:szCs w:val="28"/>
        </w:rPr>
      </w:pPr>
      <w:bookmarkStart w:id="0" w:name="_Hlk530337817"/>
      <w:r w:rsidRPr="00551733">
        <w:rPr>
          <w:b/>
          <w:sz w:val="28"/>
          <w:szCs w:val="28"/>
        </w:rPr>
        <w:t>Prüfen Sie Ihr Wissen</w:t>
      </w:r>
    </w:p>
    <w:p w14:paraId="5446A65A" w14:textId="6CF12940" w:rsidR="00626B94" w:rsidRDefault="00551733" w:rsidP="00551733">
      <w:pPr>
        <w:pStyle w:val="KeinLeerraum"/>
        <w:rPr>
          <w:rFonts w:ascii="VWHeadline-Blk" w:hAnsi="VWHeadline-Blk" w:cs="VWHeadline-Blk"/>
          <w:b/>
          <w:sz w:val="28"/>
          <w:szCs w:val="28"/>
        </w:rPr>
      </w:pPr>
      <w:r w:rsidRPr="00551733">
        <w:rPr>
          <w:rFonts w:ascii="VWHeadline-Blk" w:hAnsi="VWHeadline-Blk" w:cs="VWHeadline-Blk"/>
          <w:b/>
          <w:sz w:val="28"/>
          <w:szCs w:val="28"/>
        </w:rPr>
        <w:t>MOST-BUS:</w:t>
      </w:r>
    </w:p>
    <w:p w14:paraId="7AC864C6" w14:textId="77777777" w:rsidR="00551733" w:rsidRPr="00551733" w:rsidRDefault="00551733" w:rsidP="00551733">
      <w:pPr>
        <w:pStyle w:val="KeinLeerraum"/>
        <w:rPr>
          <w:rFonts w:ascii="VWHeadline-Blk" w:hAnsi="VWHeadline-Blk" w:cs="VWHeadline-Blk"/>
          <w:b/>
          <w:sz w:val="16"/>
          <w:szCs w:val="16"/>
        </w:rPr>
      </w:pPr>
    </w:p>
    <w:p w14:paraId="24A0505B" w14:textId="42CD4E54" w:rsidR="00626B94" w:rsidRDefault="00626B94" w:rsidP="00626B94">
      <w:pPr>
        <w:pStyle w:val="KeinLeerraum"/>
        <w:ind w:left="283"/>
        <w:rPr>
          <w:rFonts w:ascii="VWHeadline-Blk" w:hAnsi="VWHeadline-Blk" w:cs="VWHeadline-Blk"/>
          <w:sz w:val="20"/>
          <w:szCs w:val="20"/>
        </w:rPr>
      </w:pPr>
      <w:r>
        <w:rPr>
          <w:rFonts w:ascii="VWHeadline-Blk" w:hAnsi="VWHeadline-Blk" w:cs="VWHeadline-Blk"/>
          <w:sz w:val="20"/>
          <w:szCs w:val="20"/>
        </w:rPr>
        <w:t>Welche Antwort ist richtig?</w:t>
      </w:r>
      <w:bookmarkEnd w:id="0"/>
    </w:p>
    <w:p w14:paraId="0E1D63AC" w14:textId="77777777" w:rsidR="00626B94" w:rsidRPr="00626B94" w:rsidRDefault="00626B94" w:rsidP="00626B94">
      <w:pPr>
        <w:pStyle w:val="KeinLeerraum"/>
        <w:ind w:left="283"/>
        <w:rPr>
          <w:b/>
        </w:rPr>
      </w:pPr>
    </w:p>
    <w:p w14:paraId="1ECFD5FE" w14:textId="767420B7" w:rsidR="00626B94" w:rsidRPr="00626B94" w:rsidRDefault="00626B94" w:rsidP="00047ECE">
      <w:pPr>
        <w:pStyle w:val="KeinLeerraum"/>
        <w:numPr>
          <w:ilvl w:val="0"/>
          <w:numId w:val="1"/>
        </w:numPr>
      </w:pPr>
      <w:r w:rsidRPr="00626B94">
        <w:t>Der MOST-Datenbus arbeitet ...</w:t>
      </w:r>
    </w:p>
    <w:tbl>
      <w:tblPr>
        <w:tblStyle w:val="Tabellenraster"/>
        <w:tblpPr w:leftFromText="141" w:rightFromText="141" w:vertAnchor="text" w:horzAnchor="margin" w:tblpY="24"/>
        <w:tblOverlap w:val="never"/>
        <w:tblW w:w="0" w:type="auto"/>
        <w:tblLook w:val="04A0" w:firstRow="1" w:lastRow="0" w:firstColumn="1" w:lastColumn="0" w:noHBand="0" w:noVBand="1"/>
      </w:tblPr>
      <w:tblGrid>
        <w:gridCol w:w="303"/>
      </w:tblGrid>
      <w:tr w:rsidR="00744102" w14:paraId="344164AF" w14:textId="77777777" w:rsidTr="00744102">
        <w:trPr>
          <w:trHeight w:val="254"/>
        </w:trPr>
        <w:tc>
          <w:tcPr>
            <w:tcW w:w="272" w:type="dxa"/>
          </w:tcPr>
          <w:p w14:paraId="63AB0DE8" w14:textId="77777777" w:rsidR="00744102" w:rsidRDefault="00744102" w:rsidP="00744102">
            <w:pPr>
              <w:pStyle w:val="KeinLeerraum"/>
              <w:rPr>
                <w:rFonts w:ascii="VWHeadline-Blk" w:hAnsi="VWHeadline-Blk" w:cs="VWHeadline-Blk"/>
                <w:sz w:val="20"/>
                <w:szCs w:val="20"/>
              </w:rPr>
            </w:pPr>
          </w:p>
        </w:tc>
      </w:tr>
      <w:tr w:rsidR="00744102" w14:paraId="2D5DB56D" w14:textId="77777777" w:rsidTr="00744102">
        <w:trPr>
          <w:trHeight w:val="265"/>
        </w:trPr>
        <w:tc>
          <w:tcPr>
            <w:tcW w:w="272" w:type="dxa"/>
          </w:tcPr>
          <w:p w14:paraId="4BC05A86" w14:textId="18E8EE35" w:rsidR="00744102" w:rsidRDefault="003971A7" w:rsidP="00744102">
            <w:pPr>
              <w:pStyle w:val="KeinLeerraum"/>
              <w:rPr>
                <w:rFonts w:ascii="VWHeadline-Blk" w:hAnsi="VWHeadline-Blk" w:cs="VWHeadline-Blk"/>
                <w:sz w:val="20"/>
                <w:szCs w:val="20"/>
              </w:rPr>
            </w:pPr>
            <w:r>
              <w:rPr>
                <w:rFonts w:ascii="VWHeadline-Blk" w:hAnsi="VWHeadline-Blk" w:cs="VWHeadline-Blk"/>
                <w:sz w:val="20"/>
                <w:szCs w:val="20"/>
              </w:rPr>
              <w:t>x</w:t>
            </w:r>
          </w:p>
        </w:tc>
      </w:tr>
      <w:tr w:rsidR="00744102" w14:paraId="1ED22DCC" w14:textId="77777777" w:rsidTr="00744102">
        <w:trPr>
          <w:trHeight w:val="254"/>
        </w:trPr>
        <w:tc>
          <w:tcPr>
            <w:tcW w:w="272" w:type="dxa"/>
          </w:tcPr>
          <w:p w14:paraId="7F05DBE7" w14:textId="77777777" w:rsidR="00744102" w:rsidRDefault="00744102" w:rsidP="00744102">
            <w:pPr>
              <w:pStyle w:val="KeinLeerraum"/>
              <w:rPr>
                <w:rFonts w:ascii="VWHeadline-Blk" w:hAnsi="VWHeadline-Blk" w:cs="VWHeadline-Blk"/>
                <w:sz w:val="20"/>
                <w:szCs w:val="20"/>
              </w:rPr>
            </w:pPr>
          </w:p>
        </w:tc>
      </w:tr>
    </w:tbl>
    <w:p w14:paraId="265131DD" w14:textId="77777777" w:rsidR="00626B94" w:rsidRPr="00626B94" w:rsidRDefault="00626B94" w:rsidP="00626B94">
      <w:pPr>
        <w:pStyle w:val="KeinLeerraum"/>
        <w:ind w:left="737"/>
      </w:pPr>
      <w:r w:rsidRPr="00626B94">
        <w:t>a) mit einem Hochgeschwindigkeits-Kohlenstoffleiter mit 2048Mbyte/s.</w:t>
      </w:r>
    </w:p>
    <w:p w14:paraId="13F2B4CB" w14:textId="77777777" w:rsidR="00626B94" w:rsidRPr="00626B94" w:rsidRDefault="00626B94" w:rsidP="00626B94">
      <w:pPr>
        <w:pStyle w:val="KeinLeerraum"/>
        <w:ind w:left="737"/>
      </w:pPr>
      <w:r w:rsidRPr="00626B94">
        <w:t>b) mit einem optischen Leiter.</w:t>
      </w:r>
    </w:p>
    <w:p w14:paraId="681F6EA9" w14:textId="3AE65FF3" w:rsidR="00F741A0" w:rsidRDefault="00626B94" w:rsidP="00626B94">
      <w:pPr>
        <w:pStyle w:val="KeinLeerraum"/>
        <w:ind w:left="737"/>
      </w:pPr>
      <w:r w:rsidRPr="00626B94">
        <w:t>c) über die bestehenden CAN-Datenbus-Leitungen.</w:t>
      </w:r>
    </w:p>
    <w:p w14:paraId="32FBBD9A" w14:textId="7EA58BFE" w:rsidR="00626B94" w:rsidRPr="00744102" w:rsidRDefault="00626B94" w:rsidP="00626B94">
      <w:pPr>
        <w:pStyle w:val="KeinLeerraum"/>
        <w:ind w:left="737"/>
        <w:rPr>
          <w:rFonts w:cstheme="minorHAnsi"/>
          <w:b/>
          <w:sz w:val="24"/>
          <w:szCs w:val="24"/>
        </w:rPr>
      </w:pPr>
    </w:p>
    <w:p w14:paraId="27F89ACB" w14:textId="77777777" w:rsidR="00626B94" w:rsidRPr="00626B94" w:rsidRDefault="00626B94" w:rsidP="00047ECE">
      <w:pPr>
        <w:pStyle w:val="KeinLeerrau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26B94">
        <w:rPr>
          <w:rFonts w:cstheme="minorHAnsi"/>
          <w:sz w:val="24"/>
          <w:szCs w:val="24"/>
        </w:rPr>
        <w:t>Wozu dient die Ringbruchdiagnose?</w:t>
      </w:r>
    </w:p>
    <w:tbl>
      <w:tblPr>
        <w:tblStyle w:val="Tabellenraster"/>
        <w:tblpPr w:leftFromText="141" w:rightFromText="141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311"/>
      </w:tblGrid>
      <w:tr w:rsidR="00744102" w14:paraId="0FCE6221" w14:textId="77777777" w:rsidTr="00AD28AC">
        <w:trPr>
          <w:trHeight w:val="289"/>
        </w:trPr>
        <w:tc>
          <w:tcPr>
            <w:tcW w:w="311" w:type="dxa"/>
          </w:tcPr>
          <w:p w14:paraId="4B6F81AB" w14:textId="77777777" w:rsidR="00744102" w:rsidRDefault="00744102" w:rsidP="00744102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</w:tr>
    </w:tbl>
    <w:p w14:paraId="12D95DCB" w14:textId="77777777" w:rsidR="00B6720B" w:rsidRDefault="00626B94" w:rsidP="00626B94">
      <w:pPr>
        <w:pStyle w:val="KeinLeerraum"/>
        <w:ind w:left="737"/>
        <w:rPr>
          <w:rFonts w:cstheme="minorHAnsi"/>
          <w:sz w:val="24"/>
          <w:szCs w:val="24"/>
        </w:rPr>
      </w:pPr>
      <w:r w:rsidRPr="00626B94">
        <w:rPr>
          <w:rFonts w:cstheme="minorHAnsi"/>
          <w:sz w:val="24"/>
          <w:szCs w:val="24"/>
        </w:rPr>
        <w:t xml:space="preserve">a) Mit der Ringbruchdiagnose lassen sich Fehler im CAN-Datenbus Anzeige und Bedienung </w:t>
      </w:r>
    </w:p>
    <w:p w14:paraId="07573438" w14:textId="415087B3" w:rsidR="00626B94" w:rsidRPr="00626B94" w:rsidRDefault="00B6720B" w:rsidP="00626B94">
      <w:pPr>
        <w:pStyle w:val="KeinLeerraum"/>
        <w:ind w:left="73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proofErr w:type="spellStart"/>
      <w:r w:rsidR="00626B94" w:rsidRPr="00626B94">
        <w:rPr>
          <w:rFonts w:cstheme="minorHAnsi"/>
          <w:sz w:val="24"/>
          <w:szCs w:val="24"/>
        </w:rPr>
        <w:t>aufspühren</w:t>
      </w:r>
      <w:proofErr w:type="spellEnd"/>
      <w:r w:rsidR="00626B94" w:rsidRPr="00626B94">
        <w:rPr>
          <w:rFonts w:cstheme="minorHAnsi"/>
          <w:sz w:val="24"/>
          <w:szCs w:val="24"/>
        </w:rPr>
        <w:t>.</w:t>
      </w:r>
    </w:p>
    <w:tbl>
      <w:tblPr>
        <w:tblStyle w:val="Tabellenras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300"/>
      </w:tblGrid>
      <w:tr w:rsidR="00744102" w14:paraId="5B5DA28E" w14:textId="77777777" w:rsidTr="00AD28AC">
        <w:trPr>
          <w:trHeight w:val="258"/>
        </w:trPr>
        <w:tc>
          <w:tcPr>
            <w:tcW w:w="300" w:type="dxa"/>
          </w:tcPr>
          <w:p w14:paraId="48B17837" w14:textId="77777777" w:rsidR="00744102" w:rsidRDefault="00744102" w:rsidP="00744102">
            <w:pPr>
              <w:pStyle w:val="KeinLeerraum"/>
              <w:rPr>
                <w:rFonts w:cstheme="minorHAnsi"/>
                <w:sz w:val="24"/>
                <w:szCs w:val="24"/>
              </w:rPr>
            </w:pPr>
            <w:bookmarkStart w:id="1" w:name="_Hlk530335008"/>
          </w:p>
        </w:tc>
      </w:tr>
    </w:tbl>
    <w:bookmarkEnd w:id="1"/>
    <w:p w14:paraId="34945CE1" w14:textId="77777777" w:rsidR="00B6720B" w:rsidRDefault="00626B94" w:rsidP="00744102">
      <w:pPr>
        <w:pStyle w:val="KeinLeerraum"/>
        <w:ind w:left="737"/>
        <w:rPr>
          <w:rFonts w:cstheme="minorHAnsi"/>
          <w:sz w:val="24"/>
          <w:szCs w:val="24"/>
        </w:rPr>
      </w:pPr>
      <w:r w:rsidRPr="00626B94">
        <w:rPr>
          <w:rFonts w:cstheme="minorHAnsi"/>
          <w:sz w:val="24"/>
          <w:szCs w:val="24"/>
        </w:rPr>
        <w:t>b) Die Ringbruchdiagnose dient ausschließlich dazu, eine Leitungsunterbrechung in der MOST-</w:t>
      </w:r>
      <w:r w:rsidR="00B6720B">
        <w:rPr>
          <w:rFonts w:cstheme="minorHAnsi"/>
          <w:sz w:val="24"/>
          <w:szCs w:val="24"/>
        </w:rPr>
        <w:t xml:space="preserve">     </w:t>
      </w:r>
    </w:p>
    <w:p w14:paraId="01E25292" w14:textId="74689B2A" w:rsidR="00626B94" w:rsidRPr="00626B94" w:rsidRDefault="00B6720B" w:rsidP="00744102">
      <w:pPr>
        <w:pStyle w:val="KeinLeerraum"/>
        <w:ind w:left="73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626B94" w:rsidRPr="00626B94">
        <w:rPr>
          <w:rFonts w:cstheme="minorHAnsi"/>
          <w:sz w:val="24"/>
          <w:szCs w:val="24"/>
        </w:rPr>
        <w:t>Datenbusleitung</w:t>
      </w:r>
      <w:r w:rsidR="00626B94">
        <w:rPr>
          <w:rFonts w:cstheme="minorHAnsi"/>
          <w:sz w:val="24"/>
          <w:szCs w:val="24"/>
        </w:rPr>
        <w:t xml:space="preserve"> </w:t>
      </w:r>
      <w:r w:rsidR="00626B94" w:rsidRPr="00626B94">
        <w:rPr>
          <w:rFonts w:cstheme="minorHAnsi"/>
          <w:sz w:val="24"/>
          <w:szCs w:val="24"/>
        </w:rPr>
        <w:t>zu finden.</w:t>
      </w:r>
    </w:p>
    <w:tbl>
      <w:tblPr>
        <w:tblStyle w:val="Tabellenras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320"/>
      </w:tblGrid>
      <w:tr w:rsidR="00744102" w14:paraId="67996ED4" w14:textId="77777777" w:rsidTr="00551733">
        <w:trPr>
          <w:trHeight w:val="279"/>
        </w:trPr>
        <w:tc>
          <w:tcPr>
            <w:tcW w:w="277" w:type="dxa"/>
          </w:tcPr>
          <w:p w14:paraId="4AB046D0" w14:textId="3B0729CA" w:rsidR="00744102" w:rsidRDefault="003971A7" w:rsidP="00E84CED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</w:tr>
    </w:tbl>
    <w:p w14:paraId="7290146A" w14:textId="77777777" w:rsidR="00B6720B" w:rsidRDefault="00626B94" w:rsidP="00626B94">
      <w:pPr>
        <w:pStyle w:val="KeinLeerraum"/>
        <w:ind w:left="737"/>
        <w:rPr>
          <w:rFonts w:cstheme="minorHAnsi"/>
          <w:sz w:val="24"/>
          <w:szCs w:val="24"/>
        </w:rPr>
      </w:pPr>
      <w:r w:rsidRPr="00626B94">
        <w:rPr>
          <w:rFonts w:cstheme="minorHAnsi"/>
          <w:sz w:val="24"/>
          <w:szCs w:val="24"/>
        </w:rPr>
        <w:t xml:space="preserve">c) Mit der Ringbruchdiagnose lassen sich sowohl fehlerhafte Steuergeräte als auch Fehler im </w:t>
      </w:r>
      <w:r w:rsidR="00B6720B">
        <w:rPr>
          <w:rFonts w:cstheme="minorHAnsi"/>
          <w:sz w:val="24"/>
          <w:szCs w:val="24"/>
        </w:rPr>
        <w:t xml:space="preserve">   </w:t>
      </w:r>
    </w:p>
    <w:p w14:paraId="2FF88151" w14:textId="6CBA2266" w:rsidR="00626B94" w:rsidRDefault="00B6720B" w:rsidP="00626B94">
      <w:pPr>
        <w:pStyle w:val="KeinLeerraum"/>
        <w:ind w:left="73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626B94" w:rsidRPr="00626B94">
        <w:rPr>
          <w:rFonts w:cstheme="minorHAnsi"/>
          <w:sz w:val="24"/>
          <w:szCs w:val="24"/>
        </w:rPr>
        <w:t>optischen Lichtleiter</w:t>
      </w:r>
      <w:r w:rsidR="00626B94">
        <w:rPr>
          <w:rFonts w:cstheme="minorHAnsi"/>
          <w:sz w:val="24"/>
          <w:szCs w:val="24"/>
        </w:rPr>
        <w:t xml:space="preserve"> </w:t>
      </w:r>
      <w:r w:rsidR="00626B94" w:rsidRPr="00626B94">
        <w:rPr>
          <w:rFonts w:cstheme="minorHAnsi"/>
          <w:sz w:val="24"/>
          <w:szCs w:val="24"/>
        </w:rPr>
        <w:t>des MOST-Datenbus diagnostizieren.</w:t>
      </w:r>
    </w:p>
    <w:p w14:paraId="59C4963A" w14:textId="65C42708" w:rsidR="00744102" w:rsidRDefault="00744102" w:rsidP="00626B94">
      <w:pPr>
        <w:pStyle w:val="KeinLeerraum"/>
        <w:ind w:left="737"/>
        <w:rPr>
          <w:rFonts w:cstheme="minorHAnsi"/>
          <w:sz w:val="24"/>
          <w:szCs w:val="24"/>
        </w:rPr>
      </w:pPr>
    </w:p>
    <w:p w14:paraId="47329A36" w14:textId="69FB4B9C" w:rsidR="00744102" w:rsidRPr="00744102" w:rsidRDefault="00744102" w:rsidP="00047ECE">
      <w:pPr>
        <w:pStyle w:val="KeinLeerrau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44102">
        <w:rPr>
          <w:rFonts w:cstheme="minorHAnsi"/>
          <w:sz w:val="24"/>
          <w:szCs w:val="24"/>
        </w:rPr>
        <w:t>Über welchen Datenbus kommuniziert das Steuergerät für Informationselektronik mit dem</w:t>
      </w:r>
    </w:p>
    <w:p w14:paraId="7B52D631" w14:textId="118CAB74" w:rsidR="00744102" w:rsidRPr="00744102" w:rsidRDefault="00744102" w:rsidP="00744102">
      <w:pPr>
        <w:pStyle w:val="KeinLeerraum"/>
        <w:ind w:left="737"/>
        <w:rPr>
          <w:rFonts w:cstheme="minorHAnsi"/>
          <w:sz w:val="24"/>
          <w:szCs w:val="24"/>
        </w:rPr>
      </w:pPr>
      <w:r w:rsidRPr="00744102">
        <w:rPr>
          <w:rFonts w:cstheme="minorHAnsi"/>
          <w:sz w:val="24"/>
          <w:szCs w:val="24"/>
        </w:rPr>
        <w:t>TV-Tuner bzw. dem Radio-Tuner im Infotainment des</w:t>
      </w:r>
      <w:r>
        <w:rPr>
          <w:rFonts w:cstheme="minorHAnsi"/>
          <w:sz w:val="24"/>
          <w:szCs w:val="24"/>
        </w:rPr>
        <w:t xml:space="preserve"> Audi Q5 /Audi A6</w:t>
      </w:r>
      <w:r w:rsidRPr="00744102">
        <w:rPr>
          <w:rFonts w:cstheme="minorHAnsi"/>
          <w:sz w:val="24"/>
          <w:szCs w:val="24"/>
        </w:rPr>
        <w:t>?</w:t>
      </w:r>
    </w:p>
    <w:tbl>
      <w:tblPr>
        <w:tblStyle w:val="Tabellenraster"/>
        <w:tblpPr w:leftFromText="141" w:rightFromText="141" w:vertAnchor="text" w:horzAnchor="margin" w:tblpY="24"/>
        <w:tblOverlap w:val="never"/>
        <w:tblW w:w="0" w:type="auto"/>
        <w:tblLook w:val="04A0" w:firstRow="1" w:lastRow="0" w:firstColumn="1" w:lastColumn="0" w:noHBand="0" w:noVBand="1"/>
      </w:tblPr>
      <w:tblGrid>
        <w:gridCol w:w="303"/>
      </w:tblGrid>
      <w:tr w:rsidR="00744102" w14:paraId="00120306" w14:textId="77777777" w:rsidTr="00E84CED">
        <w:trPr>
          <w:trHeight w:val="254"/>
        </w:trPr>
        <w:tc>
          <w:tcPr>
            <w:tcW w:w="272" w:type="dxa"/>
          </w:tcPr>
          <w:p w14:paraId="3114A530" w14:textId="77777777" w:rsidR="00744102" w:rsidRDefault="00744102" w:rsidP="00E84CED">
            <w:pPr>
              <w:pStyle w:val="KeinLeerraum"/>
              <w:rPr>
                <w:rFonts w:ascii="VWHeadline-Blk" w:hAnsi="VWHeadline-Blk" w:cs="VWHeadline-Blk"/>
                <w:sz w:val="20"/>
                <w:szCs w:val="20"/>
              </w:rPr>
            </w:pPr>
          </w:p>
        </w:tc>
      </w:tr>
      <w:tr w:rsidR="00744102" w14:paraId="0BEE45C9" w14:textId="77777777" w:rsidTr="00E84CED">
        <w:trPr>
          <w:trHeight w:val="265"/>
        </w:trPr>
        <w:tc>
          <w:tcPr>
            <w:tcW w:w="272" w:type="dxa"/>
          </w:tcPr>
          <w:p w14:paraId="4E0AB5D3" w14:textId="77777777" w:rsidR="00744102" w:rsidRDefault="00744102" w:rsidP="00E84CED">
            <w:pPr>
              <w:pStyle w:val="KeinLeerraum"/>
              <w:rPr>
                <w:rFonts w:ascii="VWHeadline-Blk" w:hAnsi="VWHeadline-Blk" w:cs="VWHeadline-Blk"/>
                <w:sz w:val="20"/>
                <w:szCs w:val="20"/>
              </w:rPr>
            </w:pPr>
          </w:p>
        </w:tc>
      </w:tr>
      <w:tr w:rsidR="00744102" w14:paraId="167AB556" w14:textId="77777777" w:rsidTr="00E84CED">
        <w:trPr>
          <w:trHeight w:val="254"/>
        </w:trPr>
        <w:tc>
          <w:tcPr>
            <w:tcW w:w="272" w:type="dxa"/>
          </w:tcPr>
          <w:p w14:paraId="4EF7E0DF" w14:textId="1CDB0F9D" w:rsidR="00744102" w:rsidRDefault="003971A7" w:rsidP="00E84CED">
            <w:pPr>
              <w:pStyle w:val="KeinLeerraum"/>
              <w:rPr>
                <w:rFonts w:ascii="VWHeadline-Blk" w:hAnsi="VWHeadline-Blk" w:cs="VWHeadline-Blk"/>
                <w:sz w:val="20"/>
                <w:szCs w:val="20"/>
              </w:rPr>
            </w:pPr>
            <w:r>
              <w:rPr>
                <w:rFonts w:ascii="VWHeadline-Blk" w:hAnsi="VWHeadline-Blk" w:cs="VWHeadline-Blk"/>
                <w:sz w:val="20"/>
                <w:szCs w:val="20"/>
              </w:rPr>
              <w:t>x</w:t>
            </w:r>
          </w:p>
        </w:tc>
      </w:tr>
    </w:tbl>
    <w:p w14:paraId="33F00811" w14:textId="77777777" w:rsidR="00744102" w:rsidRPr="00744102" w:rsidRDefault="00744102" w:rsidP="00744102">
      <w:pPr>
        <w:pStyle w:val="KeinLeerraum"/>
        <w:ind w:left="737"/>
        <w:rPr>
          <w:rFonts w:cstheme="minorHAnsi"/>
          <w:sz w:val="24"/>
          <w:szCs w:val="24"/>
        </w:rPr>
      </w:pPr>
      <w:r w:rsidRPr="00744102">
        <w:rPr>
          <w:rFonts w:cstheme="minorHAnsi"/>
          <w:sz w:val="24"/>
          <w:szCs w:val="24"/>
        </w:rPr>
        <w:t>a) CAN-Datenbus Infotainment</w:t>
      </w:r>
    </w:p>
    <w:p w14:paraId="1A724E2B" w14:textId="77777777" w:rsidR="00744102" w:rsidRPr="00744102" w:rsidRDefault="00744102" w:rsidP="00744102">
      <w:pPr>
        <w:pStyle w:val="KeinLeerraum"/>
        <w:ind w:left="737"/>
        <w:rPr>
          <w:rFonts w:cstheme="minorHAnsi"/>
          <w:sz w:val="24"/>
          <w:szCs w:val="24"/>
        </w:rPr>
      </w:pPr>
      <w:r w:rsidRPr="00744102">
        <w:rPr>
          <w:rFonts w:cstheme="minorHAnsi"/>
          <w:sz w:val="24"/>
          <w:szCs w:val="24"/>
        </w:rPr>
        <w:t>b) CAN-Datenbus Anzeige und Bedienung</w:t>
      </w:r>
    </w:p>
    <w:p w14:paraId="311A3EB7" w14:textId="5C9A3045" w:rsidR="00744102" w:rsidRDefault="00744102" w:rsidP="00744102">
      <w:pPr>
        <w:pStyle w:val="KeinLeerraum"/>
        <w:ind w:left="737"/>
        <w:rPr>
          <w:rFonts w:cstheme="minorHAnsi"/>
          <w:sz w:val="24"/>
          <w:szCs w:val="24"/>
        </w:rPr>
      </w:pPr>
      <w:r w:rsidRPr="00744102">
        <w:rPr>
          <w:rFonts w:cstheme="minorHAnsi"/>
          <w:sz w:val="24"/>
          <w:szCs w:val="24"/>
        </w:rPr>
        <w:t>c) MOST-Datenbus</w:t>
      </w:r>
    </w:p>
    <w:p w14:paraId="223AAA93" w14:textId="3FAE8545" w:rsidR="00744102" w:rsidRDefault="00744102" w:rsidP="00744102">
      <w:pPr>
        <w:pStyle w:val="KeinLeerraum"/>
        <w:ind w:left="737"/>
        <w:rPr>
          <w:rFonts w:cstheme="minorHAnsi"/>
          <w:sz w:val="24"/>
          <w:szCs w:val="24"/>
        </w:rPr>
      </w:pPr>
    </w:p>
    <w:p w14:paraId="0DB9CEA9" w14:textId="0AB6E229" w:rsidR="00744102" w:rsidRPr="00744102" w:rsidRDefault="00324ED9" w:rsidP="00047ECE">
      <w:pPr>
        <w:pStyle w:val="KeinLeerrau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lche </w:t>
      </w:r>
      <w:r w:rsidR="00744102" w:rsidRPr="00744102">
        <w:rPr>
          <w:rFonts w:cstheme="minorHAnsi"/>
          <w:sz w:val="24"/>
          <w:szCs w:val="24"/>
        </w:rPr>
        <w:t>Steuergerät</w:t>
      </w:r>
      <w:r>
        <w:rPr>
          <w:rFonts w:cstheme="minorHAnsi"/>
          <w:sz w:val="24"/>
          <w:szCs w:val="24"/>
        </w:rPr>
        <w:t>e</w:t>
      </w:r>
      <w:r w:rsidR="00744102" w:rsidRPr="00744102">
        <w:rPr>
          <w:rFonts w:cstheme="minorHAnsi"/>
          <w:sz w:val="24"/>
          <w:szCs w:val="24"/>
        </w:rPr>
        <w:t xml:space="preserve"> beinhaltet</w:t>
      </w:r>
      <w:r w:rsidR="00744102">
        <w:rPr>
          <w:rFonts w:cstheme="minorHAnsi"/>
          <w:sz w:val="24"/>
          <w:szCs w:val="24"/>
        </w:rPr>
        <w:t xml:space="preserve"> der Audi Q5 in seinem MOST-BUS Ring</w:t>
      </w:r>
      <w:r>
        <w:rPr>
          <w:rFonts w:cstheme="minorHAnsi"/>
          <w:sz w:val="24"/>
          <w:szCs w:val="24"/>
        </w:rPr>
        <w:t>?</w:t>
      </w:r>
    </w:p>
    <w:tbl>
      <w:tblPr>
        <w:tblStyle w:val="Tabellenraster"/>
        <w:tblpPr w:leftFromText="141" w:rightFromText="141" w:vertAnchor="text" w:horzAnchor="margin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303"/>
      </w:tblGrid>
      <w:tr w:rsidR="00324ED9" w14:paraId="267326BD" w14:textId="77777777" w:rsidTr="00324ED9">
        <w:trPr>
          <w:trHeight w:val="254"/>
        </w:trPr>
        <w:tc>
          <w:tcPr>
            <w:tcW w:w="272" w:type="dxa"/>
          </w:tcPr>
          <w:p w14:paraId="562361FE" w14:textId="500D2693" w:rsidR="00324ED9" w:rsidRDefault="003971A7" w:rsidP="00324ED9">
            <w:pPr>
              <w:pStyle w:val="KeinLeerraum"/>
              <w:rPr>
                <w:rFonts w:ascii="VWHeadline-Blk" w:hAnsi="VWHeadline-Blk" w:cs="VWHeadline-Blk"/>
                <w:sz w:val="20"/>
                <w:szCs w:val="20"/>
              </w:rPr>
            </w:pPr>
            <w:r>
              <w:rPr>
                <w:rFonts w:ascii="VWHeadline-Blk" w:hAnsi="VWHeadline-Blk" w:cs="VWHeadline-Blk"/>
                <w:sz w:val="20"/>
                <w:szCs w:val="20"/>
              </w:rPr>
              <w:t>x</w:t>
            </w:r>
          </w:p>
        </w:tc>
      </w:tr>
      <w:tr w:rsidR="00324ED9" w14:paraId="22619A31" w14:textId="77777777" w:rsidTr="00324ED9">
        <w:trPr>
          <w:trHeight w:val="265"/>
        </w:trPr>
        <w:tc>
          <w:tcPr>
            <w:tcW w:w="272" w:type="dxa"/>
          </w:tcPr>
          <w:p w14:paraId="2AA1F5DB" w14:textId="77777777" w:rsidR="00324ED9" w:rsidRDefault="00324ED9" w:rsidP="00324ED9">
            <w:pPr>
              <w:pStyle w:val="KeinLeerraum"/>
              <w:rPr>
                <w:rFonts w:ascii="VWHeadline-Blk" w:hAnsi="VWHeadline-Blk" w:cs="VWHeadline-Blk"/>
                <w:sz w:val="20"/>
                <w:szCs w:val="20"/>
              </w:rPr>
            </w:pPr>
          </w:p>
        </w:tc>
      </w:tr>
      <w:tr w:rsidR="00324ED9" w14:paraId="620FB387" w14:textId="77777777" w:rsidTr="00324ED9">
        <w:trPr>
          <w:trHeight w:val="254"/>
        </w:trPr>
        <w:tc>
          <w:tcPr>
            <w:tcW w:w="272" w:type="dxa"/>
          </w:tcPr>
          <w:p w14:paraId="15651628" w14:textId="238DBE61" w:rsidR="00324ED9" w:rsidRDefault="003971A7" w:rsidP="00324ED9">
            <w:pPr>
              <w:pStyle w:val="KeinLeerraum"/>
              <w:rPr>
                <w:rFonts w:ascii="VWHeadline-Blk" w:hAnsi="VWHeadline-Blk" w:cs="VWHeadline-Blk"/>
                <w:sz w:val="20"/>
                <w:szCs w:val="20"/>
              </w:rPr>
            </w:pPr>
            <w:r>
              <w:rPr>
                <w:rFonts w:ascii="VWHeadline-Blk" w:hAnsi="VWHeadline-Blk" w:cs="VWHeadline-Blk"/>
                <w:sz w:val="20"/>
                <w:szCs w:val="20"/>
              </w:rPr>
              <w:t>x</w:t>
            </w:r>
          </w:p>
        </w:tc>
      </w:tr>
    </w:tbl>
    <w:p w14:paraId="2C39DBBF" w14:textId="596C9963" w:rsidR="00744102" w:rsidRPr="00744102" w:rsidRDefault="00744102" w:rsidP="00744102">
      <w:pPr>
        <w:pStyle w:val="KeinLeerraum"/>
        <w:ind w:left="737"/>
        <w:rPr>
          <w:rFonts w:cstheme="minorHAnsi"/>
          <w:bCs/>
          <w:sz w:val="24"/>
          <w:szCs w:val="24"/>
        </w:rPr>
      </w:pPr>
      <w:r w:rsidRPr="00744102">
        <w:rPr>
          <w:rFonts w:cstheme="minorHAnsi"/>
          <w:sz w:val="24"/>
          <w:szCs w:val="24"/>
        </w:rPr>
        <w:t xml:space="preserve">a) </w:t>
      </w:r>
      <w:r w:rsidRPr="00744102">
        <w:rPr>
          <w:rFonts w:cstheme="minorHAnsi"/>
          <w:bCs/>
          <w:sz w:val="24"/>
          <w:szCs w:val="24"/>
        </w:rPr>
        <w:t>5F_</w:t>
      </w:r>
      <w:bookmarkStart w:id="2" w:name="_Hlk530336472"/>
      <w:r w:rsidRPr="00744102">
        <w:rPr>
          <w:rFonts w:cstheme="minorHAnsi"/>
          <w:bCs/>
          <w:sz w:val="24"/>
          <w:szCs w:val="24"/>
        </w:rPr>
        <w:t>J794_Informationselektronik/Mediaplayer</w:t>
      </w:r>
      <w:bookmarkEnd w:id="2"/>
    </w:p>
    <w:p w14:paraId="533B89BC" w14:textId="77777777" w:rsidR="00324ED9" w:rsidRDefault="00744102" w:rsidP="00324ED9">
      <w:pPr>
        <w:pStyle w:val="KeinLeerraum"/>
        <w:ind w:left="737"/>
        <w:rPr>
          <w:rFonts w:cstheme="minorHAnsi"/>
          <w:sz w:val="24"/>
          <w:szCs w:val="24"/>
        </w:rPr>
      </w:pPr>
      <w:r w:rsidRPr="00744102">
        <w:rPr>
          <w:rFonts w:cstheme="minorHAnsi"/>
          <w:sz w:val="24"/>
          <w:szCs w:val="24"/>
        </w:rPr>
        <w:t>b) das GSM-Telefonmodul</w:t>
      </w:r>
    </w:p>
    <w:p w14:paraId="7694669A" w14:textId="4F38DB22" w:rsidR="00744102" w:rsidRPr="00744102" w:rsidRDefault="00744102" w:rsidP="00324ED9">
      <w:pPr>
        <w:pStyle w:val="KeinLeerraum"/>
        <w:ind w:left="737"/>
        <w:rPr>
          <w:rFonts w:cstheme="minorHAnsi"/>
          <w:sz w:val="24"/>
          <w:szCs w:val="24"/>
        </w:rPr>
      </w:pPr>
      <w:r w:rsidRPr="00744102">
        <w:rPr>
          <w:rFonts w:cstheme="minorHAnsi"/>
          <w:sz w:val="24"/>
          <w:szCs w:val="24"/>
        </w:rPr>
        <w:t xml:space="preserve">c) </w:t>
      </w:r>
      <w:r w:rsidRPr="00744102">
        <w:rPr>
          <w:rFonts w:cstheme="minorHAnsi"/>
          <w:bCs/>
          <w:sz w:val="24"/>
          <w:szCs w:val="24"/>
        </w:rPr>
        <w:t>19_J533_Diagnoseinterface</w:t>
      </w:r>
    </w:p>
    <w:tbl>
      <w:tblPr>
        <w:tblStyle w:val="Tabellenraster"/>
        <w:tblpPr w:leftFromText="141" w:rightFromText="141" w:vertAnchor="text" w:horzAnchor="margin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303"/>
      </w:tblGrid>
      <w:tr w:rsidR="00324ED9" w14:paraId="76BAC8A2" w14:textId="77777777" w:rsidTr="00324ED9">
        <w:trPr>
          <w:trHeight w:val="254"/>
        </w:trPr>
        <w:tc>
          <w:tcPr>
            <w:tcW w:w="272" w:type="dxa"/>
          </w:tcPr>
          <w:p w14:paraId="6B88B5FE" w14:textId="0FCD5513" w:rsidR="00324ED9" w:rsidRDefault="003971A7" w:rsidP="00324ED9">
            <w:pPr>
              <w:pStyle w:val="KeinLeerraum"/>
              <w:rPr>
                <w:rFonts w:ascii="VWHeadline-Blk" w:hAnsi="VWHeadline-Blk" w:cs="VWHeadline-Blk"/>
                <w:sz w:val="20"/>
                <w:szCs w:val="20"/>
              </w:rPr>
            </w:pPr>
            <w:r>
              <w:rPr>
                <w:rFonts w:ascii="VWHeadline-Blk" w:hAnsi="VWHeadline-Blk" w:cs="VWHeadline-Blk"/>
                <w:sz w:val="20"/>
                <w:szCs w:val="20"/>
              </w:rPr>
              <w:t>x</w:t>
            </w:r>
          </w:p>
        </w:tc>
      </w:tr>
      <w:tr w:rsidR="00324ED9" w14:paraId="52BE2882" w14:textId="77777777" w:rsidTr="00324ED9">
        <w:trPr>
          <w:trHeight w:val="265"/>
        </w:trPr>
        <w:tc>
          <w:tcPr>
            <w:tcW w:w="272" w:type="dxa"/>
          </w:tcPr>
          <w:p w14:paraId="76AFD653" w14:textId="53457877" w:rsidR="00324ED9" w:rsidRDefault="003971A7" w:rsidP="00324ED9">
            <w:pPr>
              <w:pStyle w:val="KeinLeerraum"/>
              <w:rPr>
                <w:rFonts w:ascii="VWHeadline-Blk" w:hAnsi="VWHeadline-Blk" w:cs="VWHeadline-Blk"/>
                <w:sz w:val="20"/>
                <w:szCs w:val="20"/>
              </w:rPr>
            </w:pPr>
            <w:r>
              <w:rPr>
                <w:rFonts w:ascii="VWHeadline-Blk" w:hAnsi="VWHeadline-Blk" w:cs="VWHeadline-Blk"/>
                <w:sz w:val="20"/>
                <w:szCs w:val="20"/>
              </w:rPr>
              <w:t>x</w:t>
            </w:r>
          </w:p>
        </w:tc>
      </w:tr>
      <w:tr w:rsidR="00324ED9" w14:paraId="78D3BDB8" w14:textId="77777777" w:rsidTr="00324ED9">
        <w:trPr>
          <w:trHeight w:val="254"/>
        </w:trPr>
        <w:tc>
          <w:tcPr>
            <w:tcW w:w="272" w:type="dxa"/>
          </w:tcPr>
          <w:p w14:paraId="6424F4E4" w14:textId="77777777" w:rsidR="00324ED9" w:rsidRDefault="00324ED9" w:rsidP="00324ED9">
            <w:pPr>
              <w:pStyle w:val="KeinLeerraum"/>
              <w:rPr>
                <w:rFonts w:ascii="VWHeadline-Blk" w:hAnsi="VWHeadline-Blk" w:cs="VWHeadline-Blk"/>
                <w:sz w:val="20"/>
                <w:szCs w:val="20"/>
              </w:rPr>
            </w:pPr>
          </w:p>
        </w:tc>
      </w:tr>
    </w:tbl>
    <w:p w14:paraId="363110EA" w14:textId="4FBB1C99" w:rsidR="00744102" w:rsidRPr="00744102" w:rsidRDefault="00744102" w:rsidP="00324ED9">
      <w:pPr>
        <w:pStyle w:val="KeinLeerraum"/>
        <w:ind w:left="737"/>
        <w:rPr>
          <w:rFonts w:cstheme="minorHAnsi"/>
          <w:bCs/>
          <w:sz w:val="24"/>
          <w:szCs w:val="24"/>
        </w:rPr>
      </w:pPr>
      <w:r w:rsidRPr="00744102">
        <w:rPr>
          <w:rFonts w:cstheme="minorHAnsi"/>
          <w:sz w:val="24"/>
          <w:szCs w:val="24"/>
        </w:rPr>
        <w:t xml:space="preserve">d) </w:t>
      </w:r>
      <w:r w:rsidRPr="00744102">
        <w:rPr>
          <w:rFonts w:cstheme="minorHAnsi"/>
          <w:bCs/>
          <w:sz w:val="24"/>
          <w:szCs w:val="24"/>
        </w:rPr>
        <w:t>56_R_Radio</w:t>
      </w:r>
    </w:p>
    <w:p w14:paraId="1362BB4D" w14:textId="5844E9FB" w:rsidR="00744102" w:rsidRPr="00744102" w:rsidRDefault="00744102" w:rsidP="00744102">
      <w:pPr>
        <w:pStyle w:val="KeinLeerraum"/>
        <w:ind w:left="737"/>
        <w:rPr>
          <w:rFonts w:cstheme="minorHAnsi"/>
          <w:bCs/>
          <w:sz w:val="24"/>
          <w:szCs w:val="24"/>
        </w:rPr>
      </w:pPr>
      <w:r w:rsidRPr="00744102">
        <w:rPr>
          <w:rFonts w:cstheme="minorHAnsi"/>
          <w:sz w:val="24"/>
          <w:szCs w:val="24"/>
        </w:rPr>
        <w:t xml:space="preserve">e) </w:t>
      </w:r>
      <w:r w:rsidRPr="00744102">
        <w:rPr>
          <w:rFonts w:cstheme="minorHAnsi"/>
          <w:bCs/>
          <w:sz w:val="24"/>
          <w:szCs w:val="24"/>
        </w:rPr>
        <w:t>47_J525_Soundsystem</w:t>
      </w:r>
    </w:p>
    <w:p w14:paraId="253B86ED" w14:textId="4E3E76B9" w:rsidR="00744102" w:rsidRDefault="00744102" w:rsidP="00744102">
      <w:pPr>
        <w:pStyle w:val="KeinLeerraum"/>
        <w:ind w:left="737"/>
        <w:rPr>
          <w:rFonts w:cstheme="minorHAnsi"/>
          <w:sz w:val="24"/>
          <w:szCs w:val="24"/>
        </w:rPr>
      </w:pPr>
      <w:r w:rsidRPr="00744102">
        <w:rPr>
          <w:rFonts w:cstheme="minorHAnsi"/>
          <w:sz w:val="24"/>
          <w:szCs w:val="24"/>
        </w:rPr>
        <w:t>f) das DAB/FM-Antennenmodul</w:t>
      </w:r>
    </w:p>
    <w:p w14:paraId="4D5D84D4" w14:textId="17BD88E4" w:rsidR="00324ED9" w:rsidRDefault="00324ED9" w:rsidP="00744102">
      <w:pPr>
        <w:pStyle w:val="KeinLeerraum"/>
        <w:ind w:left="737"/>
        <w:rPr>
          <w:rFonts w:cstheme="minorHAnsi"/>
          <w:sz w:val="24"/>
          <w:szCs w:val="24"/>
        </w:rPr>
      </w:pPr>
    </w:p>
    <w:p w14:paraId="44F9AC9E" w14:textId="2CF6FE7A" w:rsidR="00324ED9" w:rsidRPr="00744102" w:rsidRDefault="00324ED9" w:rsidP="00047ECE">
      <w:pPr>
        <w:pStyle w:val="KeinLeerrau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lche </w:t>
      </w:r>
      <w:r w:rsidRPr="00744102">
        <w:rPr>
          <w:rFonts w:cstheme="minorHAnsi"/>
          <w:sz w:val="24"/>
          <w:szCs w:val="24"/>
        </w:rPr>
        <w:t>Steuergerät</w:t>
      </w:r>
      <w:r>
        <w:rPr>
          <w:rFonts w:cstheme="minorHAnsi"/>
          <w:sz w:val="24"/>
          <w:szCs w:val="24"/>
        </w:rPr>
        <w:t>e</w:t>
      </w:r>
      <w:r w:rsidRPr="00744102">
        <w:rPr>
          <w:rFonts w:cstheme="minorHAnsi"/>
          <w:sz w:val="24"/>
          <w:szCs w:val="24"/>
        </w:rPr>
        <w:t xml:space="preserve"> beinhaltet</w:t>
      </w:r>
      <w:r>
        <w:rPr>
          <w:rFonts w:cstheme="minorHAnsi"/>
          <w:sz w:val="24"/>
          <w:szCs w:val="24"/>
        </w:rPr>
        <w:t xml:space="preserve"> der Audi A6 Messstand in seinem MOST-BUS Ring?</w:t>
      </w:r>
    </w:p>
    <w:tbl>
      <w:tblPr>
        <w:tblStyle w:val="Tabellenraster"/>
        <w:tblpPr w:leftFromText="141" w:rightFromText="141" w:vertAnchor="text" w:horzAnchor="margin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303"/>
      </w:tblGrid>
      <w:tr w:rsidR="00324ED9" w14:paraId="30A02CE8" w14:textId="77777777" w:rsidTr="00E84CED">
        <w:trPr>
          <w:trHeight w:val="254"/>
        </w:trPr>
        <w:tc>
          <w:tcPr>
            <w:tcW w:w="272" w:type="dxa"/>
          </w:tcPr>
          <w:p w14:paraId="395FF0A8" w14:textId="0692DECF" w:rsidR="00324ED9" w:rsidRDefault="00E42C41" w:rsidP="00E84CED">
            <w:pPr>
              <w:pStyle w:val="KeinLeerraum"/>
              <w:rPr>
                <w:rFonts w:ascii="VWHeadline-Blk" w:hAnsi="VWHeadline-Blk" w:cs="VWHeadline-Blk"/>
                <w:sz w:val="20"/>
                <w:szCs w:val="20"/>
              </w:rPr>
            </w:pPr>
            <w:r>
              <w:rPr>
                <w:rFonts w:ascii="VWHeadline-Blk" w:hAnsi="VWHeadline-Blk" w:cs="VWHeadline-Blk"/>
                <w:sz w:val="20"/>
                <w:szCs w:val="20"/>
              </w:rPr>
              <w:t>x</w:t>
            </w:r>
          </w:p>
        </w:tc>
      </w:tr>
      <w:tr w:rsidR="00324ED9" w14:paraId="4CEE4181" w14:textId="77777777" w:rsidTr="00E84CED">
        <w:trPr>
          <w:trHeight w:val="265"/>
        </w:trPr>
        <w:tc>
          <w:tcPr>
            <w:tcW w:w="272" w:type="dxa"/>
          </w:tcPr>
          <w:p w14:paraId="0BE78BE3" w14:textId="4B7A542F" w:rsidR="00324ED9" w:rsidRDefault="00E42C41" w:rsidP="00E84CED">
            <w:pPr>
              <w:pStyle w:val="KeinLeerraum"/>
              <w:rPr>
                <w:rFonts w:ascii="VWHeadline-Blk" w:hAnsi="VWHeadline-Blk" w:cs="VWHeadline-Blk"/>
                <w:sz w:val="20"/>
                <w:szCs w:val="20"/>
              </w:rPr>
            </w:pPr>
            <w:r>
              <w:rPr>
                <w:rFonts w:ascii="VWHeadline-Blk" w:hAnsi="VWHeadline-Blk" w:cs="VWHeadline-Blk"/>
                <w:sz w:val="20"/>
                <w:szCs w:val="20"/>
              </w:rPr>
              <w:t>x</w:t>
            </w:r>
          </w:p>
        </w:tc>
      </w:tr>
      <w:tr w:rsidR="00324ED9" w14:paraId="0B04EFAF" w14:textId="77777777" w:rsidTr="00E84CED">
        <w:trPr>
          <w:trHeight w:val="254"/>
        </w:trPr>
        <w:tc>
          <w:tcPr>
            <w:tcW w:w="272" w:type="dxa"/>
          </w:tcPr>
          <w:p w14:paraId="6B53DAFC" w14:textId="2EFC76A0" w:rsidR="00324ED9" w:rsidRDefault="00E42C41" w:rsidP="00E84CED">
            <w:pPr>
              <w:pStyle w:val="KeinLeerraum"/>
              <w:rPr>
                <w:rFonts w:ascii="VWHeadline-Blk" w:hAnsi="VWHeadline-Blk" w:cs="VWHeadline-Blk"/>
                <w:sz w:val="20"/>
                <w:szCs w:val="20"/>
              </w:rPr>
            </w:pPr>
            <w:r>
              <w:rPr>
                <w:rFonts w:ascii="VWHeadline-Blk" w:hAnsi="VWHeadline-Blk" w:cs="VWHeadline-Blk"/>
                <w:sz w:val="20"/>
                <w:szCs w:val="20"/>
              </w:rPr>
              <w:t>x</w:t>
            </w:r>
          </w:p>
        </w:tc>
      </w:tr>
    </w:tbl>
    <w:p w14:paraId="576BC30C" w14:textId="6D0E5591" w:rsidR="00324ED9" w:rsidRPr="00744102" w:rsidRDefault="00324ED9" w:rsidP="00324ED9">
      <w:pPr>
        <w:pStyle w:val="KeinLeerraum"/>
        <w:ind w:left="737"/>
        <w:rPr>
          <w:rFonts w:cstheme="minorHAnsi"/>
          <w:bCs/>
          <w:sz w:val="24"/>
          <w:szCs w:val="24"/>
        </w:rPr>
      </w:pPr>
      <w:r w:rsidRPr="00744102">
        <w:rPr>
          <w:rFonts w:cstheme="minorHAnsi"/>
          <w:sz w:val="24"/>
          <w:szCs w:val="24"/>
        </w:rPr>
        <w:t xml:space="preserve">a) </w:t>
      </w:r>
      <w:r w:rsidR="00E42C41">
        <w:rPr>
          <w:rFonts w:cstheme="minorHAnsi"/>
          <w:sz w:val="24"/>
          <w:szCs w:val="24"/>
        </w:rPr>
        <w:t xml:space="preserve">R147 Digitalradio </w:t>
      </w:r>
    </w:p>
    <w:p w14:paraId="5C267F38" w14:textId="17F18926" w:rsidR="00324ED9" w:rsidRDefault="00324ED9" w:rsidP="00324ED9">
      <w:pPr>
        <w:pStyle w:val="KeinLeerraum"/>
        <w:ind w:left="737"/>
        <w:rPr>
          <w:rFonts w:cstheme="minorHAnsi"/>
          <w:sz w:val="24"/>
          <w:szCs w:val="24"/>
        </w:rPr>
      </w:pPr>
      <w:r w:rsidRPr="00744102">
        <w:rPr>
          <w:rFonts w:cstheme="minorHAnsi"/>
          <w:sz w:val="24"/>
          <w:szCs w:val="24"/>
        </w:rPr>
        <w:t xml:space="preserve">b) </w:t>
      </w:r>
      <w:r w:rsidR="00E42C41">
        <w:rPr>
          <w:rFonts w:cstheme="minorHAnsi"/>
          <w:sz w:val="24"/>
          <w:szCs w:val="24"/>
        </w:rPr>
        <w:t>R146 Satellitenradio</w:t>
      </w:r>
    </w:p>
    <w:p w14:paraId="4BEB7BB5" w14:textId="246AEB30" w:rsidR="00324ED9" w:rsidRPr="0055187D" w:rsidRDefault="00324ED9" w:rsidP="00324ED9">
      <w:pPr>
        <w:pStyle w:val="KeinLeerraum"/>
        <w:ind w:left="737"/>
        <w:rPr>
          <w:rFonts w:cstheme="minorHAnsi"/>
          <w:sz w:val="24"/>
          <w:szCs w:val="24"/>
          <w:lang w:val="en-US"/>
        </w:rPr>
      </w:pPr>
      <w:r w:rsidRPr="0055187D">
        <w:rPr>
          <w:rFonts w:cstheme="minorHAnsi"/>
          <w:sz w:val="24"/>
          <w:szCs w:val="24"/>
          <w:lang w:val="en-US"/>
        </w:rPr>
        <w:t xml:space="preserve">c) </w:t>
      </w:r>
      <w:bookmarkStart w:id="3" w:name="_Hlk530336352"/>
      <w:r w:rsidR="00E42C41" w:rsidRPr="0055187D">
        <w:rPr>
          <w:rFonts w:cstheme="minorHAnsi"/>
          <w:sz w:val="24"/>
          <w:szCs w:val="24"/>
          <w:lang w:val="en-US"/>
        </w:rPr>
        <w:t xml:space="preserve">R118 </w:t>
      </w:r>
      <w:proofErr w:type="spellStart"/>
      <w:r w:rsidR="00E42C41" w:rsidRPr="0055187D">
        <w:rPr>
          <w:rFonts w:cstheme="minorHAnsi"/>
          <w:sz w:val="24"/>
          <w:szCs w:val="24"/>
          <w:lang w:val="en-US"/>
        </w:rPr>
        <w:t>Mediaplayer</w:t>
      </w:r>
      <w:proofErr w:type="spellEnd"/>
      <w:r w:rsidR="00E42C41" w:rsidRPr="0055187D">
        <w:rPr>
          <w:rFonts w:cstheme="minorHAnsi"/>
          <w:sz w:val="24"/>
          <w:szCs w:val="24"/>
          <w:lang w:val="en-US"/>
        </w:rPr>
        <w:t xml:space="preserve"> in Position 1</w:t>
      </w:r>
      <w:bookmarkEnd w:id="3"/>
    </w:p>
    <w:tbl>
      <w:tblPr>
        <w:tblStyle w:val="Tabellenraster"/>
        <w:tblpPr w:leftFromText="141" w:rightFromText="141" w:vertAnchor="text" w:horzAnchor="margin" w:tblpY="12"/>
        <w:tblOverlap w:val="never"/>
        <w:tblW w:w="0" w:type="auto"/>
        <w:tblLook w:val="04A0" w:firstRow="1" w:lastRow="0" w:firstColumn="1" w:lastColumn="0" w:noHBand="0" w:noVBand="1"/>
      </w:tblPr>
      <w:tblGrid>
        <w:gridCol w:w="303"/>
      </w:tblGrid>
      <w:tr w:rsidR="00324ED9" w14:paraId="22D2FB13" w14:textId="77777777" w:rsidTr="00E42C41">
        <w:trPr>
          <w:trHeight w:val="254"/>
        </w:trPr>
        <w:tc>
          <w:tcPr>
            <w:tcW w:w="272" w:type="dxa"/>
          </w:tcPr>
          <w:p w14:paraId="23F5ABF7" w14:textId="265FB304" w:rsidR="00324ED9" w:rsidRDefault="00E42C41" w:rsidP="00E42C41">
            <w:pPr>
              <w:pStyle w:val="KeinLeerraum"/>
              <w:rPr>
                <w:rFonts w:ascii="VWHeadline-Blk" w:hAnsi="VWHeadline-Blk" w:cs="VWHeadline-Blk"/>
                <w:sz w:val="20"/>
                <w:szCs w:val="20"/>
              </w:rPr>
            </w:pPr>
            <w:bookmarkStart w:id="4" w:name="_Hlk530336494"/>
            <w:r>
              <w:rPr>
                <w:rFonts w:ascii="VWHeadline-Blk" w:hAnsi="VWHeadline-Blk" w:cs="VWHeadline-Blk"/>
                <w:sz w:val="20"/>
                <w:szCs w:val="20"/>
              </w:rPr>
              <w:t>x</w:t>
            </w:r>
          </w:p>
        </w:tc>
      </w:tr>
      <w:tr w:rsidR="00324ED9" w14:paraId="1F625FB2" w14:textId="77777777" w:rsidTr="00E42C41">
        <w:trPr>
          <w:trHeight w:val="265"/>
        </w:trPr>
        <w:tc>
          <w:tcPr>
            <w:tcW w:w="272" w:type="dxa"/>
          </w:tcPr>
          <w:p w14:paraId="12F6C14D" w14:textId="2B2B60C6" w:rsidR="00324ED9" w:rsidRDefault="003971A7" w:rsidP="00E42C41">
            <w:pPr>
              <w:pStyle w:val="KeinLeerraum"/>
              <w:rPr>
                <w:rFonts w:ascii="VWHeadline-Blk" w:hAnsi="VWHeadline-Blk" w:cs="VWHeadline-Blk"/>
                <w:sz w:val="20"/>
                <w:szCs w:val="20"/>
              </w:rPr>
            </w:pPr>
            <w:r>
              <w:rPr>
                <w:rFonts w:ascii="VWHeadline-Blk" w:hAnsi="VWHeadline-Blk" w:cs="VWHeadline-Blk"/>
                <w:sz w:val="20"/>
                <w:szCs w:val="20"/>
              </w:rPr>
              <w:t>x</w:t>
            </w:r>
          </w:p>
        </w:tc>
      </w:tr>
      <w:tr w:rsidR="00324ED9" w14:paraId="78E26C83" w14:textId="77777777" w:rsidTr="00E42C41">
        <w:trPr>
          <w:trHeight w:val="254"/>
        </w:trPr>
        <w:tc>
          <w:tcPr>
            <w:tcW w:w="272" w:type="dxa"/>
          </w:tcPr>
          <w:p w14:paraId="1BFDF666" w14:textId="3A2C42DA" w:rsidR="00324ED9" w:rsidRDefault="003971A7" w:rsidP="00E42C41">
            <w:pPr>
              <w:pStyle w:val="KeinLeerraum"/>
              <w:rPr>
                <w:rFonts w:ascii="VWHeadline-Blk" w:hAnsi="VWHeadline-Blk" w:cs="VWHeadline-Blk"/>
                <w:sz w:val="20"/>
                <w:szCs w:val="20"/>
              </w:rPr>
            </w:pPr>
            <w:r>
              <w:rPr>
                <w:rFonts w:ascii="VWHeadline-Blk" w:hAnsi="VWHeadline-Blk" w:cs="VWHeadline-Blk"/>
                <w:sz w:val="20"/>
                <w:szCs w:val="20"/>
              </w:rPr>
              <w:t>x</w:t>
            </w:r>
          </w:p>
        </w:tc>
      </w:tr>
    </w:tbl>
    <w:bookmarkEnd w:id="4"/>
    <w:p w14:paraId="2169C60B" w14:textId="1F48B59C" w:rsidR="00324ED9" w:rsidRPr="0055187D" w:rsidRDefault="00324ED9" w:rsidP="00324ED9">
      <w:pPr>
        <w:pStyle w:val="KeinLeerraum"/>
        <w:ind w:left="737"/>
        <w:rPr>
          <w:rFonts w:cstheme="minorHAnsi"/>
          <w:bCs/>
          <w:sz w:val="24"/>
          <w:szCs w:val="24"/>
          <w:lang w:val="en-US"/>
        </w:rPr>
      </w:pPr>
      <w:r w:rsidRPr="0055187D">
        <w:rPr>
          <w:rFonts w:cstheme="minorHAnsi"/>
          <w:sz w:val="24"/>
          <w:szCs w:val="24"/>
          <w:lang w:val="en-US"/>
        </w:rPr>
        <w:t xml:space="preserve">d) </w:t>
      </w:r>
      <w:r w:rsidR="00E42C41" w:rsidRPr="0055187D">
        <w:rPr>
          <w:rFonts w:cstheme="minorHAnsi"/>
          <w:sz w:val="24"/>
          <w:szCs w:val="24"/>
          <w:lang w:val="en-US"/>
        </w:rPr>
        <w:t xml:space="preserve">R119 </w:t>
      </w:r>
      <w:proofErr w:type="spellStart"/>
      <w:r w:rsidR="00E42C41" w:rsidRPr="0055187D">
        <w:rPr>
          <w:rFonts w:cstheme="minorHAnsi"/>
          <w:sz w:val="24"/>
          <w:szCs w:val="24"/>
          <w:lang w:val="en-US"/>
        </w:rPr>
        <w:t>Mediaplayer</w:t>
      </w:r>
      <w:proofErr w:type="spellEnd"/>
      <w:r w:rsidR="00E42C41" w:rsidRPr="0055187D">
        <w:rPr>
          <w:rFonts w:cstheme="minorHAnsi"/>
          <w:sz w:val="24"/>
          <w:szCs w:val="24"/>
          <w:lang w:val="en-US"/>
        </w:rPr>
        <w:t xml:space="preserve"> in Position 2</w:t>
      </w:r>
    </w:p>
    <w:p w14:paraId="71DF4F90" w14:textId="012AA356" w:rsidR="00324ED9" w:rsidRPr="00744102" w:rsidRDefault="00324ED9" w:rsidP="00324ED9">
      <w:pPr>
        <w:pStyle w:val="KeinLeerraum"/>
        <w:ind w:left="737"/>
        <w:rPr>
          <w:rFonts w:cstheme="minorHAnsi"/>
          <w:bCs/>
          <w:sz w:val="24"/>
          <w:szCs w:val="24"/>
        </w:rPr>
      </w:pPr>
      <w:r w:rsidRPr="00744102">
        <w:rPr>
          <w:rFonts w:cstheme="minorHAnsi"/>
          <w:sz w:val="24"/>
          <w:szCs w:val="24"/>
        </w:rPr>
        <w:t xml:space="preserve">e) </w:t>
      </w:r>
      <w:r w:rsidR="00E42C41">
        <w:rPr>
          <w:rFonts w:cstheme="minorHAnsi"/>
          <w:sz w:val="24"/>
          <w:szCs w:val="24"/>
        </w:rPr>
        <w:t>R41   CD-Wechsler</w:t>
      </w:r>
    </w:p>
    <w:p w14:paraId="1EFC30AA" w14:textId="498ECE73" w:rsidR="00324ED9" w:rsidRDefault="00324ED9" w:rsidP="00324ED9">
      <w:pPr>
        <w:pStyle w:val="KeinLeerraum"/>
        <w:ind w:left="737"/>
        <w:rPr>
          <w:rFonts w:cstheme="minorHAnsi"/>
          <w:sz w:val="24"/>
          <w:szCs w:val="24"/>
        </w:rPr>
      </w:pPr>
      <w:r w:rsidRPr="00744102">
        <w:rPr>
          <w:rFonts w:cstheme="minorHAnsi"/>
          <w:sz w:val="24"/>
          <w:szCs w:val="24"/>
        </w:rPr>
        <w:t xml:space="preserve">f) </w:t>
      </w:r>
      <w:r w:rsidR="00E42C41">
        <w:rPr>
          <w:rFonts w:cstheme="minorHAnsi"/>
          <w:sz w:val="24"/>
          <w:szCs w:val="24"/>
        </w:rPr>
        <w:t xml:space="preserve"> R89   CD-Player / R Radio</w:t>
      </w:r>
    </w:p>
    <w:tbl>
      <w:tblPr>
        <w:tblStyle w:val="Tabellenraster"/>
        <w:tblpPr w:leftFromText="141" w:rightFromText="141" w:vertAnchor="text" w:horzAnchor="margin" w:tblpY="12"/>
        <w:tblOverlap w:val="never"/>
        <w:tblW w:w="0" w:type="auto"/>
        <w:tblLook w:val="04A0" w:firstRow="1" w:lastRow="0" w:firstColumn="1" w:lastColumn="0" w:noHBand="0" w:noVBand="1"/>
      </w:tblPr>
      <w:tblGrid>
        <w:gridCol w:w="303"/>
      </w:tblGrid>
      <w:tr w:rsidR="003971A7" w14:paraId="1C37415E" w14:textId="77777777" w:rsidTr="00E84CED">
        <w:trPr>
          <w:trHeight w:val="254"/>
        </w:trPr>
        <w:tc>
          <w:tcPr>
            <w:tcW w:w="272" w:type="dxa"/>
          </w:tcPr>
          <w:p w14:paraId="1815ED24" w14:textId="77777777" w:rsidR="003971A7" w:rsidRDefault="003971A7" w:rsidP="00E84CED">
            <w:pPr>
              <w:pStyle w:val="KeinLeerraum"/>
              <w:rPr>
                <w:rFonts w:ascii="VWHeadline-Blk" w:hAnsi="VWHeadline-Blk" w:cs="VWHeadline-Blk"/>
                <w:sz w:val="20"/>
                <w:szCs w:val="20"/>
              </w:rPr>
            </w:pPr>
            <w:r>
              <w:rPr>
                <w:rFonts w:ascii="VWHeadline-Blk" w:hAnsi="VWHeadline-Blk" w:cs="VWHeadline-Blk"/>
                <w:sz w:val="20"/>
                <w:szCs w:val="20"/>
              </w:rPr>
              <w:t>x</w:t>
            </w:r>
          </w:p>
        </w:tc>
      </w:tr>
      <w:tr w:rsidR="003971A7" w14:paraId="5FBB924B" w14:textId="77777777" w:rsidTr="00E84CED">
        <w:trPr>
          <w:trHeight w:val="265"/>
        </w:trPr>
        <w:tc>
          <w:tcPr>
            <w:tcW w:w="272" w:type="dxa"/>
          </w:tcPr>
          <w:p w14:paraId="0ED36AF9" w14:textId="77777777" w:rsidR="003971A7" w:rsidRDefault="003971A7" w:rsidP="00E84CED">
            <w:pPr>
              <w:pStyle w:val="KeinLeerraum"/>
              <w:rPr>
                <w:rFonts w:ascii="VWHeadline-Blk" w:hAnsi="VWHeadline-Blk" w:cs="VWHeadline-Blk"/>
                <w:sz w:val="20"/>
                <w:szCs w:val="20"/>
              </w:rPr>
            </w:pPr>
          </w:p>
        </w:tc>
      </w:tr>
      <w:tr w:rsidR="003971A7" w14:paraId="1DA5687D" w14:textId="77777777" w:rsidTr="00E84CED">
        <w:trPr>
          <w:trHeight w:val="254"/>
        </w:trPr>
        <w:tc>
          <w:tcPr>
            <w:tcW w:w="272" w:type="dxa"/>
          </w:tcPr>
          <w:p w14:paraId="39E83E28" w14:textId="12BA8765" w:rsidR="003971A7" w:rsidRDefault="003971A7" w:rsidP="00E84CED">
            <w:pPr>
              <w:pStyle w:val="KeinLeerraum"/>
              <w:rPr>
                <w:rFonts w:ascii="VWHeadline-Blk" w:hAnsi="VWHeadline-Blk" w:cs="VWHeadline-Blk"/>
                <w:sz w:val="20"/>
                <w:szCs w:val="20"/>
              </w:rPr>
            </w:pPr>
            <w:r>
              <w:rPr>
                <w:rFonts w:ascii="VWHeadline-Blk" w:hAnsi="VWHeadline-Blk" w:cs="VWHeadline-Blk"/>
                <w:sz w:val="20"/>
                <w:szCs w:val="20"/>
              </w:rPr>
              <w:t>x</w:t>
            </w:r>
          </w:p>
        </w:tc>
      </w:tr>
    </w:tbl>
    <w:p w14:paraId="5288253D" w14:textId="2A5B28B9" w:rsidR="00E42C41" w:rsidRDefault="00E42C41" w:rsidP="00324ED9">
      <w:pPr>
        <w:pStyle w:val="KeinLeerraum"/>
        <w:ind w:left="73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) J533  Diagnose Interface</w:t>
      </w:r>
    </w:p>
    <w:p w14:paraId="2C6D605B" w14:textId="714976E9" w:rsidR="00E42C41" w:rsidRDefault="00E42C41" w:rsidP="00324ED9">
      <w:pPr>
        <w:pStyle w:val="KeinLeerraum"/>
        <w:ind w:left="73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) </w:t>
      </w:r>
      <w:r w:rsidRPr="00E42C41">
        <w:rPr>
          <w:rFonts w:cstheme="minorHAnsi"/>
          <w:bCs/>
          <w:sz w:val="24"/>
          <w:szCs w:val="24"/>
        </w:rPr>
        <w:t>J794</w:t>
      </w:r>
      <w:r>
        <w:rPr>
          <w:rFonts w:cstheme="minorHAnsi"/>
          <w:bCs/>
          <w:sz w:val="24"/>
          <w:szCs w:val="24"/>
        </w:rPr>
        <w:t xml:space="preserve">  </w:t>
      </w:r>
      <w:r w:rsidRPr="00E42C41">
        <w:rPr>
          <w:rFonts w:cstheme="minorHAnsi"/>
          <w:bCs/>
          <w:sz w:val="24"/>
          <w:szCs w:val="24"/>
        </w:rPr>
        <w:t>Informationselektronik/Mediaplayer</w:t>
      </w:r>
    </w:p>
    <w:p w14:paraId="1DED8603" w14:textId="7708DC5E" w:rsidR="00E42C41" w:rsidRPr="00626B94" w:rsidRDefault="00E42C41" w:rsidP="00324ED9">
      <w:pPr>
        <w:pStyle w:val="KeinLeerraum"/>
        <w:ind w:left="73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)  J401  Steuergerät für Navigationsgerät</w:t>
      </w:r>
    </w:p>
    <w:tbl>
      <w:tblPr>
        <w:tblStyle w:val="Tabellenraster"/>
        <w:tblpPr w:leftFromText="141" w:rightFromText="141" w:vertAnchor="text" w:horzAnchor="margin" w:tblpY="12"/>
        <w:tblOverlap w:val="never"/>
        <w:tblW w:w="0" w:type="auto"/>
        <w:tblLook w:val="04A0" w:firstRow="1" w:lastRow="0" w:firstColumn="1" w:lastColumn="0" w:noHBand="0" w:noVBand="1"/>
      </w:tblPr>
      <w:tblGrid>
        <w:gridCol w:w="303"/>
      </w:tblGrid>
      <w:tr w:rsidR="003971A7" w14:paraId="37BB1B4A" w14:textId="77777777" w:rsidTr="00E84CED">
        <w:trPr>
          <w:trHeight w:val="254"/>
        </w:trPr>
        <w:tc>
          <w:tcPr>
            <w:tcW w:w="272" w:type="dxa"/>
          </w:tcPr>
          <w:p w14:paraId="296235EA" w14:textId="77777777" w:rsidR="003971A7" w:rsidRDefault="003971A7" w:rsidP="00E84CED">
            <w:pPr>
              <w:pStyle w:val="KeinLeerraum"/>
              <w:rPr>
                <w:rFonts w:ascii="VWHeadline-Blk" w:hAnsi="VWHeadline-Blk" w:cs="VWHeadline-Blk"/>
                <w:sz w:val="20"/>
                <w:szCs w:val="20"/>
              </w:rPr>
            </w:pPr>
            <w:r>
              <w:rPr>
                <w:rFonts w:ascii="VWHeadline-Blk" w:hAnsi="VWHeadline-Blk" w:cs="VWHeadline-Blk"/>
                <w:sz w:val="20"/>
                <w:szCs w:val="20"/>
              </w:rPr>
              <w:t>x</w:t>
            </w:r>
          </w:p>
        </w:tc>
      </w:tr>
      <w:tr w:rsidR="003971A7" w14:paraId="0846C56B" w14:textId="77777777" w:rsidTr="00E84CED">
        <w:trPr>
          <w:trHeight w:val="265"/>
        </w:trPr>
        <w:tc>
          <w:tcPr>
            <w:tcW w:w="272" w:type="dxa"/>
          </w:tcPr>
          <w:p w14:paraId="2012B216" w14:textId="4F0D8481" w:rsidR="003971A7" w:rsidRDefault="003971A7" w:rsidP="00E84CED">
            <w:pPr>
              <w:pStyle w:val="KeinLeerraum"/>
              <w:rPr>
                <w:rFonts w:ascii="VWHeadline-Blk" w:hAnsi="VWHeadline-Blk" w:cs="VWHeadline-Blk"/>
                <w:sz w:val="20"/>
                <w:szCs w:val="20"/>
              </w:rPr>
            </w:pPr>
            <w:r>
              <w:rPr>
                <w:rFonts w:ascii="VWHeadline-Blk" w:hAnsi="VWHeadline-Blk" w:cs="VWHeadline-Blk"/>
                <w:sz w:val="20"/>
                <w:szCs w:val="20"/>
              </w:rPr>
              <w:t>x</w:t>
            </w:r>
          </w:p>
        </w:tc>
      </w:tr>
      <w:tr w:rsidR="003971A7" w14:paraId="758D7D4F" w14:textId="77777777" w:rsidTr="00E84CED">
        <w:trPr>
          <w:trHeight w:val="254"/>
        </w:trPr>
        <w:tc>
          <w:tcPr>
            <w:tcW w:w="272" w:type="dxa"/>
          </w:tcPr>
          <w:p w14:paraId="1E106208" w14:textId="742A3830" w:rsidR="003971A7" w:rsidRDefault="003971A7" w:rsidP="00E84CED">
            <w:pPr>
              <w:pStyle w:val="KeinLeerraum"/>
              <w:rPr>
                <w:rFonts w:ascii="VWHeadline-Blk" w:hAnsi="VWHeadline-Blk" w:cs="VWHeadline-Blk"/>
                <w:sz w:val="20"/>
                <w:szCs w:val="20"/>
              </w:rPr>
            </w:pPr>
            <w:r>
              <w:rPr>
                <w:rFonts w:ascii="VWHeadline-Blk" w:hAnsi="VWHeadline-Blk" w:cs="VWHeadline-Blk"/>
                <w:sz w:val="20"/>
                <w:szCs w:val="20"/>
              </w:rPr>
              <w:t>x</w:t>
            </w:r>
          </w:p>
        </w:tc>
      </w:tr>
    </w:tbl>
    <w:p w14:paraId="5D395E6E" w14:textId="082B8BFF" w:rsidR="00324ED9" w:rsidRDefault="00E42C41" w:rsidP="00744102">
      <w:pPr>
        <w:pStyle w:val="KeinLeerraum"/>
        <w:ind w:left="73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)  J523  Steuergerät für Bedienungseinheit</w:t>
      </w:r>
    </w:p>
    <w:p w14:paraId="09377C63" w14:textId="4873F619" w:rsidR="00E42C41" w:rsidRDefault="00E42C41" w:rsidP="00744102">
      <w:pPr>
        <w:pStyle w:val="KeinLeerraum"/>
        <w:ind w:left="73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) J525  Steuergerät für Digitales Soundpaket</w:t>
      </w:r>
    </w:p>
    <w:p w14:paraId="5A33A502" w14:textId="0357BCC0" w:rsidR="00E42C41" w:rsidRDefault="00E42C41" w:rsidP="00744102">
      <w:pPr>
        <w:pStyle w:val="KeinLeerraum"/>
        <w:ind w:left="73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)  R36   Sende und Empfangseinheit für Telefon   </w:t>
      </w:r>
    </w:p>
    <w:p w14:paraId="57F0BF15" w14:textId="49DF5E59" w:rsidR="00551733" w:rsidRDefault="00551733" w:rsidP="00744102">
      <w:pPr>
        <w:pStyle w:val="KeinLeerraum"/>
        <w:ind w:left="737"/>
        <w:rPr>
          <w:rFonts w:cstheme="minorHAnsi"/>
          <w:sz w:val="24"/>
          <w:szCs w:val="24"/>
        </w:rPr>
      </w:pPr>
    </w:p>
    <w:p w14:paraId="19334E62" w14:textId="6052B51B" w:rsidR="00551733" w:rsidRDefault="00551733" w:rsidP="00744102">
      <w:pPr>
        <w:pStyle w:val="KeinLeerraum"/>
        <w:ind w:left="737"/>
        <w:rPr>
          <w:rFonts w:cstheme="minorHAnsi"/>
          <w:sz w:val="24"/>
          <w:szCs w:val="24"/>
        </w:rPr>
      </w:pPr>
    </w:p>
    <w:p w14:paraId="6D2ABA50" w14:textId="1667A8E9" w:rsidR="00B91BD6" w:rsidRDefault="00551733" w:rsidP="0055173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</w:t>
      </w:r>
    </w:p>
    <w:p w14:paraId="499DF45D" w14:textId="35565CC1" w:rsidR="00551733" w:rsidRDefault="00551733" w:rsidP="00551733">
      <w:pPr>
        <w:pStyle w:val="KeinLeerraum"/>
        <w:rPr>
          <w:rFonts w:ascii="VWHeadline-Blk" w:hAnsi="VWHeadline-Blk" w:cs="VWHeadline-Blk"/>
          <w:b/>
          <w:sz w:val="28"/>
          <w:szCs w:val="28"/>
        </w:rPr>
      </w:pPr>
      <w:bookmarkStart w:id="5" w:name="_Hlk530338145"/>
      <w:r w:rsidRPr="00551733">
        <w:rPr>
          <w:rFonts w:ascii="VWHeadline-Blk" w:hAnsi="VWHeadline-Blk" w:cs="VWHeadline-Blk"/>
          <w:b/>
          <w:sz w:val="28"/>
          <w:szCs w:val="28"/>
        </w:rPr>
        <w:t>CAN-Datenbus Antrieb:</w:t>
      </w:r>
    </w:p>
    <w:p w14:paraId="4BB4780A" w14:textId="77777777" w:rsidR="00551733" w:rsidRPr="00551733" w:rsidRDefault="00551733" w:rsidP="00551733">
      <w:pPr>
        <w:pStyle w:val="KeinLeerraum"/>
        <w:rPr>
          <w:rFonts w:ascii="VWHeadline-Blk" w:hAnsi="VWHeadline-Blk" w:cs="VWHeadline-Blk"/>
          <w:b/>
          <w:sz w:val="16"/>
          <w:szCs w:val="16"/>
        </w:rPr>
      </w:pPr>
    </w:p>
    <w:p w14:paraId="65899A66" w14:textId="094A2611" w:rsidR="00B91BD6" w:rsidRDefault="00551733" w:rsidP="00B91BD6">
      <w:pPr>
        <w:pStyle w:val="KeinLeerraum"/>
        <w:ind w:left="643"/>
        <w:rPr>
          <w:rFonts w:ascii="VWHeadline-Blk" w:hAnsi="VWHeadline-Blk" w:cs="VWHeadline-Blk"/>
          <w:sz w:val="20"/>
          <w:szCs w:val="20"/>
        </w:rPr>
      </w:pPr>
      <w:bookmarkStart w:id="6" w:name="_Hlk530338616"/>
      <w:r>
        <w:rPr>
          <w:rFonts w:ascii="VWHeadline-Blk" w:hAnsi="VWHeadline-Blk" w:cs="VWHeadline-Blk"/>
          <w:sz w:val="20"/>
          <w:szCs w:val="20"/>
        </w:rPr>
        <w:t>Welche Antwort ist richtig?</w:t>
      </w:r>
    </w:p>
    <w:bookmarkEnd w:id="5"/>
    <w:bookmarkEnd w:id="6"/>
    <w:p w14:paraId="53F7D06E" w14:textId="6503EC3E" w:rsidR="00551733" w:rsidRDefault="00551733" w:rsidP="00551733">
      <w:pPr>
        <w:pStyle w:val="KeinLeerraum"/>
        <w:ind w:left="643"/>
        <w:rPr>
          <w:rFonts w:cstheme="minorHAnsi"/>
          <w:sz w:val="24"/>
          <w:szCs w:val="24"/>
        </w:rPr>
      </w:pPr>
    </w:p>
    <w:p w14:paraId="4D7E89A8" w14:textId="7D673CE5" w:rsidR="00B91BD6" w:rsidRPr="00B91BD6" w:rsidRDefault="00551733" w:rsidP="00047EC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B91BD6">
        <w:rPr>
          <w:rFonts w:cstheme="minorHAnsi"/>
          <w:color w:val="000000"/>
          <w:sz w:val="24"/>
          <w:szCs w:val="24"/>
        </w:rPr>
        <w:t>Warum muss man die CAN-Signale mit einem Speicheroszilloskop untersuchen?</w:t>
      </w:r>
    </w:p>
    <w:p w14:paraId="3391355E" w14:textId="77777777" w:rsidR="00551733" w:rsidRP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51733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551733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551733">
        <w:rPr>
          <w:rFonts w:cstheme="minorHAnsi"/>
          <w:color w:val="000000"/>
          <w:sz w:val="24"/>
          <w:szCs w:val="24"/>
        </w:rPr>
        <w:t>a) Die Daten sind für ein normales Oszilloskop zu klein.</w:t>
      </w:r>
    </w:p>
    <w:p w14:paraId="64B92C6A" w14:textId="77777777" w:rsidR="00551733" w:rsidRP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51733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551733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551733">
        <w:rPr>
          <w:rFonts w:cstheme="minorHAnsi"/>
          <w:color w:val="000000"/>
          <w:sz w:val="24"/>
          <w:szCs w:val="24"/>
        </w:rPr>
        <w:t>b) Die Daten wiederholen sich nicht, auf einem normalen Oszilloskop wäre nur ein instabiles Bild zu</w:t>
      </w:r>
    </w:p>
    <w:p w14:paraId="2EE9D379" w14:textId="6C75285C" w:rsidR="00551733" w:rsidRP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51733">
        <w:rPr>
          <w:rFonts w:cstheme="minorHAnsi"/>
          <w:color w:val="000000"/>
          <w:sz w:val="24"/>
          <w:szCs w:val="24"/>
        </w:rPr>
        <w:t xml:space="preserve">           sehen, das nicht auszuwerten ist.</w:t>
      </w:r>
    </w:p>
    <w:p w14:paraId="5B629130" w14:textId="77777777" w:rsidR="00551733" w:rsidRP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51733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551733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551733">
        <w:rPr>
          <w:rFonts w:cstheme="minorHAnsi"/>
          <w:color w:val="000000"/>
          <w:sz w:val="24"/>
          <w:szCs w:val="24"/>
        </w:rPr>
        <w:t>c) Die Daten müssen ausgedruckt werden können.</w:t>
      </w:r>
    </w:p>
    <w:p w14:paraId="6B31C4C4" w14:textId="77777777" w:rsidR="00551733" w:rsidRP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1960A4AB" w14:textId="76023FD7" w:rsidR="00B91BD6" w:rsidRPr="00B91BD6" w:rsidRDefault="00551733" w:rsidP="00047EC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B91BD6">
        <w:rPr>
          <w:rFonts w:cstheme="minorHAnsi"/>
          <w:color w:val="000000"/>
          <w:sz w:val="24"/>
          <w:szCs w:val="24"/>
        </w:rPr>
        <w:t>Wo finde ich die Diagnose-Daten für den CAN-Datenbus Antrieb beim Polo (MJ2002)?</w:t>
      </w:r>
    </w:p>
    <w:p w14:paraId="2007C6BE" w14:textId="77777777" w:rsidR="00551733" w:rsidRP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51733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551733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551733">
        <w:rPr>
          <w:rFonts w:cstheme="minorHAnsi"/>
          <w:color w:val="000000"/>
          <w:sz w:val="24"/>
          <w:szCs w:val="24"/>
        </w:rPr>
        <w:t>a) Im Schalttafeleinsatz.</w:t>
      </w:r>
    </w:p>
    <w:p w14:paraId="65602A15" w14:textId="77777777" w:rsidR="00551733" w:rsidRP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51733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551733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551733">
        <w:rPr>
          <w:rFonts w:cstheme="minorHAnsi"/>
          <w:color w:val="000000"/>
          <w:sz w:val="24"/>
          <w:szCs w:val="24"/>
        </w:rPr>
        <w:t>b) In den Messwerteblöcken ab 125 im Gateway.</w:t>
      </w:r>
    </w:p>
    <w:p w14:paraId="353B5746" w14:textId="6CD4978C" w:rsidR="00551733" w:rsidRP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51733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551733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551733">
        <w:rPr>
          <w:rFonts w:cstheme="minorHAnsi"/>
          <w:color w:val="000000"/>
          <w:sz w:val="24"/>
          <w:szCs w:val="24"/>
        </w:rPr>
        <w:t>c) Im Bordnetzsteuergerät.</w:t>
      </w:r>
    </w:p>
    <w:p w14:paraId="32C6B458" w14:textId="77777777" w:rsidR="00551733" w:rsidRP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408FE4A2" w14:textId="7863E96C" w:rsidR="00551733" w:rsidRPr="00B91BD6" w:rsidRDefault="00551733" w:rsidP="00047EC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B91BD6">
        <w:rPr>
          <w:rFonts w:cstheme="minorHAnsi"/>
          <w:color w:val="000000"/>
          <w:sz w:val="24"/>
          <w:szCs w:val="24"/>
        </w:rPr>
        <w:t>Warum darf ich auf der CAN-Datenbus Antriebs-Leitung im Betriebszustand nicht mit dem</w:t>
      </w:r>
    </w:p>
    <w:p w14:paraId="4993330C" w14:textId="2F1A3870" w:rsidR="00B91BD6" w:rsidRPr="00551733" w:rsidRDefault="00B91BD6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</w:t>
      </w:r>
      <w:r w:rsidR="00551733" w:rsidRPr="00551733">
        <w:rPr>
          <w:rFonts w:cstheme="minorHAnsi"/>
          <w:color w:val="000000"/>
          <w:sz w:val="24"/>
          <w:szCs w:val="24"/>
        </w:rPr>
        <w:t>Ohmmeter messen?</w:t>
      </w:r>
    </w:p>
    <w:p w14:paraId="01226DF4" w14:textId="77777777" w:rsidR="00551733" w:rsidRP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51733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551733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551733">
        <w:rPr>
          <w:rFonts w:cstheme="minorHAnsi"/>
          <w:color w:val="000000"/>
          <w:sz w:val="24"/>
          <w:szCs w:val="24"/>
        </w:rPr>
        <w:t>a) Weil der Messbereich des Ohmmeters für die Widerstände nicht ausreicht.</w:t>
      </w:r>
    </w:p>
    <w:p w14:paraId="20E0DA1F" w14:textId="77777777" w:rsidR="00551733" w:rsidRP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51733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551733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551733">
        <w:rPr>
          <w:rFonts w:cstheme="minorHAnsi"/>
          <w:color w:val="000000"/>
          <w:sz w:val="24"/>
          <w:szCs w:val="24"/>
        </w:rPr>
        <w:t>b) Weil während des Betriebes Spannung auf dem Datenbus liegt und es daher zu Fehlmessungen</w:t>
      </w:r>
    </w:p>
    <w:p w14:paraId="6D1C9EBE" w14:textId="3C23EE0D" w:rsidR="00551733" w:rsidRPr="00551733" w:rsidRDefault="00B91BD6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</w:t>
      </w:r>
      <w:r w:rsidR="00551733" w:rsidRPr="00551733">
        <w:rPr>
          <w:rFonts w:cstheme="minorHAnsi"/>
          <w:color w:val="000000"/>
          <w:sz w:val="24"/>
          <w:szCs w:val="24"/>
        </w:rPr>
        <w:t>kommt.</w:t>
      </w:r>
    </w:p>
    <w:p w14:paraId="7E02CF4D" w14:textId="07A904E8" w:rsid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51733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551733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551733">
        <w:rPr>
          <w:rFonts w:cstheme="minorHAnsi"/>
          <w:color w:val="000000"/>
          <w:sz w:val="24"/>
          <w:szCs w:val="24"/>
        </w:rPr>
        <w:t>c) Weil der Datenbus gestört wird, wenn ich ein Ohmmeter anschalte.</w:t>
      </w:r>
    </w:p>
    <w:p w14:paraId="7A2DE862" w14:textId="77777777" w:rsidR="00551733" w:rsidRP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4CD7B156" w14:textId="6DC12D22" w:rsidR="00551733" w:rsidRPr="00B91BD6" w:rsidRDefault="00551733" w:rsidP="00047EC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B91BD6">
        <w:rPr>
          <w:rFonts w:cstheme="minorHAnsi"/>
          <w:color w:val="000000"/>
          <w:sz w:val="24"/>
          <w:szCs w:val="24"/>
        </w:rPr>
        <w:t>Warum fällt der CAN-Datenbus Antrieb komplett aus, wenn CAN-High oder CAN-Low</w:t>
      </w:r>
    </w:p>
    <w:p w14:paraId="09BB0D88" w14:textId="5067B6BD" w:rsidR="00551733" w:rsidRPr="00551733" w:rsidRDefault="00B91BD6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</w:t>
      </w:r>
      <w:r w:rsidR="00551733" w:rsidRPr="00551733">
        <w:rPr>
          <w:rFonts w:cstheme="minorHAnsi"/>
          <w:color w:val="000000"/>
          <w:sz w:val="24"/>
          <w:szCs w:val="24"/>
        </w:rPr>
        <w:t>unterbrochen ist?</w:t>
      </w:r>
    </w:p>
    <w:p w14:paraId="6802D35A" w14:textId="77777777" w:rsidR="00551733" w:rsidRP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51733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551733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551733">
        <w:rPr>
          <w:rFonts w:cstheme="minorHAnsi"/>
          <w:color w:val="000000"/>
          <w:sz w:val="24"/>
          <w:szCs w:val="24"/>
        </w:rPr>
        <w:t>a) Weil über den "Zentralen Abschlusswiderstand" ein Strom fließen muss, um ein CAN-Signal</w:t>
      </w:r>
    </w:p>
    <w:p w14:paraId="4F72FF55" w14:textId="541BC9F9" w:rsidR="00551733" w:rsidRP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</w:t>
      </w:r>
      <w:r w:rsidRPr="00551733">
        <w:rPr>
          <w:rFonts w:cstheme="minorHAnsi"/>
          <w:color w:val="000000"/>
          <w:sz w:val="24"/>
          <w:szCs w:val="24"/>
        </w:rPr>
        <w:t>zu erzeugen.</w:t>
      </w:r>
    </w:p>
    <w:p w14:paraId="09BA3F57" w14:textId="77777777" w:rsidR="00551733" w:rsidRP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51733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551733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551733">
        <w:rPr>
          <w:rFonts w:cstheme="minorHAnsi"/>
          <w:color w:val="000000"/>
          <w:sz w:val="24"/>
          <w:szCs w:val="24"/>
        </w:rPr>
        <w:t>b) Die Stromversorgung der Steuergeräte dann ausfällt.</w:t>
      </w:r>
    </w:p>
    <w:p w14:paraId="491CAFD1" w14:textId="4F942AD3" w:rsid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51733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551733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551733">
        <w:rPr>
          <w:rFonts w:cstheme="minorHAnsi"/>
          <w:color w:val="000000"/>
          <w:sz w:val="24"/>
          <w:szCs w:val="24"/>
        </w:rPr>
        <w:t>c) Die CAN-Signale zu starke Reflektionen aufweisen.</w:t>
      </w:r>
    </w:p>
    <w:p w14:paraId="023BB6C0" w14:textId="77777777" w:rsidR="00551733" w:rsidRP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1A41776C" w14:textId="3C7EE972" w:rsidR="00551733" w:rsidRPr="00B91BD6" w:rsidRDefault="00551733" w:rsidP="00047EC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B91BD6">
        <w:rPr>
          <w:rFonts w:cstheme="minorHAnsi"/>
          <w:color w:val="000000"/>
          <w:sz w:val="24"/>
          <w:szCs w:val="24"/>
        </w:rPr>
        <w:t>Wie findet man einen Kurzschluss zwischen einer CAN-Leitung und Masse?</w:t>
      </w:r>
    </w:p>
    <w:p w14:paraId="5C8F2607" w14:textId="77777777" w:rsidR="00551733" w:rsidRP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51733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551733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551733">
        <w:rPr>
          <w:rFonts w:cstheme="minorHAnsi"/>
          <w:color w:val="000000"/>
          <w:sz w:val="24"/>
          <w:szCs w:val="24"/>
        </w:rPr>
        <w:t>a) Durch Messung mit dem Ohmmeter.</w:t>
      </w:r>
    </w:p>
    <w:p w14:paraId="7AB2B26E" w14:textId="77777777" w:rsidR="00551733" w:rsidRP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51733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551733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551733">
        <w:rPr>
          <w:rFonts w:cstheme="minorHAnsi"/>
          <w:color w:val="000000"/>
          <w:sz w:val="24"/>
          <w:szCs w:val="24"/>
        </w:rPr>
        <w:t>b) Durch optische Untersuchung des Kabelbaumes und der Stecker.</w:t>
      </w:r>
    </w:p>
    <w:p w14:paraId="347428A3" w14:textId="790973A1" w:rsid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51733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551733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551733">
        <w:rPr>
          <w:rFonts w:cstheme="minorHAnsi"/>
          <w:color w:val="000000"/>
          <w:sz w:val="24"/>
          <w:szCs w:val="24"/>
        </w:rPr>
        <w:t>c) Durch Auftrennen des Kabelbaumes an geeigneten Stellen.</w:t>
      </w:r>
    </w:p>
    <w:p w14:paraId="7AA5DBC6" w14:textId="77777777" w:rsidR="00551733" w:rsidRP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6747C6A9" w14:textId="25B80EC4" w:rsidR="00551733" w:rsidRPr="00B91BD6" w:rsidRDefault="00551733" w:rsidP="00047EC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B91BD6">
        <w:rPr>
          <w:rFonts w:cstheme="minorHAnsi"/>
          <w:color w:val="000000"/>
          <w:sz w:val="24"/>
          <w:szCs w:val="24"/>
        </w:rPr>
        <w:t>Wie kann ich eine Leitungsvertauschung auf dem CAN-Datenbus Antrieb erkennen?</w:t>
      </w:r>
    </w:p>
    <w:p w14:paraId="479D2C3E" w14:textId="77777777" w:rsidR="00551733" w:rsidRP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51733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551733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551733">
        <w:rPr>
          <w:rFonts w:cstheme="minorHAnsi"/>
          <w:color w:val="000000"/>
          <w:sz w:val="24"/>
          <w:szCs w:val="24"/>
        </w:rPr>
        <w:t>a) Durch die Verfolgung der Leitungen im Kabelstrang.</w:t>
      </w:r>
    </w:p>
    <w:p w14:paraId="73B7211C" w14:textId="15629FE7" w:rsidR="00551733" w:rsidRP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51733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551733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551733">
        <w:rPr>
          <w:rFonts w:cstheme="minorHAnsi"/>
          <w:color w:val="000000"/>
          <w:sz w:val="24"/>
          <w:szCs w:val="24"/>
        </w:rPr>
        <w:t>b) Weil CAN-High teilweise im Bereich von 1,5V..2,5V liegt.</w:t>
      </w:r>
    </w:p>
    <w:p w14:paraId="537E202A" w14:textId="5CAE5075" w:rsid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51733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551733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551733">
        <w:rPr>
          <w:rFonts w:cstheme="minorHAnsi"/>
          <w:color w:val="000000"/>
          <w:sz w:val="24"/>
          <w:szCs w:val="24"/>
        </w:rPr>
        <w:t>c) Der Datenbus wird dann hochohmig.</w:t>
      </w:r>
    </w:p>
    <w:p w14:paraId="26517F15" w14:textId="77777777" w:rsidR="00B91BD6" w:rsidRDefault="00B91BD6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5B6F69F4" w14:textId="5C409A91" w:rsid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3576A037" w14:textId="22ED3B45" w:rsid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02077F04" w14:textId="74A071B9" w:rsid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5EEE0B4B" w14:textId="1085CA4F" w:rsidR="00B91BD6" w:rsidRDefault="00B91BD6" w:rsidP="00B91BD6">
      <w:pPr>
        <w:pStyle w:val="KeinLeerraum"/>
        <w:jc w:val="center"/>
        <w:rPr>
          <w:b/>
          <w:sz w:val="28"/>
          <w:szCs w:val="28"/>
        </w:rPr>
      </w:pPr>
    </w:p>
    <w:p w14:paraId="0D07EBD5" w14:textId="23B6C2A8" w:rsidR="00B91BD6" w:rsidRPr="00551733" w:rsidRDefault="00B91BD6" w:rsidP="00AD28AC">
      <w:pPr>
        <w:pStyle w:val="KeinLeerraum"/>
        <w:rPr>
          <w:b/>
          <w:sz w:val="28"/>
          <w:szCs w:val="28"/>
        </w:rPr>
      </w:pPr>
    </w:p>
    <w:p w14:paraId="6BA9F638" w14:textId="578F7A6A" w:rsidR="00AD28AC" w:rsidRDefault="00AD28AC" w:rsidP="00B91BD6">
      <w:pPr>
        <w:pStyle w:val="KeinLeerraum"/>
        <w:rPr>
          <w:rFonts w:ascii="VWHeadline-Blk" w:hAnsi="VWHeadline-Blk" w:cs="VWHeadline-Blk"/>
          <w:b/>
          <w:sz w:val="28"/>
          <w:szCs w:val="28"/>
        </w:rPr>
      </w:pPr>
    </w:p>
    <w:p w14:paraId="03EEFBC3" w14:textId="1CC73124" w:rsidR="00B91BD6" w:rsidRDefault="00B91BD6" w:rsidP="00B91BD6">
      <w:pPr>
        <w:pStyle w:val="KeinLeerraum"/>
        <w:rPr>
          <w:rFonts w:ascii="VWHeadline-Blk" w:hAnsi="VWHeadline-Blk" w:cs="VWHeadline-Blk"/>
          <w:b/>
          <w:sz w:val="28"/>
          <w:szCs w:val="28"/>
        </w:rPr>
      </w:pPr>
      <w:r w:rsidRPr="00551733">
        <w:rPr>
          <w:rFonts w:ascii="VWHeadline-Blk" w:hAnsi="VWHeadline-Blk" w:cs="VWHeadline-Blk"/>
          <w:b/>
          <w:sz w:val="28"/>
          <w:szCs w:val="28"/>
        </w:rPr>
        <w:t>CAN-Datenbus Antrieb:</w:t>
      </w:r>
      <w:r w:rsidR="00AD28AC" w:rsidRPr="00AD28AC">
        <w:t xml:space="preserve"> </w:t>
      </w:r>
    </w:p>
    <w:p w14:paraId="023D0FDB" w14:textId="5B83074B" w:rsidR="00B91BD6" w:rsidRPr="00551733" w:rsidRDefault="00B91BD6" w:rsidP="00B91BD6">
      <w:pPr>
        <w:pStyle w:val="KeinLeerraum"/>
        <w:rPr>
          <w:rFonts w:ascii="VWHeadline-Blk" w:hAnsi="VWHeadline-Blk" w:cs="VWHeadline-Blk"/>
          <w:b/>
          <w:sz w:val="16"/>
          <w:szCs w:val="16"/>
        </w:rPr>
      </w:pPr>
    </w:p>
    <w:p w14:paraId="7B95F7E2" w14:textId="38E9EA84" w:rsidR="00B91BD6" w:rsidRDefault="00B91BD6" w:rsidP="00B91BD6">
      <w:pPr>
        <w:pStyle w:val="KeinLeerraum"/>
        <w:ind w:left="643"/>
        <w:rPr>
          <w:rFonts w:ascii="VWHeadline-Blk" w:hAnsi="VWHeadline-Blk" w:cs="VWHeadline-Blk"/>
          <w:sz w:val="20"/>
          <w:szCs w:val="20"/>
        </w:rPr>
      </w:pPr>
      <w:r>
        <w:rPr>
          <w:rFonts w:ascii="VWHeadline-Blk" w:hAnsi="VWHeadline-Blk" w:cs="VWHeadline-Blk"/>
          <w:sz w:val="20"/>
          <w:szCs w:val="20"/>
        </w:rPr>
        <w:t>Welche Antwort ist richtig?</w:t>
      </w:r>
    </w:p>
    <w:p w14:paraId="360E64E2" w14:textId="30EFFC39" w:rsidR="00551733" w:rsidRP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28A4C1CD" w14:textId="36DDC3FE" w:rsidR="00551733" w:rsidRPr="00B91BD6" w:rsidRDefault="00551733" w:rsidP="00047EC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B91BD6">
        <w:rPr>
          <w:rFonts w:cstheme="minorHAnsi"/>
          <w:color w:val="000000"/>
          <w:sz w:val="24"/>
          <w:szCs w:val="24"/>
        </w:rPr>
        <w:t>An welcher Änderung der CAN-Signale erkenne ich eine CAN-High-Unterbrechung</w:t>
      </w:r>
    </w:p>
    <w:p w14:paraId="53ABA771" w14:textId="14599414" w:rsidR="00551733" w:rsidRPr="00551733" w:rsidRDefault="00B91BD6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</w:t>
      </w:r>
      <w:r w:rsidR="00551733" w:rsidRPr="00551733">
        <w:rPr>
          <w:rFonts w:cstheme="minorHAnsi"/>
          <w:color w:val="000000"/>
          <w:sz w:val="24"/>
          <w:szCs w:val="24"/>
        </w:rPr>
        <w:t>des CAN-Datenbus Antrieb?</w:t>
      </w:r>
    </w:p>
    <w:p w14:paraId="7B438F4F" w14:textId="7F4AD8F2" w:rsidR="00551733" w:rsidRP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51733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551733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551733">
        <w:rPr>
          <w:rFonts w:cstheme="minorHAnsi"/>
          <w:color w:val="000000"/>
          <w:sz w:val="24"/>
          <w:szCs w:val="24"/>
        </w:rPr>
        <w:t>a) CAN-High liegt unter +2,5V.</w:t>
      </w:r>
    </w:p>
    <w:p w14:paraId="69DDD42A" w14:textId="365820B5" w:rsidR="00551733" w:rsidRPr="00551733" w:rsidRDefault="005360EC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82321D3" wp14:editId="444F45A9">
            <wp:simplePos x="0" y="0"/>
            <wp:positionH relativeFrom="column">
              <wp:posOffset>5781675</wp:posOffset>
            </wp:positionH>
            <wp:positionV relativeFrom="paragraph">
              <wp:posOffset>53975</wp:posOffset>
            </wp:positionV>
            <wp:extent cx="799200" cy="1706400"/>
            <wp:effectExtent l="0" t="0" r="1270" b="8255"/>
            <wp:wrapTight wrapText="bothSides">
              <wp:wrapPolygon edited="0">
                <wp:start x="0" y="0"/>
                <wp:lineTo x="0" y="21463"/>
                <wp:lineTo x="21119" y="21463"/>
                <wp:lineTo x="2111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733" w:rsidRPr="00551733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="00551733" w:rsidRPr="00551733">
        <w:rPr>
          <w:rFonts w:eastAsia="ZapfDingbats" w:cstheme="minorHAnsi"/>
          <w:color w:val="000000"/>
          <w:sz w:val="24"/>
          <w:szCs w:val="24"/>
        </w:rPr>
        <w:t xml:space="preserve"> </w:t>
      </w:r>
      <w:r w:rsidR="00551733" w:rsidRPr="00551733">
        <w:rPr>
          <w:rFonts w:cstheme="minorHAnsi"/>
          <w:color w:val="000000"/>
          <w:sz w:val="24"/>
          <w:szCs w:val="24"/>
        </w:rPr>
        <w:t>b) Alle Signale liegen über +5V.</w:t>
      </w:r>
    </w:p>
    <w:p w14:paraId="7E2142DE" w14:textId="5CB6536A" w:rsid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51733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551733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551733">
        <w:rPr>
          <w:rFonts w:cstheme="minorHAnsi"/>
          <w:color w:val="000000"/>
          <w:sz w:val="24"/>
          <w:szCs w:val="24"/>
        </w:rPr>
        <w:t>c) CAN-Low liegt über +2,5V.</w:t>
      </w:r>
    </w:p>
    <w:p w14:paraId="47DD5D65" w14:textId="68B9E58B" w:rsidR="00551733" w:rsidRP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5D0F4944" w14:textId="76EB6627" w:rsidR="00551733" w:rsidRPr="00B91BD6" w:rsidRDefault="00551733" w:rsidP="00047EC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B91BD6">
        <w:rPr>
          <w:rFonts w:cstheme="minorHAnsi"/>
          <w:color w:val="000000"/>
          <w:sz w:val="24"/>
          <w:szCs w:val="24"/>
        </w:rPr>
        <w:t>Wie kann ich am CAN-Signal einen Kurzschluss von CAN-Low gegen Masse erkennen?</w:t>
      </w:r>
    </w:p>
    <w:p w14:paraId="2E7A910B" w14:textId="48F05652" w:rsidR="00551733" w:rsidRP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51733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551733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551733">
        <w:rPr>
          <w:rFonts w:cstheme="minorHAnsi"/>
          <w:color w:val="000000"/>
          <w:sz w:val="24"/>
          <w:szCs w:val="24"/>
        </w:rPr>
        <w:t>a) CAN-High arbeitet normal weiter.</w:t>
      </w:r>
    </w:p>
    <w:p w14:paraId="2F1B1695" w14:textId="42BF238F" w:rsidR="00551733" w:rsidRPr="00551733" w:rsidRDefault="00551733" w:rsidP="00551733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51733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551733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551733">
        <w:rPr>
          <w:rFonts w:cstheme="minorHAnsi"/>
          <w:color w:val="000000"/>
          <w:sz w:val="24"/>
          <w:szCs w:val="24"/>
        </w:rPr>
        <w:t>b) CAN-Low liegt immer auf Masse.</w:t>
      </w:r>
    </w:p>
    <w:p w14:paraId="628AF005" w14:textId="76C4C7AC" w:rsidR="00551733" w:rsidRDefault="00551733" w:rsidP="00B91BD6">
      <w:pPr>
        <w:pStyle w:val="KeinLeerraum"/>
        <w:rPr>
          <w:rFonts w:cstheme="minorHAnsi"/>
          <w:color w:val="000000"/>
          <w:sz w:val="24"/>
          <w:szCs w:val="24"/>
        </w:rPr>
      </w:pPr>
      <w:r w:rsidRPr="00551733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551733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551733">
        <w:rPr>
          <w:rFonts w:cstheme="minorHAnsi"/>
          <w:color w:val="000000"/>
          <w:sz w:val="24"/>
          <w:szCs w:val="24"/>
        </w:rPr>
        <w:t>c) Der rezessive Pegel für beide Signale liegt deutlich unter 2V.</w:t>
      </w:r>
    </w:p>
    <w:p w14:paraId="49182D1A" w14:textId="232A60CC" w:rsidR="00AD28AC" w:rsidRDefault="00AD28AC" w:rsidP="00B91BD6">
      <w:pPr>
        <w:pStyle w:val="KeinLeerraum"/>
        <w:rPr>
          <w:rFonts w:cstheme="minorHAnsi"/>
          <w:sz w:val="24"/>
          <w:szCs w:val="24"/>
        </w:rPr>
      </w:pPr>
    </w:p>
    <w:p w14:paraId="3E0BCB10" w14:textId="178CDF05" w:rsidR="00AD28AC" w:rsidRDefault="00AD28AC" w:rsidP="00B91BD6">
      <w:pPr>
        <w:pStyle w:val="KeinLeerraum"/>
        <w:rPr>
          <w:rFonts w:cstheme="minorHAnsi"/>
          <w:sz w:val="24"/>
          <w:szCs w:val="24"/>
        </w:rPr>
      </w:pPr>
    </w:p>
    <w:p w14:paraId="1FB72845" w14:textId="7EDB4151" w:rsidR="00654782" w:rsidRDefault="00654782" w:rsidP="00654782">
      <w:pPr>
        <w:pStyle w:val="KeinLeerraum"/>
        <w:rPr>
          <w:rFonts w:ascii="VolkswagenHeadline" w:hAnsi="VolkswagenHeadline" w:cs="VolkswagenHeadline"/>
          <w:b/>
          <w:sz w:val="28"/>
          <w:szCs w:val="28"/>
        </w:rPr>
      </w:pPr>
      <w:bookmarkStart w:id="7" w:name="_Hlk530338835"/>
      <w:r w:rsidRPr="00654782">
        <w:rPr>
          <w:rFonts w:ascii="VolkswagenHeadline" w:hAnsi="VolkswagenHeadline" w:cs="VolkswagenHeadline"/>
          <w:b/>
          <w:sz w:val="28"/>
          <w:szCs w:val="28"/>
        </w:rPr>
        <w:t>CAN-Datenbus Komfort/ Infotainment</w:t>
      </w:r>
      <w:r>
        <w:rPr>
          <w:rFonts w:ascii="VolkswagenHeadline" w:hAnsi="VolkswagenHeadline" w:cs="VolkswagenHeadline"/>
          <w:b/>
          <w:sz w:val="28"/>
          <w:szCs w:val="28"/>
        </w:rPr>
        <w:t>:</w:t>
      </w:r>
    </w:p>
    <w:p w14:paraId="2590BF0A" w14:textId="0728E7D5" w:rsidR="00654782" w:rsidRDefault="00654782" w:rsidP="00654782">
      <w:pPr>
        <w:pStyle w:val="KeinLeerraum"/>
        <w:rPr>
          <w:rFonts w:cstheme="minorHAnsi"/>
          <w:b/>
          <w:sz w:val="24"/>
          <w:szCs w:val="24"/>
        </w:rPr>
      </w:pPr>
    </w:p>
    <w:p w14:paraId="0FB8F9E3" w14:textId="4657363B" w:rsidR="00654782" w:rsidRDefault="00654782" w:rsidP="00654782">
      <w:pPr>
        <w:pStyle w:val="KeinLeerraum"/>
        <w:ind w:left="643"/>
        <w:rPr>
          <w:rFonts w:ascii="VWHeadline-Blk" w:hAnsi="VWHeadline-Blk" w:cs="VWHeadline-Blk"/>
          <w:sz w:val="20"/>
          <w:szCs w:val="20"/>
        </w:rPr>
      </w:pPr>
      <w:r>
        <w:rPr>
          <w:rFonts w:ascii="VWHeadline-Blk" w:hAnsi="VWHeadline-Blk" w:cs="VWHeadline-Blk"/>
          <w:sz w:val="20"/>
          <w:szCs w:val="20"/>
        </w:rPr>
        <w:t>Welche Antwort ist richtig?</w:t>
      </w:r>
    </w:p>
    <w:bookmarkEnd w:id="7"/>
    <w:p w14:paraId="1AC85B30" w14:textId="77777777" w:rsidR="00654782" w:rsidRDefault="00654782" w:rsidP="00654782">
      <w:pPr>
        <w:pStyle w:val="KeinLeerraum"/>
        <w:ind w:left="643"/>
        <w:rPr>
          <w:rFonts w:ascii="VWHeadline-Blk" w:hAnsi="VWHeadline-Blk" w:cs="VWHeadline-Blk"/>
          <w:sz w:val="20"/>
          <w:szCs w:val="20"/>
        </w:rPr>
      </w:pPr>
    </w:p>
    <w:p w14:paraId="5C6C0EC6" w14:textId="7153B74D" w:rsidR="00654782" w:rsidRPr="00AD28AC" w:rsidRDefault="00654782" w:rsidP="00047EC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AD28AC">
        <w:rPr>
          <w:rFonts w:cstheme="minorHAnsi"/>
          <w:color w:val="000000"/>
          <w:sz w:val="24"/>
          <w:szCs w:val="24"/>
        </w:rPr>
        <w:t>Was ist ein „Fehlertoleranter Transceiver"?</w:t>
      </w:r>
    </w:p>
    <w:p w14:paraId="387FAD27" w14:textId="77777777" w:rsidR="00654782" w:rsidRPr="00654782" w:rsidRDefault="00654782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654782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654782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654782">
        <w:rPr>
          <w:rFonts w:cstheme="minorHAnsi"/>
          <w:color w:val="000000"/>
          <w:sz w:val="24"/>
          <w:szCs w:val="24"/>
        </w:rPr>
        <w:t>a) Ein kombinierter Empfänger und Sender für CAN-Signale, der den Bruch einer Leitung bzw. den</w:t>
      </w:r>
    </w:p>
    <w:p w14:paraId="1522883D" w14:textId="114114EB" w:rsidR="00654782" w:rsidRPr="00654782" w:rsidRDefault="00AD28AC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</w:t>
      </w:r>
      <w:r w:rsidR="00654782" w:rsidRPr="00654782">
        <w:rPr>
          <w:rFonts w:cstheme="minorHAnsi"/>
          <w:color w:val="000000"/>
          <w:sz w:val="24"/>
          <w:szCs w:val="24"/>
        </w:rPr>
        <w:t>Kurzschluss einer Leitung gegen Masse ausgleichen kann.</w:t>
      </w:r>
    </w:p>
    <w:p w14:paraId="68D1422E" w14:textId="77777777" w:rsidR="00654782" w:rsidRPr="00654782" w:rsidRDefault="00654782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654782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654782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654782">
        <w:rPr>
          <w:rFonts w:cstheme="minorHAnsi"/>
          <w:color w:val="000000"/>
          <w:sz w:val="24"/>
          <w:szCs w:val="24"/>
        </w:rPr>
        <w:t>b) Ein mechanisch sehr unempfindlicher CAN-Baustein.</w:t>
      </w:r>
    </w:p>
    <w:p w14:paraId="3EE4DD7D" w14:textId="78A5333F" w:rsidR="00654782" w:rsidRDefault="00654782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654782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654782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654782">
        <w:rPr>
          <w:rFonts w:cstheme="minorHAnsi"/>
          <w:color w:val="000000"/>
          <w:sz w:val="24"/>
          <w:szCs w:val="24"/>
        </w:rPr>
        <w:t>c) Ein Leistungsverstärker und Empfänger für CAN-Signale.</w:t>
      </w:r>
    </w:p>
    <w:p w14:paraId="74ABE7C0" w14:textId="77777777" w:rsidR="00AD28AC" w:rsidRPr="00654782" w:rsidRDefault="00AD28AC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6D11EB22" w14:textId="19A4B8C3" w:rsidR="00654782" w:rsidRPr="00AD28AC" w:rsidRDefault="00654782" w:rsidP="00047EC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AD28AC">
        <w:rPr>
          <w:rFonts w:cstheme="minorHAnsi"/>
          <w:color w:val="000000"/>
          <w:sz w:val="24"/>
          <w:szCs w:val="24"/>
        </w:rPr>
        <w:t>Der CAN-Datenbus Komfort hat auf CAN-Low Batteriespannung und CAN-High liegt auf</w:t>
      </w:r>
    </w:p>
    <w:p w14:paraId="637678AD" w14:textId="78ED4E6C" w:rsidR="00654782" w:rsidRPr="00654782" w:rsidRDefault="00AD28AC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</w:t>
      </w:r>
      <w:r w:rsidR="00654782" w:rsidRPr="00654782">
        <w:rPr>
          <w:rFonts w:cstheme="minorHAnsi"/>
          <w:color w:val="000000"/>
          <w:sz w:val="24"/>
          <w:szCs w:val="24"/>
        </w:rPr>
        <w:t>Masse. Welcher Zustand ist das?</w:t>
      </w:r>
    </w:p>
    <w:p w14:paraId="53007278" w14:textId="77777777" w:rsidR="00654782" w:rsidRPr="00654782" w:rsidRDefault="00654782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654782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654782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654782">
        <w:rPr>
          <w:rFonts w:cstheme="minorHAnsi"/>
          <w:color w:val="000000"/>
          <w:sz w:val="24"/>
          <w:szCs w:val="24"/>
        </w:rPr>
        <w:t>a) Schluss von CAN-Low nach Batteriespannung.</w:t>
      </w:r>
    </w:p>
    <w:p w14:paraId="53343577" w14:textId="77777777" w:rsidR="00654782" w:rsidRPr="00654782" w:rsidRDefault="00654782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654782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654782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654782">
        <w:rPr>
          <w:rFonts w:cstheme="minorHAnsi"/>
          <w:color w:val="000000"/>
          <w:sz w:val="24"/>
          <w:szCs w:val="24"/>
        </w:rPr>
        <w:t>b) Unterbrechung von CAN-High.</w:t>
      </w:r>
    </w:p>
    <w:p w14:paraId="14F40833" w14:textId="533F5347" w:rsidR="00654782" w:rsidRDefault="00654782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654782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654782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654782">
        <w:rPr>
          <w:rFonts w:cstheme="minorHAnsi"/>
          <w:color w:val="000000"/>
          <w:sz w:val="24"/>
          <w:szCs w:val="24"/>
        </w:rPr>
        <w:t>c) "Sleep-Mode".</w:t>
      </w:r>
    </w:p>
    <w:p w14:paraId="3F6AA0BC" w14:textId="77777777" w:rsidR="00AD28AC" w:rsidRPr="00654782" w:rsidRDefault="00AD28AC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70EB4A91" w14:textId="38CA1DD3" w:rsidR="00654782" w:rsidRPr="00AD28AC" w:rsidRDefault="00654782" w:rsidP="00047EC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AD28AC">
        <w:rPr>
          <w:rFonts w:cstheme="minorHAnsi"/>
          <w:color w:val="000000"/>
          <w:sz w:val="24"/>
          <w:szCs w:val="24"/>
        </w:rPr>
        <w:t>Der CAN-Datenbus Komfort/ Infotainment hat auf CAN-Low Batteriespannung und</w:t>
      </w:r>
    </w:p>
    <w:p w14:paraId="0D9885CE" w14:textId="7F3CD0D2" w:rsidR="00654782" w:rsidRPr="00654782" w:rsidRDefault="00AD28AC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</w:t>
      </w:r>
      <w:r w:rsidR="00654782" w:rsidRPr="00654782">
        <w:rPr>
          <w:rFonts w:cstheme="minorHAnsi"/>
          <w:color w:val="000000"/>
          <w:sz w:val="24"/>
          <w:szCs w:val="24"/>
        </w:rPr>
        <w:t>CAN-High arbeitet normal weiter. Welcher Zustand ist das?</w:t>
      </w:r>
    </w:p>
    <w:p w14:paraId="2F51DD52" w14:textId="77777777" w:rsidR="00654782" w:rsidRPr="00654782" w:rsidRDefault="00654782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654782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654782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654782">
        <w:rPr>
          <w:rFonts w:cstheme="minorHAnsi"/>
          <w:color w:val="000000"/>
          <w:sz w:val="24"/>
          <w:szCs w:val="24"/>
        </w:rPr>
        <w:t>a) Schluss von CAN-Low nach Batteriespannung.</w:t>
      </w:r>
    </w:p>
    <w:p w14:paraId="72A45014" w14:textId="77777777" w:rsidR="00654782" w:rsidRPr="00654782" w:rsidRDefault="00654782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654782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654782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654782">
        <w:rPr>
          <w:rFonts w:cstheme="minorHAnsi"/>
          <w:color w:val="000000"/>
          <w:sz w:val="24"/>
          <w:szCs w:val="24"/>
        </w:rPr>
        <w:t>b) Unterbrechung von CAN-High.</w:t>
      </w:r>
    </w:p>
    <w:p w14:paraId="24A0FF6F" w14:textId="77777777" w:rsidR="00654782" w:rsidRPr="00654782" w:rsidRDefault="00654782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654782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654782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654782">
        <w:rPr>
          <w:rFonts w:cstheme="minorHAnsi"/>
          <w:color w:val="000000"/>
          <w:sz w:val="24"/>
          <w:szCs w:val="24"/>
        </w:rPr>
        <w:t>c) "Sleep-Mode".</w:t>
      </w:r>
    </w:p>
    <w:p w14:paraId="0EDCCD51" w14:textId="77777777" w:rsidR="00AD28AC" w:rsidRDefault="00AD28AC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4F741C04" w14:textId="2B6DE798" w:rsidR="00654782" w:rsidRPr="00AD28AC" w:rsidRDefault="00654782" w:rsidP="00047EC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AD28AC">
        <w:rPr>
          <w:rFonts w:cstheme="minorHAnsi"/>
          <w:color w:val="000000"/>
          <w:sz w:val="24"/>
          <w:szCs w:val="24"/>
        </w:rPr>
        <w:t xml:space="preserve">Was versteht man beim CAN-Datenbus Komfort unter dem </w:t>
      </w:r>
      <w:proofErr w:type="spellStart"/>
      <w:r w:rsidRPr="00AD28AC">
        <w:rPr>
          <w:rFonts w:cstheme="minorHAnsi"/>
          <w:color w:val="000000"/>
          <w:sz w:val="24"/>
          <w:szCs w:val="24"/>
        </w:rPr>
        <w:t>Eindrahtbetrieb</w:t>
      </w:r>
      <w:proofErr w:type="spellEnd"/>
      <w:r w:rsidRPr="00AD28AC">
        <w:rPr>
          <w:rFonts w:cstheme="minorHAnsi"/>
          <w:color w:val="000000"/>
          <w:sz w:val="24"/>
          <w:szCs w:val="24"/>
        </w:rPr>
        <w:t>?</w:t>
      </w:r>
    </w:p>
    <w:p w14:paraId="3463A55D" w14:textId="77777777" w:rsidR="00654782" w:rsidRPr="00654782" w:rsidRDefault="00654782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654782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654782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654782">
        <w:rPr>
          <w:rFonts w:cstheme="minorHAnsi"/>
          <w:color w:val="000000"/>
          <w:sz w:val="24"/>
          <w:szCs w:val="24"/>
        </w:rPr>
        <w:t>a) Billiglösung mit nur einem Verbindungsdraht.</w:t>
      </w:r>
    </w:p>
    <w:p w14:paraId="6DCBA771" w14:textId="77777777" w:rsidR="00654782" w:rsidRPr="00654782" w:rsidRDefault="00654782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654782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654782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654782">
        <w:rPr>
          <w:rFonts w:cstheme="minorHAnsi"/>
          <w:color w:val="000000"/>
          <w:sz w:val="24"/>
          <w:szCs w:val="24"/>
        </w:rPr>
        <w:t>b) Kurzschluss zwischen CAN-High und CAN-Low.</w:t>
      </w:r>
    </w:p>
    <w:p w14:paraId="38E37EE8" w14:textId="77777777" w:rsidR="00654782" w:rsidRPr="00654782" w:rsidRDefault="00654782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654782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654782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654782">
        <w:rPr>
          <w:rFonts w:cstheme="minorHAnsi"/>
          <w:color w:val="000000"/>
          <w:sz w:val="24"/>
          <w:szCs w:val="24"/>
        </w:rPr>
        <w:t>c) Notbetrieb des Datenbusses bei Unterbrechung bzw. Kurzschluss.</w:t>
      </w:r>
    </w:p>
    <w:p w14:paraId="2A8A6C8F" w14:textId="4513BE10" w:rsidR="00654782" w:rsidRPr="00654782" w:rsidRDefault="00654782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70566A01" w14:textId="66BF4C73" w:rsidR="00AD28AC" w:rsidRDefault="00AD28AC" w:rsidP="00AD28AC">
      <w:pPr>
        <w:autoSpaceDE w:val="0"/>
        <w:autoSpaceDN w:val="0"/>
        <w:adjustRightInd w:val="0"/>
        <w:spacing w:line="240" w:lineRule="auto"/>
        <w:rPr>
          <w:rFonts w:cstheme="minorHAnsi"/>
          <w:b/>
          <w:color w:val="000000"/>
          <w:sz w:val="24"/>
          <w:szCs w:val="24"/>
        </w:rPr>
      </w:pPr>
    </w:p>
    <w:p w14:paraId="577D6C7F" w14:textId="69192098" w:rsidR="00AD28AC" w:rsidRDefault="00AD28AC" w:rsidP="00AD28AC">
      <w:pPr>
        <w:pStyle w:val="KeinLeerraum"/>
        <w:rPr>
          <w:rFonts w:ascii="VolkswagenHeadline" w:hAnsi="VolkswagenHeadline" w:cs="VolkswagenHeadline"/>
          <w:b/>
          <w:sz w:val="28"/>
          <w:szCs w:val="28"/>
        </w:rPr>
      </w:pPr>
      <w:r w:rsidRPr="00654782">
        <w:rPr>
          <w:rFonts w:ascii="VolkswagenHeadline" w:hAnsi="VolkswagenHeadline" w:cs="VolkswagenHeadline"/>
          <w:b/>
          <w:sz w:val="28"/>
          <w:szCs w:val="28"/>
        </w:rPr>
        <w:t>CAN-Datenbus Komfort/ Infotainment</w:t>
      </w:r>
      <w:r>
        <w:rPr>
          <w:rFonts w:ascii="VolkswagenHeadline" w:hAnsi="VolkswagenHeadline" w:cs="VolkswagenHeadline"/>
          <w:b/>
          <w:sz w:val="28"/>
          <w:szCs w:val="28"/>
        </w:rPr>
        <w:t>:</w:t>
      </w:r>
    </w:p>
    <w:p w14:paraId="01B81B82" w14:textId="09BC6098" w:rsidR="00AD28AC" w:rsidRDefault="00AD28AC" w:rsidP="00AD28AC">
      <w:pPr>
        <w:pStyle w:val="KeinLeerraum"/>
        <w:rPr>
          <w:rFonts w:cstheme="minorHAnsi"/>
          <w:b/>
          <w:sz w:val="24"/>
          <w:szCs w:val="24"/>
        </w:rPr>
      </w:pPr>
    </w:p>
    <w:p w14:paraId="0F03F5C3" w14:textId="77777777" w:rsidR="00AD28AC" w:rsidRDefault="00AD28AC" w:rsidP="00AD28AC">
      <w:pPr>
        <w:pStyle w:val="KeinLeerraum"/>
        <w:ind w:left="643"/>
        <w:rPr>
          <w:rFonts w:ascii="VWHeadline-Blk" w:hAnsi="VWHeadline-Blk" w:cs="VWHeadline-Blk"/>
          <w:sz w:val="20"/>
          <w:szCs w:val="20"/>
        </w:rPr>
      </w:pPr>
      <w:bookmarkStart w:id="8" w:name="_Hlk530339507"/>
      <w:r>
        <w:rPr>
          <w:rFonts w:ascii="VWHeadline-Blk" w:hAnsi="VWHeadline-Blk" w:cs="VWHeadline-Blk"/>
          <w:sz w:val="20"/>
          <w:szCs w:val="20"/>
        </w:rPr>
        <w:t>Welche Antwort ist richtig?</w:t>
      </w:r>
      <w:bookmarkEnd w:id="8"/>
    </w:p>
    <w:p w14:paraId="0EDF3480" w14:textId="77777777" w:rsidR="00AD28AC" w:rsidRDefault="00AD28AC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44E9D215" w14:textId="286597B5" w:rsidR="00654782" w:rsidRPr="00AD28AC" w:rsidRDefault="00654782" w:rsidP="00047EC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AD28AC">
        <w:rPr>
          <w:rFonts w:cstheme="minorHAnsi"/>
          <w:color w:val="000000"/>
          <w:sz w:val="24"/>
          <w:szCs w:val="24"/>
        </w:rPr>
        <w:t>CAN-Low liegt auf Massepegel, CAN-High arbeitet normal. Welcher Zustand ist das?</w:t>
      </w:r>
    </w:p>
    <w:p w14:paraId="592D505C" w14:textId="529C26D5" w:rsidR="00654782" w:rsidRPr="00654782" w:rsidRDefault="00654782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654782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654782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654782">
        <w:rPr>
          <w:rFonts w:cstheme="minorHAnsi"/>
          <w:color w:val="000000"/>
          <w:sz w:val="24"/>
          <w:szCs w:val="24"/>
        </w:rPr>
        <w:t xml:space="preserve">a) </w:t>
      </w:r>
      <w:proofErr w:type="spellStart"/>
      <w:r w:rsidRPr="00654782">
        <w:rPr>
          <w:rFonts w:cstheme="minorHAnsi"/>
          <w:color w:val="000000"/>
          <w:sz w:val="24"/>
          <w:szCs w:val="24"/>
        </w:rPr>
        <w:t>Eindrahtbetrieb</w:t>
      </w:r>
      <w:proofErr w:type="spellEnd"/>
      <w:r w:rsidRPr="00654782">
        <w:rPr>
          <w:rFonts w:cstheme="minorHAnsi"/>
          <w:color w:val="000000"/>
          <w:sz w:val="24"/>
          <w:szCs w:val="24"/>
        </w:rPr>
        <w:t>, Kurzschluss von CAN-Low auf Masse.</w:t>
      </w:r>
    </w:p>
    <w:p w14:paraId="3A70C65E" w14:textId="0A7D0EB4" w:rsidR="00654782" w:rsidRPr="00654782" w:rsidRDefault="00654782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654782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654782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654782">
        <w:rPr>
          <w:rFonts w:cstheme="minorHAnsi"/>
          <w:color w:val="000000"/>
          <w:sz w:val="24"/>
          <w:szCs w:val="24"/>
        </w:rPr>
        <w:t>b) Unterbrechung von CAN-High.</w:t>
      </w:r>
    </w:p>
    <w:p w14:paraId="1376E209" w14:textId="77777777" w:rsidR="00654782" w:rsidRPr="00654782" w:rsidRDefault="00654782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654782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654782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654782">
        <w:rPr>
          <w:rFonts w:cstheme="minorHAnsi"/>
          <w:color w:val="000000"/>
          <w:sz w:val="24"/>
          <w:szCs w:val="24"/>
        </w:rPr>
        <w:t>c) Unterbrechung von CAN-Low.</w:t>
      </w:r>
    </w:p>
    <w:p w14:paraId="4724610F" w14:textId="22C5E9A5" w:rsidR="00AD28AC" w:rsidRDefault="00AD28AC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52CA3D99" w14:textId="109073B6" w:rsidR="00654782" w:rsidRPr="00AD28AC" w:rsidRDefault="00654782" w:rsidP="00047EC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AD28AC">
        <w:rPr>
          <w:rFonts w:cstheme="minorHAnsi"/>
          <w:color w:val="000000"/>
          <w:sz w:val="24"/>
          <w:szCs w:val="24"/>
        </w:rPr>
        <w:t>Wo kann ich Information über die Übertragungszustände auf dem CAN-Datenbus Komfort</w:t>
      </w:r>
    </w:p>
    <w:p w14:paraId="33A9F79E" w14:textId="4491E5B0" w:rsidR="00654782" w:rsidRPr="00654782" w:rsidRDefault="00AD28AC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</w:t>
      </w:r>
      <w:r w:rsidR="00654782" w:rsidRPr="00654782">
        <w:rPr>
          <w:rFonts w:cstheme="minorHAnsi"/>
          <w:color w:val="000000"/>
          <w:sz w:val="24"/>
          <w:szCs w:val="24"/>
        </w:rPr>
        <w:t>herbekommen?</w:t>
      </w:r>
    </w:p>
    <w:p w14:paraId="1A8D247E" w14:textId="21EC2F8A" w:rsidR="00654782" w:rsidRPr="00654782" w:rsidRDefault="00654782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654782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654782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654782">
        <w:rPr>
          <w:rFonts w:cstheme="minorHAnsi"/>
          <w:color w:val="000000"/>
          <w:sz w:val="24"/>
          <w:szCs w:val="24"/>
        </w:rPr>
        <w:t>a) Aus den Messwertblöcken ab 130.</w:t>
      </w:r>
    </w:p>
    <w:p w14:paraId="33BDC32D" w14:textId="1E8B8BE0" w:rsidR="00654782" w:rsidRPr="00654782" w:rsidRDefault="00654782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654782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654782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654782">
        <w:rPr>
          <w:rFonts w:cstheme="minorHAnsi"/>
          <w:color w:val="000000"/>
          <w:sz w:val="24"/>
          <w:szCs w:val="24"/>
        </w:rPr>
        <w:t>b) Aus den Messwertblöcken ab 140.</w:t>
      </w:r>
    </w:p>
    <w:p w14:paraId="11F5612E" w14:textId="1186C706" w:rsidR="00654782" w:rsidRPr="00654782" w:rsidRDefault="00654782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654782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654782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654782">
        <w:rPr>
          <w:rFonts w:cstheme="minorHAnsi"/>
          <w:color w:val="000000"/>
          <w:sz w:val="24"/>
          <w:szCs w:val="24"/>
        </w:rPr>
        <w:t>c) Aus dem Fehlerspeicher des Gateway.</w:t>
      </w:r>
    </w:p>
    <w:p w14:paraId="20A59A76" w14:textId="277E01A0" w:rsidR="00AD28AC" w:rsidRDefault="00AD28AC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0D9DCE4C" w14:textId="5548C156" w:rsidR="00654782" w:rsidRPr="00AD28AC" w:rsidRDefault="00654782" w:rsidP="00047EC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AD28AC">
        <w:rPr>
          <w:rFonts w:cstheme="minorHAnsi"/>
          <w:color w:val="000000"/>
          <w:sz w:val="24"/>
          <w:szCs w:val="24"/>
        </w:rPr>
        <w:t>Was ist ein Gateway?</w:t>
      </w:r>
    </w:p>
    <w:p w14:paraId="79FFF001" w14:textId="66767A46" w:rsidR="00654782" w:rsidRPr="00654782" w:rsidRDefault="00654782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654782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654782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654782">
        <w:rPr>
          <w:rFonts w:cstheme="minorHAnsi"/>
          <w:color w:val="000000"/>
          <w:sz w:val="24"/>
          <w:szCs w:val="24"/>
        </w:rPr>
        <w:t>a) Steuergerät für den Airbag.</w:t>
      </w:r>
    </w:p>
    <w:p w14:paraId="6AA7519E" w14:textId="6FDE23AB" w:rsidR="00654782" w:rsidRPr="00654782" w:rsidRDefault="005360EC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A6876C1" wp14:editId="01F8004F">
            <wp:simplePos x="0" y="0"/>
            <wp:positionH relativeFrom="column">
              <wp:posOffset>5915025</wp:posOffset>
            </wp:positionH>
            <wp:positionV relativeFrom="paragraph">
              <wp:posOffset>194310</wp:posOffset>
            </wp:positionV>
            <wp:extent cx="6876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0961" y="21376"/>
                <wp:lineTo x="2096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782" w:rsidRPr="00654782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="00654782" w:rsidRPr="00654782">
        <w:rPr>
          <w:rFonts w:eastAsia="ZapfDingbats" w:cstheme="minorHAnsi"/>
          <w:color w:val="000000"/>
          <w:sz w:val="24"/>
          <w:szCs w:val="24"/>
        </w:rPr>
        <w:t xml:space="preserve"> </w:t>
      </w:r>
      <w:r w:rsidR="00654782" w:rsidRPr="00654782">
        <w:rPr>
          <w:rFonts w:cstheme="minorHAnsi"/>
          <w:color w:val="000000"/>
          <w:sz w:val="24"/>
          <w:szCs w:val="24"/>
        </w:rPr>
        <w:t>b) Elektronische Verbindung zwischen CAN-Datenbus Antrieb und CAN-Datenbus</w:t>
      </w:r>
    </w:p>
    <w:p w14:paraId="2FF312F6" w14:textId="6FDEDDED" w:rsidR="00654782" w:rsidRPr="00654782" w:rsidRDefault="00AD28AC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</w:t>
      </w:r>
      <w:r w:rsidR="00654782" w:rsidRPr="00654782">
        <w:rPr>
          <w:rFonts w:cstheme="minorHAnsi"/>
          <w:color w:val="000000"/>
          <w:sz w:val="24"/>
          <w:szCs w:val="24"/>
        </w:rPr>
        <w:t>Komfort/ Infotainment.</w:t>
      </w:r>
    </w:p>
    <w:p w14:paraId="1B2B24D0" w14:textId="77777777" w:rsidR="00654782" w:rsidRPr="00654782" w:rsidRDefault="00654782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654782">
        <w:rPr>
          <w:rFonts w:ascii="Segoe UI Symbol" w:eastAsia="MS Gothic" w:hAnsi="Segoe UI Symbol" w:cs="Segoe UI Symbol"/>
          <w:color w:val="000000"/>
          <w:sz w:val="24"/>
          <w:szCs w:val="24"/>
        </w:rPr>
        <w:t>❏</w:t>
      </w:r>
      <w:r w:rsidRPr="00654782">
        <w:rPr>
          <w:rFonts w:eastAsia="ZapfDingbats" w:cstheme="minorHAnsi"/>
          <w:color w:val="000000"/>
          <w:sz w:val="24"/>
          <w:szCs w:val="24"/>
        </w:rPr>
        <w:t xml:space="preserve"> </w:t>
      </w:r>
      <w:r w:rsidRPr="00654782">
        <w:rPr>
          <w:rFonts w:cstheme="minorHAnsi"/>
          <w:color w:val="000000"/>
          <w:sz w:val="24"/>
          <w:szCs w:val="24"/>
        </w:rPr>
        <w:t>c) Amerikanisches Wort für VAS 5051.</w:t>
      </w:r>
    </w:p>
    <w:p w14:paraId="0275FA22" w14:textId="77777777" w:rsidR="00AD28AC" w:rsidRDefault="00AD28AC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612FF0F0" w14:textId="33A5B076" w:rsidR="00654782" w:rsidRPr="00AD28AC" w:rsidRDefault="00654782" w:rsidP="00047EC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AD28AC">
        <w:rPr>
          <w:rFonts w:cstheme="minorHAnsi"/>
          <w:color w:val="000000"/>
          <w:sz w:val="24"/>
          <w:szCs w:val="24"/>
        </w:rPr>
        <w:t>Welche Ruhespannung hat CAN-Low beim CAN-Datenbus Komfort/ Infotainment?</w:t>
      </w:r>
    </w:p>
    <w:p w14:paraId="073B1BEE" w14:textId="77777777" w:rsidR="00654782" w:rsidRPr="0055187D" w:rsidRDefault="00654782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5187D">
        <w:rPr>
          <w:rFonts w:ascii="Segoe UI Symbol" w:eastAsia="MS Gothic" w:hAnsi="Segoe UI Symbol" w:cs="Segoe UI Symbol"/>
          <w:color w:val="000000"/>
          <w:sz w:val="24"/>
          <w:szCs w:val="24"/>
          <w:lang w:val="en-US"/>
        </w:rPr>
        <w:t>❏</w:t>
      </w:r>
      <w:r w:rsidRPr="0055187D">
        <w:rPr>
          <w:rFonts w:eastAsia="ZapfDingbats" w:cstheme="minorHAnsi"/>
          <w:color w:val="000000"/>
          <w:sz w:val="24"/>
          <w:szCs w:val="24"/>
          <w:lang w:val="en-US"/>
        </w:rPr>
        <w:t xml:space="preserve"> </w:t>
      </w:r>
      <w:r w:rsidRPr="0055187D">
        <w:rPr>
          <w:rFonts w:cstheme="minorHAnsi"/>
          <w:color w:val="000000"/>
          <w:sz w:val="24"/>
          <w:szCs w:val="24"/>
          <w:lang w:val="en-US"/>
        </w:rPr>
        <w:t>a) 1 Volt</w:t>
      </w:r>
    </w:p>
    <w:p w14:paraId="01AB2CCA" w14:textId="77777777" w:rsidR="00654782" w:rsidRPr="0055187D" w:rsidRDefault="00654782" w:rsidP="00654782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55187D">
        <w:rPr>
          <w:rFonts w:ascii="Segoe UI Symbol" w:eastAsia="MS Gothic" w:hAnsi="Segoe UI Symbol" w:cs="Segoe UI Symbol"/>
          <w:color w:val="000000"/>
          <w:sz w:val="24"/>
          <w:szCs w:val="24"/>
          <w:lang w:val="en-US"/>
        </w:rPr>
        <w:t>❏</w:t>
      </w:r>
      <w:r w:rsidRPr="0055187D">
        <w:rPr>
          <w:rFonts w:eastAsia="ZapfDingbats" w:cstheme="minorHAnsi"/>
          <w:color w:val="000000"/>
          <w:sz w:val="24"/>
          <w:szCs w:val="24"/>
          <w:lang w:val="en-US"/>
        </w:rPr>
        <w:t xml:space="preserve"> </w:t>
      </w:r>
      <w:r w:rsidRPr="0055187D">
        <w:rPr>
          <w:rFonts w:cstheme="minorHAnsi"/>
          <w:color w:val="000000"/>
          <w:sz w:val="24"/>
          <w:szCs w:val="24"/>
          <w:lang w:val="en-US"/>
        </w:rPr>
        <w:t>b) 2</w:t>
      </w:r>
      <w:proofErr w:type="gramStart"/>
      <w:r w:rsidRPr="0055187D">
        <w:rPr>
          <w:rFonts w:cstheme="minorHAnsi"/>
          <w:color w:val="000000"/>
          <w:sz w:val="24"/>
          <w:szCs w:val="24"/>
          <w:lang w:val="en-US"/>
        </w:rPr>
        <w:t>,5</w:t>
      </w:r>
      <w:proofErr w:type="gramEnd"/>
      <w:r w:rsidRPr="0055187D">
        <w:rPr>
          <w:rFonts w:cstheme="minorHAnsi"/>
          <w:color w:val="000000"/>
          <w:sz w:val="24"/>
          <w:szCs w:val="24"/>
          <w:lang w:val="en-US"/>
        </w:rPr>
        <w:t xml:space="preserve"> Volt</w:t>
      </w:r>
    </w:p>
    <w:p w14:paraId="6B823328" w14:textId="7D016D96" w:rsidR="00654782" w:rsidRPr="0055187D" w:rsidRDefault="00654782" w:rsidP="00654782">
      <w:pPr>
        <w:pStyle w:val="KeinLeerraum"/>
        <w:rPr>
          <w:rFonts w:cstheme="minorHAnsi"/>
          <w:color w:val="000000"/>
          <w:sz w:val="24"/>
          <w:szCs w:val="24"/>
          <w:lang w:val="en-US"/>
        </w:rPr>
      </w:pPr>
      <w:r w:rsidRPr="0055187D">
        <w:rPr>
          <w:rFonts w:ascii="Segoe UI Symbol" w:eastAsia="MS Gothic" w:hAnsi="Segoe UI Symbol" w:cs="Segoe UI Symbol"/>
          <w:color w:val="000000"/>
          <w:sz w:val="24"/>
          <w:szCs w:val="24"/>
          <w:lang w:val="en-US"/>
        </w:rPr>
        <w:t>❏</w:t>
      </w:r>
      <w:r w:rsidRPr="0055187D">
        <w:rPr>
          <w:rFonts w:eastAsia="ZapfDingbats" w:cstheme="minorHAnsi"/>
          <w:color w:val="000000"/>
          <w:sz w:val="24"/>
          <w:szCs w:val="24"/>
          <w:lang w:val="en-US"/>
        </w:rPr>
        <w:t xml:space="preserve"> </w:t>
      </w:r>
      <w:r w:rsidRPr="0055187D">
        <w:rPr>
          <w:rFonts w:cstheme="minorHAnsi"/>
          <w:color w:val="000000"/>
          <w:sz w:val="24"/>
          <w:szCs w:val="24"/>
          <w:lang w:val="en-US"/>
        </w:rPr>
        <w:t>c) 5 Volt</w:t>
      </w:r>
    </w:p>
    <w:p w14:paraId="3AD60370" w14:textId="239F0E9B" w:rsidR="00AD28AC" w:rsidRPr="0055187D" w:rsidRDefault="00AD28AC" w:rsidP="00654782">
      <w:pPr>
        <w:pStyle w:val="KeinLeerraum"/>
        <w:rPr>
          <w:rFonts w:cstheme="minorHAnsi"/>
          <w:b/>
          <w:sz w:val="24"/>
          <w:szCs w:val="24"/>
          <w:lang w:val="en-US"/>
        </w:rPr>
      </w:pPr>
    </w:p>
    <w:p w14:paraId="28000596" w14:textId="77777777" w:rsidR="005360EC" w:rsidRPr="0055187D" w:rsidRDefault="005360EC" w:rsidP="00654782">
      <w:pPr>
        <w:pStyle w:val="KeinLeerraum"/>
        <w:rPr>
          <w:rFonts w:cstheme="minorHAnsi"/>
          <w:b/>
          <w:sz w:val="24"/>
          <w:szCs w:val="24"/>
          <w:lang w:val="en-US"/>
        </w:rPr>
      </w:pPr>
    </w:p>
    <w:p w14:paraId="46986B19" w14:textId="212ECB10" w:rsidR="00AD28AC" w:rsidRPr="005360EC" w:rsidRDefault="006109B5" w:rsidP="00654782">
      <w:pPr>
        <w:pStyle w:val="KeinLeerraum"/>
        <w:rPr>
          <w:rFonts w:cstheme="minorHAnsi"/>
          <w:b/>
          <w:sz w:val="28"/>
          <w:szCs w:val="28"/>
        </w:rPr>
      </w:pPr>
      <w:r w:rsidRPr="005360EC">
        <w:rPr>
          <w:rFonts w:cstheme="minorHAnsi"/>
          <w:b/>
          <w:sz w:val="28"/>
          <w:szCs w:val="28"/>
        </w:rPr>
        <w:t>Datenaustausch-</w:t>
      </w:r>
      <w:r w:rsidR="005360EC" w:rsidRPr="005360EC">
        <w:rPr>
          <w:rFonts w:cstheme="minorHAnsi"/>
          <w:b/>
          <w:sz w:val="28"/>
          <w:szCs w:val="28"/>
        </w:rPr>
        <w:t>CAN:</w:t>
      </w:r>
    </w:p>
    <w:p w14:paraId="1B30E46E" w14:textId="056CE05C" w:rsidR="005360EC" w:rsidRDefault="005360EC" w:rsidP="00654782">
      <w:pPr>
        <w:pStyle w:val="KeinLeerraum"/>
        <w:rPr>
          <w:rFonts w:cstheme="minorHAnsi"/>
          <w:b/>
          <w:sz w:val="24"/>
          <w:szCs w:val="24"/>
        </w:rPr>
      </w:pPr>
    </w:p>
    <w:p w14:paraId="3CE7E07F" w14:textId="16527333" w:rsidR="005360EC" w:rsidRDefault="005360EC" w:rsidP="005360EC">
      <w:pPr>
        <w:pStyle w:val="KeinLeerraum"/>
        <w:rPr>
          <w:rFonts w:ascii="VWHeadline-Blk" w:hAnsi="VWHeadline-Blk" w:cs="VWHeadline-Blk"/>
          <w:sz w:val="20"/>
          <w:szCs w:val="20"/>
        </w:rPr>
      </w:pPr>
      <w:r>
        <w:rPr>
          <w:rFonts w:ascii="VWHeadline-Blk" w:hAnsi="VWHeadline-Blk" w:cs="VWHeadline-Blk"/>
          <w:sz w:val="20"/>
          <w:szCs w:val="20"/>
        </w:rPr>
        <w:t xml:space="preserve">                 Welche Antwort ist richtig?</w:t>
      </w:r>
    </w:p>
    <w:p w14:paraId="741A2B83" w14:textId="25F3EE07" w:rsidR="005360EC" w:rsidRPr="005360EC" w:rsidRDefault="005360EC" w:rsidP="005360EC">
      <w:pPr>
        <w:pStyle w:val="KeinLeerraum"/>
        <w:rPr>
          <w:rFonts w:cstheme="minorHAnsi"/>
          <w:b/>
          <w:sz w:val="24"/>
          <w:szCs w:val="24"/>
        </w:rPr>
      </w:pPr>
    </w:p>
    <w:p w14:paraId="27410F93" w14:textId="4727FCD3" w:rsidR="005360EC" w:rsidRPr="005360EC" w:rsidRDefault="005360EC" w:rsidP="00047EC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 xml:space="preserve">Warum werden Bus-Systeme im Kfz </w:t>
      </w:r>
      <w:proofErr w:type="gramStart"/>
      <w:r w:rsidRPr="005360EC">
        <w:rPr>
          <w:rFonts w:cstheme="minorHAnsi"/>
          <w:color w:val="000000"/>
          <w:sz w:val="24"/>
          <w:szCs w:val="24"/>
        </w:rPr>
        <w:t>eingesetzt ?</w:t>
      </w:r>
      <w:proofErr w:type="gramEnd"/>
    </w:p>
    <w:p w14:paraId="05FF47A8" w14:textId="425F79C3" w:rsidR="005360EC" w:rsidRPr="005360EC" w:rsidRDefault="005360EC" w:rsidP="00047EC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 xml:space="preserve"> Zunehmende Komplexität in der Kfz-Elektronik</w:t>
      </w:r>
    </w:p>
    <w:p w14:paraId="2D6CB5EC" w14:textId="62254DCD" w:rsidR="005360EC" w:rsidRPr="005360EC" w:rsidRDefault="005360EC" w:rsidP="00047EC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 xml:space="preserve"> Systemerweiterungen in Form von Mehrausstattungen sind leicht möglich</w:t>
      </w:r>
    </w:p>
    <w:p w14:paraId="3E8BF9EC" w14:textId="4C26A589" w:rsidR="005360EC" w:rsidRPr="005360EC" w:rsidRDefault="005360EC" w:rsidP="00047EC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 xml:space="preserve"> Gesetzlich vorgeschrieben</w:t>
      </w:r>
    </w:p>
    <w:p w14:paraId="2DD8334B" w14:textId="77777777" w:rsidR="005360EC" w:rsidRPr="005360EC" w:rsidRDefault="005360EC" w:rsidP="005360EC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1AFFAEC0" w14:textId="053C796F" w:rsidR="005360EC" w:rsidRPr="005360EC" w:rsidRDefault="005360EC" w:rsidP="00047EC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Wie hoch ist die Datenübertragungsrate beim CAN-Bus-</w:t>
      </w:r>
      <w:proofErr w:type="gramStart"/>
      <w:r w:rsidRPr="005360EC">
        <w:rPr>
          <w:rFonts w:cstheme="minorHAnsi"/>
          <w:color w:val="000000"/>
          <w:sz w:val="24"/>
          <w:szCs w:val="24"/>
        </w:rPr>
        <w:t>Antrieb ?</w:t>
      </w:r>
      <w:proofErr w:type="gramEnd"/>
    </w:p>
    <w:p w14:paraId="5DDFB152" w14:textId="2A0D3053" w:rsidR="005360EC" w:rsidRPr="005360EC" w:rsidRDefault="005360EC" w:rsidP="00047ECE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10 Kbit/s</w:t>
      </w:r>
    </w:p>
    <w:p w14:paraId="69A2921E" w14:textId="13DDD344" w:rsidR="005360EC" w:rsidRPr="005360EC" w:rsidRDefault="005360EC" w:rsidP="00047ECE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100 Kbit/s</w:t>
      </w:r>
    </w:p>
    <w:p w14:paraId="1CCC885B" w14:textId="1342631F" w:rsidR="005360EC" w:rsidRDefault="005360EC" w:rsidP="00047ECE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500 Kbit/s</w:t>
      </w:r>
    </w:p>
    <w:p w14:paraId="74E155CE" w14:textId="03A5ACDC" w:rsidR="005360EC" w:rsidRDefault="005360EC" w:rsidP="005360EC">
      <w:pPr>
        <w:pStyle w:val="Listenabsatz"/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5F680434" w14:textId="77777777" w:rsidR="0055187D" w:rsidRDefault="0055187D" w:rsidP="005360EC">
      <w:pPr>
        <w:pStyle w:val="Listenabsatz"/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3476229F" w14:textId="77777777" w:rsidR="0055187D" w:rsidRDefault="0055187D" w:rsidP="005360EC">
      <w:pPr>
        <w:pStyle w:val="Listenabsatz"/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05E5327E" w14:textId="44CEB296" w:rsidR="005360EC" w:rsidRDefault="005360EC" w:rsidP="005360EC">
      <w:pPr>
        <w:pStyle w:val="Listenabsatz"/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48A601C7" w14:textId="77777777" w:rsidR="005360EC" w:rsidRPr="005360EC" w:rsidRDefault="005360EC" w:rsidP="005360EC">
      <w:pPr>
        <w:pStyle w:val="Listenabsatz"/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20D2FBBB" w14:textId="77777777" w:rsidR="005360EC" w:rsidRPr="005360EC" w:rsidRDefault="005360EC" w:rsidP="005360EC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6D97BD68" w14:textId="08A716EC" w:rsidR="005360EC" w:rsidRPr="005360EC" w:rsidRDefault="005360EC" w:rsidP="00047EC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 xml:space="preserve">Der Diagnosetester VAS 5051 dient unter anderem zum Erkennen </w:t>
      </w:r>
      <w:proofErr w:type="gramStart"/>
      <w:r w:rsidRPr="005360EC">
        <w:rPr>
          <w:rFonts w:cstheme="minorHAnsi"/>
          <w:color w:val="000000"/>
          <w:sz w:val="24"/>
          <w:szCs w:val="24"/>
        </w:rPr>
        <w:t>von ...</w:t>
      </w:r>
      <w:proofErr w:type="gramEnd"/>
      <w:r w:rsidRPr="005360EC">
        <w:rPr>
          <w:rFonts w:cstheme="minorHAnsi"/>
          <w:color w:val="000000"/>
          <w:sz w:val="24"/>
          <w:szCs w:val="24"/>
        </w:rPr>
        <w:t xml:space="preserve"> ?</w:t>
      </w:r>
    </w:p>
    <w:p w14:paraId="714A4161" w14:textId="0D219930" w:rsidR="005360EC" w:rsidRPr="005360EC" w:rsidRDefault="005360EC" w:rsidP="00047EC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CAN-Leitungsfehlern</w:t>
      </w:r>
    </w:p>
    <w:p w14:paraId="48BB1728" w14:textId="0BD1E461" w:rsidR="005360EC" w:rsidRPr="005360EC" w:rsidRDefault="005360EC" w:rsidP="00047EC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CAN-Hardwarefehlern</w:t>
      </w:r>
    </w:p>
    <w:p w14:paraId="4C74292E" w14:textId="7EAE4720" w:rsidR="005360EC" w:rsidRDefault="005360EC" w:rsidP="00047ECE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Anzeige von CAN-Botschaften</w:t>
      </w:r>
    </w:p>
    <w:p w14:paraId="7EEB8D9C" w14:textId="77777777" w:rsidR="005360EC" w:rsidRDefault="005360EC" w:rsidP="005360EC">
      <w:pPr>
        <w:pStyle w:val="Listenabsatz"/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451FE018" w14:textId="77777777" w:rsidR="005360EC" w:rsidRPr="005360EC" w:rsidRDefault="005360EC" w:rsidP="005360EC">
      <w:pPr>
        <w:pStyle w:val="Listenabsatz"/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1F5CA6C6" w14:textId="79482A04" w:rsidR="005360EC" w:rsidRPr="005360EC" w:rsidRDefault="005360EC" w:rsidP="00047EC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Welche Botschaften werden von den Steuer</w:t>
      </w:r>
      <w:r w:rsidR="0055187D">
        <w:rPr>
          <w:rFonts w:cstheme="minorHAnsi"/>
          <w:color w:val="000000"/>
          <w:sz w:val="24"/>
          <w:szCs w:val="24"/>
        </w:rPr>
        <w:t xml:space="preserve">geräten empfangen und </w:t>
      </w:r>
      <w:proofErr w:type="gramStart"/>
      <w:r w:rsidR="0055187D">
        <w:rPr>
          <w:rFonts w:cstheme="minorHAnsi"/>
          <w:color w:val="000000"/>
          <w:sz w:val="24"/>
          <w:szCs w:val="24"/>
        </w:rPr>
        <w:t xml:space="preserve">überprüft </w:t>
      </w:r>
      <w:bookmarkStart w:id="9" w:name="_GoBack"/>
      <w:bookmarkEnd w:id="9"/>
      <w:r w:rsidRPr="005360EC">
        <w:rPr>
          <w:rFonts w:cstheme="minorHAnsi"/>
          <w:color w:val="000000"/>
          <w:sz w:val="24"/>
          <w:szCs w:val="24"/>
        </w:rPr>
        <w:t>?</w:t>
      </w:r>
      <w:proofErr w:type="gramEnd"/>
    </w:p>
    <w:p w14:paraId="4076C455" w14:textId="69A0B6A4" w:rsidR="005360EC" w:rsidRPr="005360EC" w:rsidRDefault="005360EC" w:rsidP="00047ECE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Nur die für die jeweiligen Steuergeräte bestimmten Botschaften</w:t>
      </w:r>
    </w:p>
    <w:p w14:paraId="2756D8E2" w14:textId="067651FE" w:rsidR="005360EC" w:rsidRPr="005360EC" w:rsidRDefault="005360EC" w:rsidP="00047ECE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Alle gesendeten Botschaften</w:t>
      </w:r>
    </w:p>
    <w:p w14:paraId="49CB0E13" w14:textId="50E51D26" w:rsidR="005360EC" w:rsidRPr="005360EC" w:rsidRDefault="005360EC" w:rsidP="00047ECE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Die Botschaften mit der höchsten Priorität</w:t>
      </w:r>
    </w:p>
    <w:p w14:paraId="4FD04539" w14:textId="77777777" w:rsidR="005360EC" w:rsidRPr="005360EC" w:rsidRDefault="005360EC" w:rsidP="005360EC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0DE7BCAE" w14:textId="1849B031" w:rsidR="005360EC" w:rsidRPr="005360EC" w:rsidRDefault="005360EC" w:rsidP="00047EC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Drei Steuergeräte warten bis der Bus frei ist und wollen Botschaften senden ...</w:t>
      </w:r>
    </w:p>
    <w:p w14:paraId="0E3E2785" w14:textId="54C4A811" w:rsidR="005360EC" w:rsidRPr="005360EC" w:rsidRDefault="005360EC" w:rsidP="00047ECE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... alle können sofort die Botschaften senden</w:t>
      </w:r>
    </w:p>
    <w:p w14:paraId="017ED7A9" w14:textId="4ED3FC27" w:rsidR="005360EC" w:rsidRPr="005360EC" w:rsidRDefault="005360EC" w:rsidP="00047ECE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... es kommt zu einer Datenkollision</w:t>
      </w:r>
    </w:p>
    <w:p w14:paraId="7A2426AA" w14:textId="0BB046BC" w:rsidR="005360EC" w:rsidRPr="005360EC" w:rsidRDefault="005360EC" w:rsidP="00047ECE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 xml:space="preserve">... die </w:t>
      </w:r>
      <w:proofErr w:type="spellStart"/>
      <w:r w:rsidRPr="005360EC">
        <w:rPr>
          <w:rFonts w:cstheme="minorHAnsi"/>
          <w:color w:val="000000"/>
          <w:sz w:val="24"/>
          <w:szCs w:val="24"/>
        </w:rPr>
        <w:t>Arbitrierung</w:t>
      </w:r>
      <w:proofErr w:type="spellEnd"/>
      <w:r w:rsidRPr="005360EC">
        <w:rPr>
          <w:rFonts w:cstheme="minorHAnsi"/>
          <w:color w:val="000000"/>
          <w:sz w:val="24"/>
          <w:szCs w:val="24"/>
        </w:rPr>
        <w:t xml:space="preserve"> regelt die Reihenfolge, in der die Botschaften gesendet werden</w:t>
      </w:r>
    </w:p>
    <w:p w14:paraId="1B304C82" w14:textId="4F9ACA36" w:rsidR="005360EC" w:rsidRPr="005360EC" w:rsidRDefault="005360EC" w:rsidP="005360EC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73663988" w14:textId="2F33E029" w:rsidR="005360EC" w:rsidRPr="005360EC" w:rsidRDefault="005360EC" w:rsidP="00047EC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Was bedeutet Bus-OFF?</w:t>
      </w:r>
    </w:p>
    <w:p w14:paraId="33BA0DB1" w14:textId="7F73FEF6" w:rsidR="005360EC" w:rsidRPr="005360EC" w:rsidRDefault="005360EC" w:rsidP="00047ECE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Alle Bus-Teilnehmer schalten sich ab</w:t>
      </w:r>
    </w:p>
    <w:p w14:paraId="03AC1FBD" w14:textId="091A6192" w:rsidR="005360EC" w:rsidRPr="005360EC" w:rsidRDefault="005360EC" w:rsidP="00047ECE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Ein Bus-Teilnehmer zieht sich vorübergehend vom Bus-Geschehen zurück</w:t>
      </w:r>
    </w:p>
    <w:p w14:paraId="7D4A405E" w14:textId="4569B6B7" w:rsidR="005360EC" w:rsidRPr="005360EC" w:rsidRDefault="005360EC" w:rsidP="00047ECE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Der Bus wird total abgeschaltet</w:t>
      </w:r>
    </w:p>
    <w:p w14:paraId="0A448B87" w14:textId="77777777" w:rsidR="005360EC" w:rsidRPr="005360EC" w:rsidRDefault="005360EC" w:rsidP="005360EC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24944485" w14:textId="2CF1CE0A" w:rsidR="005360EC" w:rsidRPr="005360EC" w:rsidRDefault="005360EC" w:rsidP="00047EC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Wozu dient der Interne Fehlerzähler?</w:t>
      </w:r>
    </w:p>
    <w:p w14:paraId="67156B38" w14:textId="0D332D98" w:rsidR="005360EC" w:rsidRPr="005360EC" w:rsidRDefault="005360EC" w:rsidP="00047ECE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Zum Zählen der CAN-Botschaften</w:t>
      </w:r>
    </w:p>
    <w:p w14:paraId="3BBF396E" w14:textId="5CA5B759" w:rsidR="005360EC" w:rsidRPr="005360EC" w:rsidRDefault="005360EC" w:rsidP="00047ECE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Zum Zählen der Fehler um gegebenenfalls das Steuergerät Bus-OFF zu schalten</w:t>
      </w:r>
    </w:p>
    <w:p w14:paraId="320B14FE" w14:textId="1213339D" w:rsidR="005360EC" w:rsidRPr="005360EC" w:rsidRDefault="005360EC" w:rsidP="00047ECE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Für statistische Zwecke</w:t>
      </w:r>
    </w:p>
    <w:p w14:paraId="3674430B" w14:textId="77777777" w:rsidR="005360EC" w:rsidRPr="005360EC" w:rsidRDefault="005360EC" w:rsidP="005360EC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6E311A8E" w14:textId="75BEEBCE" w:rsidR="005360EC" w:rsidRPr="005360EC" w:rsidRDefault="005360EC" w:rsidP="00047EC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Was bedeutet bei CAN „Hohe Übertragungssicherheit“?</w:t>
      </w:r>
    </w:p>
    <w:p w14:paraId="6CD4A1F5" w14:textId="500D41A1" w:rsidR="005360EC" w:rsidRPr="005360EC" w:rsidRDefault="005360EC" w:rsidP="00047EC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Es treten fast keine Übertragungsfehler auf</w:t>
      </w:r>
    </w:p>
    <w:p w14:paraId="34563542" w14:textId="2359DA7D" w:rsidR="005360EC" w:rsidRPr="005360EC" w:rsidRDefault="005360EC" w:rsidP="00047EC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Übertragungsfehler werden mit Sicherheit erkannt</w:t>
      </w:r>
    </w:p>
    <w:p w14:paraId="6A45E530" w14:textId="3F0C499E" w:rsidR="005360EC" w:rsidRPr="005360EC" w:rsidRDefault="005360EC" w:rsidP="00047EC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Bei Erkennen von Fehlern werden alle Bus-Teilnehmer darüber informiert</w:t>
      </w:r>
    </w:p>
    <w:p w14:paraId="26E6F097" w14:textId="77777777" w:rsidR="005360EC" w:rsidRPr="005360EC" w:rsidRDefault="005360EC" w:rsidP="005360EC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167655D4" w14:textId="6197AB26" w:rsidR="005360EC" w:rsidRPr="005360EC" w:rsidRDefault="005360EC" w:rsidP="00047EC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Der Identifier einer CAN-Botschaft ...</w:t>
      </w:r>
    </w:p>
    <w:p w14:paraId="54C7755D" w14:textId="44918E2D" w:rsidR="005360EC" w:rsidRPr="005360EC" w:rsidRDefault="005360EC" w:rsidP="00047EC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... kennzeichnet Name und Priorität einer Botschaft</w:t>
      </w:r>
    </w:p>
    <w:p w14:paraId="02EE5857" w14:textId="72DEF169" w:rsidR="005360EC" w:rsidRPr="005360EC" w:rsidRDefault="005360EC" w:rsidP="00047EC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... gibt die Zieladresse an</w:t>
      </w:r>
    </w:p>
    <w:p w14:paraId="0CBFB622" w14:textId="4B73BE4E" w:rsidR="005360EC" w:rsidRPr="005360EC" w:rsidRDefault="005360EC" w:rsidP="00047EC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... dient der Steuerung der Zugriffsrechte</w:t>
      </w:r>
    </w:p>
    <w:p w14:paraId="54954CC0" w14:textId="47DF48A5" w:rsidR="005360EC" w:rsidRPr="005360EC" w:rsidRDefault="005360EC" w:rsidP="005360EC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</w:p>
    <w:p w14:paraId="31BAF67E" w14:textId="5BF2BA6E" w:rsidR="005360EC" w:rsidRPr="005360EC" w:rsidRDefault="005360EC" w:rsidP="00047EC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702CEF4" wp14:editId="3E86A430">
            <wp:simplePos x="0" y="0"/>
            <wp:positionH relativeFrom="column">
              <wp:posOffset>4619878</wp:posOffset>
            </wp:positionH>
            <wp:positionV relativeFrom="paragraph">
              <wp:posOffset>58420</wp:posOffset>
            </wp:positionV>
            <wp:extent cx="1980000" cy="705600"/>
            <wp:effectExtent l="0" t="0" r="1270" b="0"/>
            <wp:wrapTight wrapText="bothSides">
              <wp:wrapPolygon edited="0">
                <wp:start x="0" y="0"/>
                <wp:lineTo x="0" y="20997"/>
                <wp:lineTo x="21406" y="20997"/>
                <wp:lineTo x="2140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0EC">
        <w:rPr>
          <w:rFonts w:cstheme="minorHAnsi"/>
          <w:color w:val="000000"/>
          <w:sz w:val="24"/>
          <w:szCs w:val="24"/>
        </w:rPr>
        <w:t>Das Protokoll dient der ...</w:t>
      </w:r>
    </w:p>
    <w:p w14:paraId="6C8F1CD3" w14:textId="612D9A67" w:rsidR="005360EC" w:rsidRPr="005360EC" w:rsidRDefault="005360EC" w:rsidP="00047EC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... Datensicherung</w:t>
      </w:r>
    </w:p>
    <w:p w14:paraId="4951AC2C" w14:textId="1F8B127A" w:rsidR="005360EC" w:rsidRPr="005360EC" w:rsidRDefault="005360EC" w:rsidP="00047EC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... Fehlererkennung</w:t>
      </w:r>
    </w:p>
    <w:p w14:paraId="19FF5A83" w14:textId="45D15E64" w:rsidR="005360EC" w:rsidRPr="005360EC" w:rsidRDefault="005360EC" w:rsidP="00047ECE">
      <w:pPr>
        <w:pStyle w:val="KeinLeerraum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5360EC">
        <w:rPr>
          <w:rFonts w:cstheme="minorHAnsi"/>
          <w:color w:val="000000"/>
          <w:sz w:val="24"/>
          <w:szCs w:val="24"/>
        </w:rPr>
        <w:t>... Steuerung der Zugriffsrechte</w:t>
      </w:r>
    </w:p>
    <w:p w14:paraId="5DE8B579" w14:textId="051E7667" w:rsidR="005360EC" w:rsidRPr="005360EC" w:rsidRDefault="005360EC" w:rsidP="005360EC">
      <w:pPr>
        <w:pStyle w:val="KeinLeerraum"/>
        <w:rPr>
          <w:rFonts w:cstheme="minorHAnsi"/>
          <w:b/>
          <w:sz w:val="24"/>
          <w:szCs w:val="24"/>
        </w:rPr>
      </w:pPr>
    </w:p>
    <w:sectPr w:rsidR="005360EC" w:rsidRPr="005360EC" w:rsidSect="00626B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25" w:footer="45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56496" w14:textId="77777777" w:rsidR="00047ECE" w:rsidRDefault="00047ECE" w:rsidP="00E46DD7">
      <w:pPr>
        <w:spacing w:line="240" w:lineRule="auto"/>
      </w:pPr>
      <w:r>
        <w:separator/>
      </w:r>
    </w:p>
  </w:endnote>
  <w:endnote w:type="continuationSeparator" w:id="0">
    <w:p w14:paraId="2E416E25" w14:textId="77777777" w:rsidR="00047ECE" w:rsidRDefault="00047ECE" w:rsidP="00E46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WHeadline-Bl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ZapfDingbats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olkswagenHeadlin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188C1" w14:textId="77777777" w:rsidR="00EE47EE" w:rsidRDefault="00EE47EE" w:rsidP="00490C68">
    <w:pPr>
      <w:pStyle w:val="Fuzeile"/>
      <w:tabs>
        <w:tab w:val="left" w:pos="2001"/>
      </w:tabs>
    </w:pPr>
    <w:r>
      <w:tab/>
    </w:r>
  </w:p>
  <w:p w14:paraId="52582A94" w14:textId="170A3B38" w:rsidR="00EE47EE" w:rsidRDefault="00EE47EE" w:rsidP="000F2303">
    <w:pPr>
      <w:pStyle w:val="Fuzeile"/>
      <w:jc w:val="cen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5187D">
      <w:rPr>
        <w:b/>
        <w:bCs/>
        <w:noProof/>
      </w:rPr>
      <w:t>4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5187D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EA54" w14:textId="0110B1C7" w:rsidR="00EE47EE" w:rsidRDefault="00EE47EE" w:rsidP="00637011">
    <w:pPr>
      <w:pStyle w:val="Fuzeile"/>
      <w:spacing w:before="240"/>
      <w:jc w:val="cen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741A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5187D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FB128" w14:textId="77777777" w:rsidR="00047ECE" w:rsidRDefault="00047ECE" w:rsidP="00E46DD7">
      <w:pPr>
        <w:spacing w:line="240" w:lineRule="auto"/>
      </w:pPr>
      <w:r>
        <w:separator/>
      </w:r>
    </w:p>
  </w:footnote>
  <w:footnote w:type="continuationSeparator" w:id="0">
    <w:p w14:paraId="300B4EA2" w14:textId="77777777" w:rsidR="00047ECE" w:rsidRDefault="00047ECE" w:rsidP="00E46D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774" w:type="dxa"/>
      <w:tblInd w:w="-1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678"/>
      <w:gridCol w:w="3261"/>
    </w:tblGrid>
    <w:tr w:rsidR="00EE47EE" w14:paraId="66360F0D" w14:textId="77777777" w:rsidTr="00F741A0">
      <w:trPr>
        <w:trHeight w:val="397"/>
      </w:trPr>
      <w:tc>
        <w:tcPr>
          <w:tcW w:w="28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A7BE0FA" w14:textId="77777777" w:rsidR="00EE47EE" w:rsidRDefault="00EE47EE" w:rsidP="00934BF7">
          <w:pPr>
            <w:pStyle w:val="Kopfzeile"/>
            <w:ind w:left="-105" w:right="-387"/>
          </w:pPr>
          <w:r w:rsidRPr="00762341">
            <w:rPr>
              <w:b/>
              <w:noProof/>
              <w:sz w:val="28"/>
              <w:szCs w:val="28"/>
              <w:lang w:eastAsia="de-DE"/>
            </w:rPr>
            <w:drawing>
              <wp:anchor distT="0" distB="0" distL="114300" distR="114300" simplePos="0" relativeHeight="251688960" behindDoc="0" locked="0" layoutInCell="1" allowOverlap="1" wp14:anchorId="12EC64B7" wp14:editId="11E07A41">
                <wp:simplePos x="0" y="0"/>
                <wp:positionH relativeFrom="margin">
                  <wp:posOffset>45085</wp:posOffset>
                </wp:positionH>
                <wp:positionV relativeFrom="margin">
                  <wp:posOffset>42545</wp:posOffset>
                </wp:positionV>
                <wp:extent cx="1589810" cy="408808"/>
                <wp:effectExtent l="0" t="0" r="0" b="0"/>
                <wp:wrapNone/>
                <wp:docPr id="99" name="Grafik 99" descr="C:\Users\ralftemp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lftemp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810" cy="408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B599691" w14:textId="77777777" w:rsidR="00AD28AC" w:rsidRDefault="00AD28AC" w:rsidP="00626B94">
          <w:pPr>
            <w:ind w:right="-24"/>
            <w:rPr>
              <w:b/>
              <w:sz w:val="28"/>
              <w:szCs w:val="28"/>
            </w:rPr>
          </w:pPr>
        </w:p>
        <w:p w14:paraId="554D1E9D" w14:textId="430AAB47" w:rsidR="00626B94" w:rsidRPr="0055187D" w:rsidRDefault="00626B94" w:rsidP="00626B94">
          <w:pPr>
            <w:ind w:right="-24"/>
            <w:rPr>
              <w:sz w:val="28"/>
              <w:szCs w:val="28"/>
              <w:lang w:val="en-US"/>
            </w:rPr>
          </w:pPr>
          <w:proofErr w:type="spellStart"/>
          <w:r w:rsidRPr="0055187D">
            <w:rPr>
              <w:b/>
              <w:sz w:val="28"/>
              <w:szCs w:val="28"/>
              <w:lang w:val="en-US"/>
            </w:rPr>
            <w:t>Vernetzung</w:t>
          </w:r>
          <w:proofErr w:type="spellEnd"/>
          <w:r w:rsidRPr="0055187D">
            <w:rPr>
              <w:b/>
              <w:sz w:val="28"/>
              <w:szCs w:val="28"/>
              <w:lang w:val="en-US"/>
            </w:rPr>
            <w:t>:</w:t>
          </w:r>
          <w:r w:rsidRPr="0055187D">
            <w:rPr>
              <w:sz w:val="28"/>
              <w:szCs w:val="28"/>
              <w:lang w:val="en-US"/>
            </w:rPr>
            <w:t xml:space="preserve"> LIN-Bus; CAN-Bus; </w:t>
          </w:r>
        </w:p>
        <w:p w14:paraId="0361C217" w14:textId="0A9C3F16" w:rsidR="00F741A0" w:rsidRPr="0055187D" w:rsidRDefault="00626B94" w:rsidP="00626B94">
          <w:pPr>
            <w:ind w:right="-24"/>
            <w:rPr>
              <w:sz w:val="28"/>
              <w:szCs w:val="28"/>
              <w:lang w:val="en-US"/>
            </w:rPr>
          </w:pPr>
          <w:r w:rsidRPr="0055187D">
            <w:rPr>
              <w:sz w:val="28"/>
              <w:szCs w:val="28"/>
              <w:lang w:val="en-US"/>
            </w:rPr>
            <w:t>Most-Bus; Flex-Ray-Bus; Bluetooth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5F9723" w14:textId="77777777" w:rsidR="00EE47EE" w:rsidRDefault="00EE47EE" w:rsidP="00213F7B">
          <w:pPr>
            <w:pStyle w:val="Kopfzeile"/>
          </w:pPr>
          <w:r w:rsidRPr="001175C8">
            <w:rPr>
              <w:sz w:val="28"/>
              <w:szCs w:val="28"/>
            </w:rPr>
            <w:t>Name</w:t>
          </w:r>
          <w:r w:rsidRPr="00FD6521">
            <w:rPr>
              <w:sz w:val="40"/>
              <w:szCs w:val="28"/>
            </w:rPr>
            <w:t xml:space="preserve"> </w:t>
          </w:r>
        </w:p>
      </w:tc>
    </w:tr>
    <w:tr w:rsidR="00EE47EE" w14:paraId="50B30820" w14:textId="77777777" w:rsidTr="00F741A0">
      <w:trPr>
        <w:trHeight w:val="397"/>
      </w:trPr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EC50CC" w14:textId="77777777" w:rsidR="00EE47EE" w:rsidRPr="00762341" w:rsidRDefault="00EE47EE" w:rsidP="00213F7B">
          <w:pPr>
            <w:pStyle w:val="Kopfzeile"/>
            <w:rPr>
              <w:b/>
              <w:noProof/>
              <w:sz w:val="28"/>
              <w:szCs w:val="28"/>
              <w:lang w:eastAsia="de-DE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auto"/>
          </w:tcBorders>
        </w:tcPr>
        <w:p w14:paraId="7EE46B3C" w14:textId="77777777" w:rsidR="00EE47EE" w:rsidRPr="00FD6521" w:rsidRDefault="00EE47EE" w:rsidP="00213F7B">
          <w:pPr>
            <w:ind w:right="-24"/>
            <w:rPr>
              <w:b/>
              <w:sz w:val="28"/>
              <w:szCs w:val="28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F2E7CB" w14:textId="77777777" w:rsidR="00EE47EE" w:rsidRPr="001175C8" w:rsidRDefault="00EE47EE" w:rsidP="00213F7B">
          <w:pPr>
            <w:pStyle w:val="Kopfzeile"/>
            <w:rPr>
              <w:sz w:val="28"/>
              <w:szCs w:val="28"/>
            </w:rPr>
          </w:pPr>
          <w:r>
            <w:rPr>
              <w:sz w:val="28"/>
              <w:szCs w:val="28"/>
            </w:rPr>
            <w:t>Klasse</w:t>
          </w:r>
        </w:p>
      </w:tc>
    </w:tr>
    <w:tr w:rsidR="00EE47EE" w:rsidRPr="00637011" w14:paraId="0DA7E7C6" w14:textId="77777777" w:rsidTr="00F741A0">
      <w:trPr>
        <w:trHeight w:val="397"/>
      </w:trPr>
      <w:tc>
        <w:tcPr>
          <w:tcW w:w="283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F4B81FF" w14:textId="77777777" w:rsidR="00EE47EE" w:rsidRPr="00637011" w:rsidRDefault="00EE47EE" w:rsidP="00934BF7">
          <w:pPr>
            <w:pStyle w:val="Kopfzeile"/>
            <w:rPr>
              <w:noProof/>
              <w:sz w:val="28"/>
              <w:szCs w:val="28"/>
              <w:lang w:eastAsia="de-DE"/>
            </w:rPr>
          </w:pPr>
          <w:r w:rsidRPr="00637011">
            <w:rPr>
              <w:noProof/>
              <w:sz w:val="28"/>
              <w:szCs w:val="28"/>
              <w:lang w:eastAsia="de-DE"/>
            </w:rPr>
            <w:t>Datum</w:t>
          </w: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C713B1" w14:textId="77777777" w:rsidR="00EE47EE" w:rsidRPr="00637011" w:rsidRDefault="00EE47EE" w:rsidP="00213F7B">
          <w:pPr>
            <w:ind w:right="-24"/>
            <w:rPr>
              <w:b/>
              <w:sz w:val="28"/>
              <w:szCs w:val="28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64B311D" w14:textId="77777777" w:rsidR="00EE47EE" w:rsidRPr="00637011" w:rsidRDefault="00EE47EE" w:rsidP="00213F7B">
          <w:pPr>
            <w:pStyle w:val="Kopfzeile"/>
            <w:jc w:val="both"/>
            <w:rPr>
              <w:sz w:val="28"/>
              <w:szCs w:val="28"/>
            </w:rPr>
          </w:pPr>
          <w:r w:rsidRPr="00637011">
            <w:rPr>
              <w:sz w:val="28"/>
              <w:szCs w:val="28"/>
            </w:rPr>
            <w:t>Blatt-Nr.</w:t>
          </w:r>
        </w:p>
      </w:tc>
    </w:tr>
  </w:tbl>
  <w:p w14:paraId="7D736048" w14:textId="77777777" w:rsidR="00EE47EE" w:rsidRDefault="00EE47EE" w:rsidP="00213F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773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4678"/>
      <w:gridCol w:w="3123"/>
    </w:tblGrid>
    <w:tr w:rsidR="00EE47EE" w14:paraId="08E3FE20" w14:textId="77777777" w:rsidTr="00213F7B">
      <w:trPr>
        <w:trHeight w:val="397"/>
      </w:trPr>
      <w:tc>
        <w:tcPr>
          <w:tcW w:w="297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1A9285F" w14:textId="77777777" w:rsidR="00EE47EE" w:rsidRDefault="00EE47EE" w:rsidP="001175C8">
          <w:pPr>
            <w:pStyle w:val="Kopfzeile"/>
          </w:pPr>
          <w:r w:rsidRPr="00762341">
            <w:rPr>
              <w:b/>
              <w:noProof/>
              <w:sz w:val="28"/>
              <w:szCs w:val="28"/>
              <w:lang w:eastAsia="de-DE"/>
            </w:rPr>
            <w:drawing>
              <wp:anchor distT="0" distB="0" distL="114300" distR="114300" simplePos="0" relativeHeight="251686912" behindDoc="0" locked="0" layoutInCell="1" allowOverlap="1" wp14:anchorId="157A8005" wp14:editId="178DF518">
                <wp:simplePos x="0" y="0"/>
                <wp:positionH relativeFrom="margin">
                  <wp:posOffset>-5805</wp:posOffset>
                </wp:positionH>
                <wp:positionV relativeFrom="margin">
                  <wp:posOffset>12065</wp:posOffset>
                </wp:positionV>
                <wp:extent cx="1733550" cy="445770"/>
                <wp:effectExtent l="0" t="0" r="0" b="0"/>
                <wp:wrapNone/>
                <wp:docPr id="102" name="Grafik 102" descr="C:\Users\ralftemp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lftemp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17EA83F" w14:textId="77777777" w:rsidR="00EE47EE" w:rsidRDefault="00EE47EE" w:rsidP="001175C8">
          <w:pPr>
            <w:ind w:right="-24"/>
            <w:rPr>
              <w:sz w:val="28"/>
              <w:szCs w:val="28"/>
            </w:rPr>
          </w:pPr>
          <w:r w:rsidRPr="00FD6521">
            <w:rPr>
              <w:b/>
              <w:sz w:val="28"/>
              <w:szCs w:val="28"/>
            </w:rPr>
            <w:t>Überbetriebliche Ausbildung Vernetzung:</w:t>
          </w:r>
          <w:r w:rsidRPr="00FD6521">
            <w:rPr>
              <w:sz w:val="28"/>
              <w:szCs w:val="28"/>
            </w:rPr>
            <w:t xml:space="preserve"> LIN-Bus; CAN-Bus; </w:t>
          </w:r>
        </w:p>
        <w:p w14:paraId="4309234C" w14:textId="77777777" w:rsidR="00EE47EE" w:rsidRPr="0055187D" w:rsidRDefault="00EE47EE" w:rsidP="001175C8">
          <w:pPr>
            <w:ind w:right="-24"/>
            <w:rPr>
              <w:sz w:val="28"/>
              <w:szCs w:val="28"/>
              <w:lang w:val="en-US"/>
            </w:rPr>
          </w:pPr>
          <w:r w:rsidRPr="0055187D">
            <w:rPr>
              <w:sz w:val="28"/>
              <w:szCs w:val="28"/>
              <w:lang w:val="en-US"/>
            </w:rPr>
            <w:t>Most-Bus; Flex-Ray-Bus; Bluetooth</w:t>
          </w:r>
        </w:p>
      </w:tc>
      <w:tc>
        <w:tcPr>
          <w:tcW w:w="3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9BED1B" w14:textId="77777777" w:rsidR="00EE47EE" w:rsidRDefault="00EE47EE" w:rsidP="00637011">
          <w:pPr>
            <w:pStyle w:val="Kopfzeile"/>
          </w:pPr>
          <w:r w:rsidRPr="001175C8">
            <w:rPr>
              <w:sz w:val="28"/>
              <w:szCs w:val="28"/>
            </w:rPr>
            <w:t>Name</w:t>
          </w:r>
          <w:r w:rsidRPr="00FD6521">
            <w:rPr>
              <w:sz w:val="40"/>
              <w:szCs w:val="28"/>
            </w:rPr>
            <w:t xml:space="preserve"> </w:t>
          </w:r>
        </w:p>
      </w:tc>
    </w:tr>
    <w:tr w:rsidR="00EE47EE" w14:paraId="27461AA4" w14:textId="77777777" w:rsidTr="00213F7B">
      <w:trPr>
        <w:trHeight w:val="397"/>
      </w:trPr>
      <w:tc>
        <w:tcPr>
          <w:tcW w:w="297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98D8E2" w14:textId="77777777" w:rsidR="00EE47EE" w:rsidRPr="00762341" w:rsidRDefault="00EE47EE" w:rsidP="001175C8">
          <w:pPr>
            <w:pStyle w:val="Kopfzeile"/>
            <w:rPr>
              <w:b/>
              <w:noProof/>
              <w:sz w:val="28"/>
              <w:szCs w:val="28"/>
              <w:lang w:eastAsia="de-DE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auto"/>
          </w:tcBorders>
        </w:tcPr>
        <w:p w14:paraId="5BC525F9" w14:textId="77777777" w:rsidR="00EE47EE" w:rsidRPr="00FD6521" w:rsidRDefault="00EE47EE" w:rsidP="001175C8">
          <w:pPr>
            <w:ind w:right="-24"/>
            <w:rPr>
              <w:b/>
              <w:sz w:val="28"/>
              <w:szCs w:val="28"/>
            </w:rPr>
          </w:pPr>
        </w:p>
      </w:tc>
      <w:tc>
        <w:tcPr>
          <w:tcW w:w="3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4EB36D" w14:textId="77777777" w:rsidR="00EE47EE" w:rsidRPr="001175C8" w:rsidRDefault="00EE47EE" w:rsidP="00637011">
          <w:pPr>
            <w:pStyle w:val="Kopfzeile"/>
            <w:rPr>
              <w:sz w:val="28"/>
              <w:szCs w:val="28"/>
            </w:rPr>
          </w:pPr>
          <w:r>
            <w:rPr>
              <w:sz w:val="28"/>
              <w:szCs w:val="28"/>
            </w:rPr>
            <w:t>Klasse</w:t>
          </w:r>
        </w:p>
      </w:tc>
    </w:tr>
    <w:tr w:rsidR="00EE47EE" w:rsidRPr="00637011" w14:paraId="5B75B250" w14:textId="77777777" w:rsidTr="00213F7B">
      <w:trPr>
        <w:trHeight w:val="397"/>
      </w:trPr>
      <w:tc>
        <w:tcPr>
          <w:tcW w:w="297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778C857" w14:textId="77777777" w:rsidR="00EE47EE" w:rsidRPr="00637011" w:rsidRDefault="00EE47EE" w:rsidP="001175C8">
          <w:pPr>
            <w:pStyle w:val="Kopfzeile"/>
            <w:rPr>
              <w:noProof/>
              <w:sz w:val="28"/>
              <w:szCs w:val="28"/>
              <w:lang w:eastAsia="de-DE"/>
            </w:rPr>
          </w:pPr>
          <w:r w:rsidRPr="00637011">
            <w:rPr>
              <w:noProof/>
              <w:sz w:val="28"/>
              <w:szCs w:val="28"/>
              <w:lang w:eastAsia="de-DE"/>
            </w:rPr>
            <w:t>Datum</w:t>
          </w: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AA855F" w14:textId="77777777" w:rsidR="00EE47EE" w:rsidRPr="00637011" w:rsidRDefault="00EE47EE" w:rsidP="001175C8">
          <w:pPr>
            <w:ind w:right="-24"/>
            <w:rPr>
              <w:b/>
              <w:sz w:val="28"/>
              <w:szCs w:val="28"/>
            </w:rPr>
          </w:pPr>
        </w:p>
      </w:tc>
      <w:tc>
        <w:tcPr>
          <w:tcW w:w="312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BCB9090" w14:textId="77777777" w:rsidR="00EE47EE" w:rsidRPr="00637011" w:rsidRDefault="00EE47EE" w:rsidP="00637011">
          <w:pPr>
            <w:pStyle w:val="Kopfzeile"/>
            <w:jc w:val="both"/>
            <w:rPr>
              <w:sz w:val="28"/>
              <w:szCs w:val="28"/>
            </w:rPr>
          </w:pPr>
          <w:r w:rsidRPr="00637011">
            <w:rPr>
              <w:sz w:val="28"/>
              <w:szCs w:val="28"/>
            </w:rPr>
            <w:t>Blatt-Nr.</w:t>
          </w:r>
        </w:p>
      </w:tc>
    </w:tr>
  </w:tbl>
  <w:p w14:paraId="4D468446" w14:textId="77777777" w:rsidR="00EE47EE" w:rsidRPr="00637011" w:rsidRDefault="00EE47EE" w:rsidP="0063701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7DBE"/>
    <w:multiLevelType w:val="hybridMultilevel"/>
    <w:tmpl w:val="7310874A"/>
    <w:lvl w:ilvl="0" w:tplc="17B6EA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2AAC"/>
    <w:multiLevelType w:val="hybridMultilevel"/>
    <w:tmpl w:val="962A59F6"/>
    <w:lvl w:ilvl="0" w:tplc="17B6EA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3B97"/>
    <w:multiLevelType w:val="hybridMultilevel"/>
    <w:tmpl w:val="935CD066"/>
    <w:lvl w:ilvl="0" w:tplc="17B6EA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10F3"/>
    <w:multiLevelType w:val="hybridMultilevel"/>
    <w:tmpl w:val="E60E290C"/>
    <w:lvl w:ilvl="0" w:tplc="17B6EA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14D5A"/>
    <w:multiLevelType w:val="hybridMultilevel"/>
    <w:tmpl w:val="889060B2"/>
    <w:lvl w:ilvl="0" w:tplc="17B6EA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B649F"/>
    <w:multiLevelType w:val="hybridMultilevel"/>
    <w:tmpl w:val="B46659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3356E"/>
    <w:multiLevelType w:val="hybridMultilevel"/>
    <w:tmpl w:val="1CC037DA"/>
    <w:lvl w:ilvl="0" w:tplc="17B6EA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536E1"/>
    <w:multiLevelType w:val="hybridMultilevel"/>
    <w:tmpl w:val="1678409C"/>
    <w:lvl w:ilvl="0" w:tplc="17B6EA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7138B"/>
    <w:multiLevelType w:val="hybridMultilevel"/>
    <w:tmpl w:val="EDA4325A"/>
    <w:lvl w:ilvl="0" w:tplc="0407000F">
      <w:start w:val="1"/>
      <w:numFmt w:val="decimal"/>
      <w:lvlText w:val="%1."/>
      <w:lvlJc w:val="left"/>
      <w:pPr>
        <w:ind w:left="643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E1829"/>
    <w:multiLevelType w:val="hybridMultilevel"/>
    <w:tmpl w:val="42307CBE"/>
    <w:lvl w:ilvl="0" w:tplc="17B6EA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A7D55"/>
    <w:multiLevelType w:val="hybridMultilevel"/>
    <w:tmpl w:val="D0F60D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7727B"/>
    <w:multiLevelType w:val="hybridMultilevel"/>
    <w:tmpl w:val="565A195A"/>
    <w:lvl w:ilvl="0" w:tplc="17B6EA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E2940"/>
    <w:multiLevelType w:val="hybridMultilevel"/>
    <w:tmpl w:val="77961C48"/>
    <w:lvl w:ilvl="0" w:tplc="17B6EA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B2E65"/>
    <w:multiLevelType w:val="hybridMultilevel"/>
    <w:tmpl w:val="E4AC5644"/>
    <w:lvl w:ilvl="0" w:tplc="AE54705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11"/>
  </w:num>
  <w:num w:numId="9">
    <w:abstractNumId w:val="1"/>
  </w:num>
  <w:num w:numId="10">
    <w:abstractNumId w:val="6"/>
  </w:num>
  <w:num w:numId="11">
    <w:abstractNumId w:val="3"/>
  </w:num>
  <w:num w:numId="12">
    <w:abstractNumId w:val="0"/>
  </w:num>
  <w:num w:numId="13">
    <w:abstractNumId w:val="2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D7"/>
    <w:rsid w:val="00003FBA"/>
    <w:rsid w:val="00007A72"/>
    <w:rsid w:val="0001097E"/>
    <w:rsid w:val="0001447F"/>
    <w:rsid w:val="0003705C"/>
    <w:rsid w:val="000437B6"/>
    <w:rsid w:val="00047ECE"/>
    <w:rsid w:val="00064069"/>
    <w:rsid w:val="00077246"/>
    <w:rsid w:val="00082591"/>
    <w:rsid w:val="00090044"/>
    <w:rsid w:val="000903A3"/>
    <w:rsid w:val="00091390"/>
    <w:rsid w:val="0009694F"/>
    <w:rsid w:val="000A207D"/>
    <w:rsid w:val="000B79B7"/>
    <w:rsid w:val="000C01E4"/>
    <w:rsid w:val="000D0B31"/>
    <w:rsid w:val="000E6833"/>
    <w:rsid w:val="000F2303"/>
    <w:rsid w:val="000F5E4B"/>
    <w:rsid w:val="00103FCB"/>
    <w:rsid w:val="00112FD3"/>
    <w:rsid w:val="001175C8"/>
    <w:rsid w:val="001203BB"/>
    <w:rsid w:val="00122BDB"/>
    <w:rsid w:val="00126BA1"/>
    <w:rsid w:val="00135840"/>
    <w:rsid w:val="00153241"/>
    <w:rsid w:val="0015451D"/>
    <w:rsid w:val="00157497"/>
    <w:rsid w:val="0017028D"/>
    <w:rsid w:val="00170472"/>
    <w:rsid w:val="00185E60"/>
    <w:rsid w:val="001B054E"/>
    <w:rsid w:val="001B2A74"/>
    <w:rsid w:val="001B3203"/>
    <w:rsid w:val="001F5205"/>
    <w:rsid w:val="001F54AB"/>
    <w:rsid w:val="002006A5"/>
    <w:rsid w:val="0020793A"/>
    <w:rsid w:val="00213F7B"/>
    <w:rsid w:val="00214DEA"/>
    <w:rsid w:val="002161EB"/>
    <w:rsid w:val="002203EE"/>
    <w:rsid w:val="00226B54"/>
    <w:rsid w:val="00235A00"/>
    <w:rsid w:val="00241199"/>
    <w:rsid w:val="00265F87"/>
    <w:rsid w:val="002C593E"/>
    <w:rsid w:val="002C65BA"/>
    <w:rsid w:val="002D46CA"/>
    <w:rsid w:val="002D4CC8"/>
    <w:rsid w:val="002E43E9"/>
    <w:rsid w:val="002E66D8"/>
    <w:rsid w:val="002E6EF9"/>
    <w:rsid w:val="00324ED9"/>
    <w:rsid w:val="003267EA"/>
    <w:rsid w:val="00340BDE"/>
    <w:rsid w:val="003514F3"/>
    <w:rsid w:val="00352AB7"/>
    <w:rsid w:val="00353B63"/>
    <w:rsid w:val="0035510E"/>
    <w:rsid w:val="00366BE3"/>
    <w:rsid w:val="00371770"/>
    <w:rsid w:val="0037487F"/>
    <w:rsid w:val="003766FF"/>
    <w:rsid w:val="00376F4C"/>
    <w:rsid w:val="003860F0"/>
    <w:rsid w:val="003971A7"/>
    <w:rsid w:val="003A128D"/>
    <w:rsid w:val="003A603C"/>
    <w:rsid w:val="003B6000"/>
    <w:rsid w:val="003C119A"/>
    <w:rsid w:val="003C2985"/>
    <w:rsid w:val="003C2EBE"/>
    <w:rsid w:val="003C3048"/>
    <w:rsid w:val="003C36D5"/>
    <w:rsid w:val="003C601F"/>
    <w:rsid w:val="003C6050"/>
    <w:rsid w:val="003C62D0"/>
    <w:rsid w:val="003D3AB1"/>
    <w:rsid w:val="003F1D3D"/>
    <w:rsid w:val="003F26CD"/>
    <w:rsid w:val="004018BB"/>
    <w:rsid w:val="004203A7"/>
    <w:rsid w:val="004215B8"/>
    <w:rsid w:val="004261C8"/>
    <w:rsid w:val="00432174"/>
    <w:rsid w:val="00460A9E"/>
    <w:rsid w:val="004663D2"/>
    <w:rsid w:val="00476436"/>
    <w:rsid w:val="00490C68"/>
    <w:rsid w:val="004937F9"/>
    <w:rsid w:val="00493D81"/>
    <w:rsid w:val="004940A8"/>
    <w:rsid w:val="004A3714"/>
    <w:rsid w:val="004C1F20"/>
    <w:rsid w:val="004C60C8"/>
    <w:rsid w:val="004E0755"/>
    <w:rsid w:val="004E6528"/>
    <w:rsid w:val="004F23BB"/>
    <w:rsid w:val="004F4012"/>
    <w:rsid w:val="005007B8"/>
    <w:rsid w:val="00520B8E"/>
    <w:rsid w:val="00530EAC"/>
    <w:rsid w:val="005360EC"/>
    <w:rsid w:val="00541663"/>
    <w:rsid w:val="00544C4B"/>
    <w:rsid w:val="005476AA"/>
    <w:rsid w:val="00551733"/>
    <w:rsid w:val="0055187D"/>
    <w:rsid w:val="00572C15"/>
    <w:rsid w:val="00596BF7"/>
    <w:rsid w:val="005A68DF"/>
    <w:rsid w:val="005A7F3B"/>
    <w:rsid w:val="005B0E0E"/>
    <w:rsid w:val="005B223E"/>
    <w:rsid w:val="005C0303"/>
    <w:rsid w:val="005D3EAA"/>
    <w:rsid w:val="005E0975"/>
    <w:rsid w:val="005E1D9D"/>
    <w:rsid w:val="005E66D1"/>
    <w:rsid w:val="005F375E"/>
    <w:rsid w:val="00601281"/>
    <w:rsid w:val="006109B5"/>
    <w:rsid w:val="00610C42"/>
    <w:rsid w:val="006143C7"/>
    <w:rsid w:val="0061473C"/>
    <w:rsid w:val="006238F9"/>
    <w:rsid w:val="0062405F"/>
    <w:rsid w:val="00626B94"/>
    <w:rsid w:val="00634736"/>
    <w:rsid w:val="00637011"/>
    <w:rsid w:val="00637CB3"/>
    <w:rsid w:val="00654782"/>
    <w:rsid w:val="00655B67"/>
    <w:rsid w:val="00670073"/>
    <w:rsid w:val="0068157B"/>
    <w:rsid w:val="006904FB"/>
    <w:rsid w:val="00694299"/>
    <w:rsid w:val="00696F2A"/>
    <w:rsid w:val="006C019B"/>
    <w:rsid w:val="006D0F3F"/>
    <w:rsid w:val="006D7F59"/>
    <w:rsid w:val="006E5C8D"/>
    <w:rsid w:val="006F0F2C"/>
    <w:rsid w:val="00700E53"/>
    <w:rsid w:val="007012A1"/>
    <w:rsid w:val="00717F30"/>
    <w:rsid w:val="007243EF"/>
    <w:rsid w:val="00735BC6"/>
    <w:rsid w:val="00744102"/>
    <w:rsid w:val="007565CB"/>
    <w:rsid w:val="00760C8A"/>
    <w:rsid w:val="007719FE"/>
    <w:rsid w:val="00772704"/>
    <w:rsid w:val="007807FB"/>
    <w:rsid w:val="00785197"/>
    <w:rsid w:val="00795E41"/>
    <w:rsid w:val="00796A98"/>
    <w:rsid w:val="007A2A91"/>
    <w:rsid w:val="007B078C"/>
    <w:rsid w:val="007B221A"/>
    <w:rsid w:val="007B549A"/>
    <w:rsid w:val="007B66AE"/>
    <w:rsid w:val="007E3D12"/>
    <w:rsid w:val="008121AE"/>
    <w:rsid w:val="0081541A"/>
    <w:rsid w:val="00825610"/>
    <w:rsid w:val="00831251"/>
    <w:rsid w:val="008402C5"/>
    <w:rsid w:val="0084409D"/>
    <w:rsid w:val="00844F2E"/>
    <w:rsid w:val="008538DB"/>
    <w:rsid w:val="0086734C"/>
    <w:rsid w:val="008678AA"/>
    <w:rsid w:val="00880BA1"/>
    <w:rsid w:val="008838BC"/>
    <w:rsid w:val="00895C54"/>
    <w:rsid w:val="008965AE"/>
    <w:rsid w:val="008A2AF9"/>
    <w:rsid w:val="008B11C5"/>
    <w:rsid w:val="008C30F5"/>
    <w:rsid w:val="008D317C"/>
    <w:rsid w:val="008D5950"/>
    <w:rsid w:val="008D693F"/>
    <w:rsid w:val="008E3971"/>
    <w:rsid w:val="008E4057"/>
    <w:rsid w:val="008E7C76"/>
    <w:rsid w:val="008F415C"/>
    <w:rsid w:val="009036D2"/>
    <w:rsid w:val="00906F5C"/>
    <w:rsid w:val="00917212"/>
    <w:rsid w:val="00920867"/>
    <w:rsid w:val="00927AE5"/>
    <w:rsid w:val="00934BF7"/>
    <w:rsid w:val="0094780C"/>
    <w:rsid w:val="0095398E"/>
    <w:rsid w:val="00954F51"/>
    <w:rsid w:val="00980478"/>
    <w:rsid w:val="009838A1"/>
    <w:rsid w:val="00994D16"/>
    <w:rsid w:val="00996F8A"/>
    <w:rsid w:val="0099762E"/>
    <w:rsid w:val="009A29CE"/>
    <w:rsid w:val="009B0D49"/>
    <w:rsid w:val="009B2234"/>
    <w:rsid w:val="009B5841"/>
    <w:rsid w:val="009C0E11"/>
    <w:rsid w:val="009D04FB"/>
    <w:rsid w:val="009D243B"/>
    <w:rsid w:val="009D3794"/>
    <w:rsid w:val="009E0282"/>
    <w:rsid w:val="00A142CB"/>
    <w:rsid w:val="00A35534"/>
    <w:rsid w:val="00A37071"/>
    <w:rsid w:val="00A56B36"/>
    <w:rsid w:val="00A657AD"/>
    <w:rsid w:val="00A67394"/>
    <w:rsid w:val="00A86B18"/>
    <w:rsid w:val="00A93B61"/>
    <w:rsid w:val="00AB4F99"/>
    <w:rsid w:val="00AB4FC3"/>
    <w:rsid w:val="00AC53BF"/>
    <w:rsid w:val="00AD1B59"/>
    <w:rsid w:val="00AD28AC"/>
    <w:rsid w:val="00AE1CA0"/>
    <w:rsid w:val="00B02C31"/>
    <w:rsid w:val="00B13179"/>
    <w:rsid w:val="00B13E77"/>
    <w:rsid w:val="00B36F24"/>
    <w:rsid w:val="00B445B0"/>
    <w:rsid w:val="00B52FEB"/>
    <w:rsid w:val="00B55349"/>
    <w:rsid w:val="00B60C44"/>
    <w:rsid w:val="00B641FC"/>
    <w:rsid w:val="00B6720B"/>
    <w:rsid w:val="00B769F4"/>
    <w:rsid w:val="00B83539"/>
    <w:rsid w:val="00B91BD6"/>
    <w:rsid w:val="00B94A4E"/>
    <w:rsid w:val="00BB56F7"/>
    <w:rsid w:val="00BC6E1E"/>
    <w:rsid w:val="00BD5476"/>
    <w:rsid w:val="00BD62D7"/>
    <w:rsid w:val="00BF17E9"/>
    <w:rsid w:val="00BF72AD"/>
    <w:rsid w:val="00C04B6A"/>
    <w:rsid w:val="00C31CEA"/>
    <w:rsid w:val="00C4040E"/>
    <w:rsid w:val="00C535C0"/>
    <w:rsid w:val="00C55E53"/>
    <w:rsid w:val="00C6270B"/>
    <w:rsid w:val="00C653F0"/>
    <w:rsid w:val="00C716C1"/>
    <w:rsid w:val="00C773D9"/>
    <w:rsid w:val="00C80264"/>
    <w:rsid w:val="00C80289"/>
    <w:rsid w:val="00C80842"/>
    <w:rsid w:val="00C82735"/>
    <w:rsid w:val="00C92C56"/>
    <w:rsid w:val="00C96069"/>
    <w:rsid w:val="00C97F83"/>
    <w:rsid w:val="00CA32D2"/>
    <w:rsid w:val="00CA41C7"/>
    <w:rsid w:val="00CB2FDC"/>
    <w:rsid w:val="00CC2B1E"/>
    <w:rsid w:val="00CC3B1E"/>
    <w:rsid w:val="00CD1024"/>
    <w:rsid w:val="00CF0C7E"/>
    <w:rsid w:val="00D031D2"/>
    <w:rsid w:val="00D03724"/>
    <w:rsid w:val="00D03A61"/>
    <w:rsid w:val="00D26734"/>
    <w:rsid w:val="00D46637"/>
    <w:rsid w:val="00D50767"/>
    <w:rsid w:val="00D5259C"/>
    <w:rsid w:val="00D6202C"/>
    <w:rsid w:val="00D72ACF"/>
    <w:rsid w:val="00D8446E"/>
    <w:rsid w:val="00D85C75"/>
    <w:rsid w:val="00D9686E"/>
    <w:rsid w:val="00DA1DC7"/>
    <w:rsid w:val="00DB41B2"/>
    <w:rsid w:val="00DB77BC"/>
    <w:rsid w:val="00DC0410"/>
    <w:rsid w:val="00DC6D8F"/>
    <w:rsid w:val="00E24EB6"/>
    <w:rsid w:val="00E272B9"/>
    <w:rsid w:val="00E42C41"/>
    <w:rsid w:val="00E46BEF"/>
    <w:rsid w:val="00E46DD7"/>
    <w:rsid w:val="00E72591"/>
    <w:rsid w:val="00E81F0B"/>
    <w:rsid w:val="00E93471"/>
    <w:rsid w:val="00EA7076"/>
    <w:rsid w:val="00EA7608"/>
    <w:rsid w:val="00EC4A7C"/>
    <w:rsid w:val="00EC7F64"/>
    <w:rsid w:val="00ED7454"/>
    <w:rsid w:val="00EE47EE"/>
    <w:rsid w:val="00EE69E0"/>
    <w:rsid w:val="00EF1824"/>
    <w:rsid w:val="00F012B7"/>
    <w:rsid w:val="00F15054"/>
    <w:rsid w:val="00F15E93"/>
    <w:rsid w:val="00F617C9"/>
    <w:rsid w:val="00F741A0"/>
    <w:rsid w:val="00F83617"/>
    <w:rsid w:val="00F86103"/>
    <w:rsid w:val="00F90EA1"/>
    <w:rsid w:val="00FB21CE"/>
    <w:rsid w:val="00FC7B3A"/>
    <w:rsid w:val="00FD6521"/>
    <w:rsid w:val="00FD6862"/>
    <w:rsid w:val="00FE04C4"/>
    <w:rsid w:val="00FE1B0D"/>
    <w:rsid w:val="00FE26B0"/>
    <w:rsid w:val="00FF3F8A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2E47CB"/>
  <w15:chartTrackingRefBased/>
  <w15:docId w15:val="{7B68F021-F16E-4590-907E-C2A9E55C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41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6DD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6DD7"/>
  </w:style>
  <w:style w:type="paragraph" w:styleId="Fuzeile">
    <w:name w:val="footer"/>
    <w:basedOn w:val="Standard"/>
    <w:link w:val="FuzeileZchn"/>
    <w:uiPriority w:val="99"/>
    <w:unhideWhenUsed/>
    <w:rsid w:val="00E46DD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6DD7"/>
  </w:style>
  <w:style w:type="character" w:styleId="Hyperlink">
    <w:name w:val="Hyperlink"/>
    <w:basedOn w:val="Absatz-Standardschriftart"/>
    <w:uiPriority w:val="99"/>
    <w:unhideWhenUsed/>
    <w:rsid w:val="00476436"/>
    <w:rPr>
      <w:color w:val="0563C1" w:themeColor="hyperlink"/>
      <w:u w:val="single"/>
    </w:rPr>
  </w:style>
  <w:style w:type="table" w:styleId="Tabellenraster">
    <w:name w:val="Table Grid"/>
    <w:basedOn w:val="NormaleTabelle"/>
    <w:rsid w:val="009B0D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04B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B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B31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0109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432174"/>
  </w:style>
  <w:style w:type="paragraph" w:styleId="KeinLeerraum">
    <w:name w:val="No Spacing"/>
    <w:uiPriority w:val="1"/>
    <w:qFormat/>
    <w:rsid w:val="0099762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875F-F8E5-4169-9339-1A0144DA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Jankowski</dc:creator>
  <cp:keywords/>
  <dc:description/>
  <cp:lastModifiedBy>paedML</cp:lastModifiedBy>
  <cp:revision>23</cp:revision>
  <cp:lastPrinted>2018-11-19T11:42:00Z</cp:lastPrinted>
  <dcterms:created xsi:type="dcterms:W3CDTF">2017-11-21T12:51:00Z</dcterms:created>
  <dcterms:modified xsi:type="dcterms:W3CDTF">2018-11-19T11:42:00Z</dcterms:modified>
</cp:coreProperties>
</file>